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BB102" w14:textId="2DC0C436" w:rsidR="00CC1D47" w:rsidRDefault="00B724C0" w:rsidP="00F419D0">
      <w:pPr>
        <w:rPr>
          <w:sz w:val="22"/>
        </w:rPr>
      </w:pPr>
      <w:r>
        <w:rPr>
          <w:sz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598"/>
        <w:gridCol w:w="3984"/>
        <w:gridCol w:w="3245"/>
      </w:tblGrid>
      <w:tr w:rsidR="00CC1D47" w14:paraId="79126CD4" w14:textId="77777777" w:rsidTr="002E0FA5">
        <w:trPr>
          <w:cantSplit/>
        </w:trPr>
        <w:tc>
          <w:tcPr>
            <w:tcW w:w="1023" w:type="pct"/>
          </w:tcPr>
          <w:p w14:paraId="35A23F0B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2C594E02" w14:textId="66D70C49" w:rsidR="00CC1D47" w:rsidRPr="00CC1D47" w:rsidRDefault="0007330D" w:rsidP="00593A9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1</w:t>
            </w:r>
            <w:r w:rsidR="00CC1D47">
              <w:rPr>
                <w:rFonts w:ascii="Arial" w:hAnsi="Arial" w:cs="Arial"/>
                <w:b/>
                <w:sz w:val="22"/>
              </w:rPr>
              <w:t xml:space="preserve"> Agregar</w:t>
            </w:r>
            <w:r w:rsidR="00593A9F">
              <w:rPr>
                <w:rFonts w:ascii="Arial" w:hAnsi="Arial" w:cs="Arial"/>
                <w:b/>
                <w:sz w:val="22"/>
              </w:rPr>
              <w:t xml:space="preserve"> Campos Personalizados (Modulo</w:t>
            </w:r>
            <w:bookmarkStart w:id="0" w:name="_GoBack"/>
            <w:bookmarkEnd w:id="0"/>
            <w:r w:rsidR="00CC1D47">
              <w:rPr>
                <w:rFonts w:ascii="Arial" w:hAnsi="Arial" w:cs="Arial"/>
                <w:b/>
                <w:sz w:val="22"/>
              </w:rPr>
              <w:t>_Personalizacion)</w:t>
            </w:r>
          </w:p>
        </w:tc>
      </w:tr>
      <w:tr w:rsidR="00CC1D47" w14:paraId="67C427D9" w14:textId="77777777" w:rsidTr="00CC1D47">
        <w:trPr>
          <w:cantSplit/>
        </w:trPr>
        <w:tc>
          <w:tcPr>
            <w:tcW w:w="1023" w:type="pct"/>
          </w:tcPr>
          <w:p w14:paraId="52E5F381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5ABB8AAE" w14:textId="2B735E68" w:rsidR="00CC1D47" w:rsidRDefault="00CC1D4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9/06/2024</w:t>
            </w:r>
          </w:p>
        </w:tc>
      </w:tr>
      <w:tr w:rsidR="00CC1D47" w14:paraId="502661F8" w14:textId="77777777" w:rsidTr="00CC1D47">
        <w:trPr>
          <w:cantSplit/>
        </w:trPr>
        <w:tc>
          <w:tcPr>
            <w:tcW w:w="1023" w:type="pct"/>
          </w:tcPr>
          <w:p w14:paraId="6B39AC96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1E9EE0E5" w14:textId="790559B6" w:rsidR="00CC1D47" w:rsidRDefault="00CC1D4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CC1D47" w14:paraId="6BC883B7" w14:textId="77777777" w:rsidTr="00CC1D47">
        <w:trPr>
          <w:cantSplit/>
        </w:trPr>
        <w:tc>
          <w:tcPr>
            <w:tcW w:w="1023" w:type="pct"/>
          </w:tcPr>
          <w:p w14:paraId="6B894A72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0CF9F213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CC1D47" w14:paraId="76961796" w14:textId="77777777" w:rsidTr="00CC1D47">
        <w:trPr>
          <w:cantSplit/>
        </w:trPr>
        <w:tc>
          <w:tcPr>
            <w:tcW w:w="1023" w:type="pct"/>
          </w:tcPr>
          <w:p w14:paraId="0671E1E5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59F3BC92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CC1D47" w14:paraId="6699586F" w14:textId="77777777" w:rsidTr="00CC1D47">
        <w:trPr>
          <w:cantSplit/>
        </w:trPr>
        <w:tc>
          <w:tcPr>
            <w:tcW w:w="1023" w:type="pct"/>
          </w:tcPr>
          <w:p w14:paraId="7713BA91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736AE328" w14:textId="587800AB" w:rsidR="00CC1D47" w:rsidRDefault="00CC1D4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, Líder de Proyecto y Miembro de Proyecto </w:t>
            </w:r>
            <w:r w:rsidRPr="00CC1D47">
              <w:rPr>
                <w:rFonts w:ascii="Arial" w:hAnsi="Arial" w:cs="Arial"/>
                <w:sz w:val="22"/>
              </w:rPr>
              <w:t>ag</w:t>
            </w:r>
            <w:r>
              <w:rPr>
                <w:rFonts w:ascii="Arial" w:hAnsi="Arial" w:cs="Arial"/>
                <w:sz w:val="22"/>
              </w:rPr>
              <w:t>regar campos personalizados a lo</w:t>
            </w:r>
            <w:r w:rsidRPr="00CC1D47">
              <w:rPr>
                <w:rFonts w:ascii="Arial" w:hAnsi="Arial" w:cs="Arial"/>
                <w:sz w:val="22"/>
              </w:rPr>
              <w:t xml:space="preserve">s </w:t>
            </w:r>
            <w:r>
              <w:rPr>
                <w:rFonts w:ascii="Arial" w:hAnsi="Arial" w:cs="Arial"/>
                <w:sz w:val="22"/>
              </w:rPr>
              <w:t>diferentes proyectos</w:t>
            </w:r>
            <w:r w:rsidR="005B17EC">
              <w:rPr>
                <w:rFonts w:ascii="Arial" w:hAnsi="Arial" w:cs="Arial"/>
                <w:sz w:val="22"/>
              </w:rPr>
              <w:t xml:space="preserve"> y tareas</w:t>
            </w:r>
            <w:r>
              <w:rPr>
                <w:rFonts w:ascii="Arial" w:hAnsi="Arial" w:cs="Arial"/>
                <w:sz w:val="22"/>
              </w:rPr>
              <w:t xml:space="preserve"> del sistema para adaptarlo</w:t>
            </w:r>
            <w:r w:rsidRPr="00CC1D47">
              <w:rPr>
                <w:rFonts w:ascii="Arial" w:hAnsi="Arial" w:cs="Arial"/>
                <w:sz w:val="22"/>
              </w:rPr>
              <w:t>s a necesidades específicas.</w:t>
            </w:r>
          </w:p>
        </w:tc>
      </w:tr>
      <w:tr w:rsidR="00CC1D47" w14:paraId="0B8CE8FE" w14:textId="77777777" w:rsidTr="00CC1D47">
        <w:trPr>
          <w:cantSplit/>
        </w:trPr>
        <w:tc>
          <w:tcPr>
            <w:tcW w:w="1023" w:type="pct"/>
          </w:tcPr>
          <w:p w14:paraId="23E2918A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0C76DAC8" w14:textId="77777777" w:rsidR="00E52040" w:rsidRPr="00E52040" w:rsidRDefault="00E52040" w:rsidP="00E52040">
            <w:pPr>
              <w:rPr>
                <w:rFonts w:ascii="Arial" w:hAnsi="Arial" w:cs="Arial"/>
                <w:sz w:val="22"/>
              </w:rPr>
            </w:pPr>
            <w:r w:rsidRPr="00E52040">
              <w:rPr>
                <w:rFonts w:ascii="Arial" w:hAnsi="Arial" w:cs="Arial"/>
                <w:sz w:val="22"/>
              </w:rPr>
              <w:t>-El usuario ha iniciado sesión.</w:t>
            </w:r>
          </w:p>
          <w:p w14:paraId="45F60E3C" w14:textId="3F2283F7" w:rsidR="00CC1D47" w:rsidRDefault="00E52040" w:rsidP="00296AE4">
            <w:pPr>
              <w:rPr>
                <w:rFonts w:ascii="Arial" w:hAnsi="Arial" w:cs="Arial"/>
                <w:sz w:val="22"/>
              </w:rPr>
            </w:pPr>
            <w:r w:rsidRPr="00E52040">
              <w:rPr>
                <w:rFonts w:ascii="Arial" w:hAnsi="Arial" w:cs="Arial"/>
                <w:sz w:val="22"/>
              </w:rPr>
              <w:t xml:space="preserve">-El usuario debe </w:t>
            </w:r>
            <w:r w:rsidR="00296AE4">
              <w:rPr>
                <w:rFonts w:ascii="Arial" w:hAnsi="Arial" w:cs="Arial"/>
                <w:sz w:val="22"/>
              </w:rPr>
              <w:t>tener permisos de Administrador o</w:t>
            </w:r>
            <w:r w:rsidR="005B17EC">
              <w:rPr>
                <w:rFonts w:ascii="Arial" w:hAnsi="Arial" w:cs="Arial"/>
                <w:sz w:val="22"/>
              </w:rPr>
              <w:t xml:space="preserve"> Líder de Proyecto</w:t>
            </w:r>
            <w:r w:rsidR="00296AE4">
              <w:rPr>
                <w:rFonts w:ascii="Arial" w:hAnsi="Arial" w:cs="Arial"/>
                <w:sz w:val="22"/>
              </w:rPr>
              <w:t>.</w:t>
            </w:r>
          </w:p>
        </w:tc>
      </w:tr>
      <w:tr w:rsidR="00CC1D47" w14:paraId="6C5D74B5" w14:textId="77777777" w:rsidTr="00CC1D47">
        <w:trPr>
          <w:cantSplit/>
        </w:trPr>
        <w:tc>
          <w:tcPr>
            <w:tcW w:w="1023" w:type="pct"/>
            <w:vMerge w:val="restart"/>
          </w:tcPr>
          <w:p w14:paraId="37D31FE8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397BD3A2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5E72CB36" w14:textId="77777777" w:rsidR="00CC1D47" w:rsidRDefault="00CC1D4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74EABCE4" w14:textId="77777777" w:rsidR="00CC1D47" w:rsidRDefault="00CC1D4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CC1D47" w14:paraId="01A73D85" w14:textId="77777777" w:rsidTr="00CC1D47">
        <w:trPr>
          <w:cantSplit/>
        </w:trPr>
        <w:tc>
          <w:tcPr>
            <w:tcW w:w="1023" w:type="pct"/>
            <w:vMerge/>
          </w:tcPr>
          <w:p w14:paraId="58532396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088917A0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E5BF858" w14:textId="77777777" w:rsidR="00CC1D47" w:rsidRPr="000F600A" w:rsidRDefault="00CC1D47" w:rsidP="00CC1D4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795309AD" w14:textId="77777777" w:rsidR="00CC1D47" w:rsidRPr="000F600A" w:rsidRDefault="00CC1D4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C1D47" w14:paraId="4F4592E7" w14:textId="77777777" w:rsidTr="00CC1D47">
        <w:trPr>
          <w:cantSplit/>
        </w:trPr>
        <w:tc>
          <w:tcPr>
            <w:tcW w:w="1023" w:type="pct"/>
            <w:vMerge/>
          </w:tcPr>
          <w:p w14:paraId="07EFBA9D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2D6BB5B" w14:textId="77777777" w:rsidR="00CC1D47" w:rsidRDefault="00CC1D4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36F159EB" w14:textId="69D2EE39" w:rsidR="00CC1D47" w:rsidRDefault="00296AE4" w:rsidP="0007330D">
            <w:pPr>
              <w:rPr>
                <w:rFonts w:ascii="Arial" w:hAnsi="Arial" w:cs="Arial"/>
                <w:sz w:val="22"/>
              </w:rPr>
            </w:pPr>
            <w:r w:rsidRPr="00296AE4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96AE4">
              <w:rPr>
                <w:rFonts w:ascii="Arial" w:hAnsi="Arial" w:cs="Arial"/>
                <w:sz w:val="22"/>
              </w:rPr>
              <w:t xml:space="preserve"> accede al </w:t>
            </w:r>
            <w:r w:rsidR="0007330D">
              <w:rPr>
                <w:rFonts w:ascii="Arial" w:hAnsi="Arial" w:cs="Arial"/>
                <w:sz w:val="22"/>
              </w:rPr>
              <w:t>formulario de creación de una tarea o proyecto</w:t>
            </w:r>
            <w:r w:rsidRPr="00296AE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</w:tcPr>
          <w:p w14:paraId="641351E7" w14:textId="62AC96E4" w:rsidR="00296AE4" w:rsidRDefault="00296AE4" w:rsidP="00296AE4">
            <w:pPr>
              <w:rPr>
                <w:rFonts w:ascii="Arial" w:hAnsi="Arial" w:cs="Arial"/>
                <w:sz w:val="22"/>
              </w:rPr>
            </w:pPr>
            <w:r w:rsidRPr="00296AE4">
              <w:rPr>
                <w:rFonts w:ascii="Arial" w:hAnsi="Arial" w:cs="Arial"/>
                <w:sz w:val="22"/>
              </w:rPr>
              <w:t>E</w:t>
            </w:r>
            <w:r w:rsidR="0007330D">
              <w:rPr>
                <w:rFonts w:ascii="Arial" w:hAnsi="Arial" w:cs="Arial"/>
                <w:sz w:val="22"/>
              </w:rPr>
              <w:t>l sistema muestra los campos del formulario y una opción que dice “Agregar Campos Personalizados”</w:t>
            </w:r>
          </w:p>
          <w:p w14:paraId="5439FA56" w14:textId="4DDBCC9E" w:rsidR="00CC1D47" w:rsidRDefault="00CC1D47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CC1D47" w14:paraId="577A2BAC" w14:textId="77777777" w:rsidTr="00CC1D47">
        <w:trPr>
          <w:cantSplit/>
        </w:trPr>
        <w:tc>
          <w:tcPr>
            <w:tcW w:w="1023" w:type="pct"/>
            <w:vMerge/>
          </w:tcPr>
          <w:p w14:paraId="3B2183B5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FC67DCA" w14:textId="77777777" w:rsidR="00CC1D47" w:rsidRDefault="00CC1D4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CD4695A" w14:textId="37A63226" w:rsidR="00CC1D47" w:rsidRDefault="00296AE4" w:rsidP="00296AE4">
            <w:pPr>
              <w:rPr>
                <w:rFonts w:ascii="Arial" w:hAnsi="Arial" w:cs="Arial"/>
                <w:sz w:val="22"/>
              </w:rPr>
            </w:pPr>
            <w:r w:rsidRPr="00296AE4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96AE4">
              <w:rPr>
                <w:rFonts w:ascii="Arial" w:hAnsi="Arial" w:cs="Arial"/>
                <w:sz w:val="22"/>
              </w:rPr>
              <w:t xml:space="preserve"> selecciona la opción "Agregar Campos Personalizados".</w:t>
            </w:r>
          </w:p>
        </w:tc>
        <w:tc>
          <w:tcPr>
            <w:tcW w:w="1796" w:type="pct"/>
          </w:tcPr>
          <w:p w14:paraId="0BDA79AA" w14:textId="320916A4" w:rsidR="00CC1D47" w:rsidRDefault="00296AE4" w:rsidP="00CC1D47">
            <w:pPr>
              <w:rPr>
                <w:rFonts w:ascii="Arial" w:hAnsi="Arial" w:cs="Arial"/>
                <w:sz w:val="22"/>
              </w:rPr>
            </w:pPr>
            <w:r w:rsidRPr="00296AE4">
              <w:rPr>
                <w:rFonts w:ascii="Arial" w:hAnsi="Arial" w:cs="Arial"/>
                <w:sz w:val="22"/>
              </w:rPr>
              <w:t>El sistema muestra una interfaz para definir un nuevo campo personalizado.</w:t>
            </w:r>
          </w:p>
        </w:tc>
      </w:tr>
      <w:tr w:rsidR="00CC1D47" w14:paraId="2DAEA4C4" w14:textId="77777777" w:rsidTr="00CC1D47">
        <w:trPr>
          <w:cantSplit/>
        </w:trPr>
        <w:tc>
          <w:tcPr>
            <w:tcW w:w="1023" w:type="pct"/>
            <w:vMerge/>
          </w:tcPr>
          <w:p w14:paraId="04EA592D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D6BD835" w14:textId="77777777" w:rsidR="00CC1D47" w:rsidRDefault="00CC1D4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1D524053" w14:textId="7C65015D" w:rsidR="00CC1D47" w:rsidRDefault="0007330D" w:rsidP="00296AE4">
            <w:pPr>
              <w:rPr>
                <w:rFonts w:ascii="Arial" w:hAnsi="Arial" w:cs="Arial"/>
                <w:sz w:val="22"/>
              </w:rPr>
            </w:pPr>
            <w:r w:rsidRPr="00296AE4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96AE4">
              <w:rPr>
                <w:rFonts w:ascii="Arial" w:hAnsi="Arial" w:cs="Arial"/>
                <w:sz w:val="22"/>
              </w:rPr>
              <w:t xml:space="preserve"> introduce los detalles del nuevo campo, como nombre, tipo de dato (texto, número, fecha, etc.), y otras propiedades necesarias.</w:t>
            </w:r>
          </w:p>
        </w:tc>
        <w:tc>
          <w:tcPr>
            <w:tcW w:w="1796" w:type="pct"/>
          </w:tcPr>
          <w:p w14:paraId="777A662C" w14:textId="2B70ED4B" w:rsidR="00CC1D47" w:rsidRDefault="00296AE4" w:rsidP="0007330D">
            <w:pPr>
              <w:rPr>
                <w:rFonts w:ascii="Arial" w:hAnsi="Arial" w:cs="Arial"/>
                <w:sz w:val="22"/>
              </w:rPr>
            </w:pPr>
            <w:r w:rsidRPr="00296AE4">
              <w:rPr>
                <w:rFonts w:ascii="Arial" w:hAnsi="Arial" w:cs="Arial"/>
                <w:sz w:val="22"/>
              </w:rPr>
              <w:t>El sistema guarda</w:t>
            </w:r>
            <w:r w:rsidR="0007330D">
              <w:rPr>
                <w:rFonts w:ascii="Arial" w:hAnsi="Arial" w:cs="Arial"/>
                <w:sz w:val="22"/>
              </w:rPr>
              <w:t xml:space="preserve"> el nuevo campo y lo asocia al formulario</w:t>
            </w:r>
            <w:r w:rsidRPr="00296AE4">
              <w:rPr>
                <w:rFonts w:ascii="Arial" w:hAnsi="Arial" w:cs="Arial"/>
                <w:sz w:val="22"/>
              </w:rPr>
              <w:t>.</w:t>
            </w:r>
          </w:p>
        </w:tc>
      </w:tr>
      <w:tr w:rsidR="00CC1D47" w14:paraId="2F201839" w14:textId="77777777" w:rsidTr="00CC1D47">
        <w:trPr>
          <w:cantSplit/>
        </w:trPr>
        <w:tc>
          <w:tcPr>
            <w:tcW w:w="1023" w:type="pct"/>
            <w:vMerge/>
          </w:tcPr>
          <w:p w14:paraId="1FF3B392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33C9CA3" w14:textId="77777777" w:rsidR="00CC1D47" w:rsidRDefault="00CC1D4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275206B0" w14:textId="54609D74" w:rsidR="00CC1D47" w:rsidRDefault="0007330D" w:rsidP="00296AE4">
            <w:pPr>
              <w:rPr>
                <w:rFonts w:ascii="Arial" w:hAnsi="Arial" w:cs="Arial"/>
                <w:sz w:val="22"/>
              </w:rPr>
            </w:pPr>
            <w:r w:rsidRPr="00296AE4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96AE4">
              <w:rPr>
                <w:rFonts w:ascii="Arial" w:hAnsi="Arial" w:cs="Arial"/>
                <w:sz w:val="22"/>
              </w:rPr>
              <w:t xml:space="preserve"> guarda el nuevo campo personalizado.</w:t>
            </w:r>
          </w:p>
        </w:tc>
        <w:tc>
          <w:tcPr>
            <w:tcW w:w="1796" w:type="pct"/>
          </w:tcPr>
          <w:p w14:paraId="10D74FE1" w14:textId="412B1D67" w:rsidR="00CC1D47" w:rsidRDefault="00296AE4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296AE4">
              <w:rPr>
                <w:rFonts w:ascii="Arial" w:hAnsi="Arial" w:cs="Arial"/>
                <w:sz w:val="22"/>
              </w:rPr>
              <w:t>l sistema confirma la adición exitosa del campo personalizado.</w:t>
            </w:r>
          </w:p>
        </w:tc>
      </w:tr>
      <w:tr w:rsidR="00CC1D47" w14:paraId="62FBD34C" w14:textId="77777777" w:rsidTr="00CC1D47">
        <w:trPr>
          <w:cantSplit/>
        </w:trPr>
        <w:tc>
          <w:tcPr>
            <w:tcW w:w="1023" w:type="pct"/>
            <w:vMerge/>
          </w:tcPr>
          <w:p w14:paraId="7D4DFFFF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462C9CE" w14:textId="77777777" w:rsidR="00CC1D47" w:rsidRDefault="00CC1D4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CE4BA87" w14:textId="11D6F9DD" w:rsidR="00CC1D47" w:rsidRDefault="00CC1D47" w:rsidP="00296A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DD4ACF3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CC1D47" w14:paraId="5D576C20" w14:textId="77777777" w:rsidTr="00CC1D47">
        <w:trPr>
          <w:cantSplit/>
        </w:trPr>
        <w:tc>
          <w:tcPr>
            <w:tcW w:w="1023" w:type="pct"/>
            <w:vMerge/>
          </w:tcPr>
          <w:p w14:paraId="71E5EF89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D234E50" w14:textId="77777777" w:rsidR="00CC1D47" w:rsidRDefault="00CC1D4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6E800A22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4111A799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CC1D47" w14:paraId="5D7B889C" w14:textId="77777777" w:rsidTr="00CC1D47">
        <w:trPr>
          <w:cantSplit/>
        </w:trPr>
        <w:tc>
          <w:tcPr>
            <w:tcW w:w="1023" w:type="pct"/>
            <w:vMerge/>
          </w:tcPr>
          <w:p w14:paraId="7DDBF5C4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A7060DA" w14:textId="77777777" w:rsidR="00CC1D47" w:rsidRDefault="00CC1D4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444086C1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A7E61D1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</w:p>
        </w:tc>
      </w:tr>
      <w:tr w:rsidR="002E0FA5" w14:paraId="74C13E89" w14:textId="77777777" w:rsidTr="00CC1D47">
        <w:trPr>
          <w:cantSplit/>
        </w:trPr>
        <w:tc>
          <w:tcPr>
            <w:tcW w:w="1023" w:type="pct"/>
            <w:vMerge w:val="restart"/>
            <w:vAlign w:val="center"/>
          </w:tcPr>
          <w:p w14:paraId="6734A1E9" w14:textId="77777777" w:rsidR="002E0FA5" w:rsidRDefault="002E0FA5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69344E4B" w14:textId="77777777" w:rsidR="002E0FA5" w:rsidRDefault="002E0FA5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16AC8D9B" w14:textId="77777777" w:rsidR="002E0FA5" w:rsidRDefault="002E0FA5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E0FA5" w14:paraId="5C33A2B4" w14:textId="77777777" w:rsidTr="002E0FA5">
        <w:trPr>
          <w:cantSplit/>
        </w:trPr>
        <w:tc>
          <w:tcPr>
            <w:tcW w:w="939" w:type="pct"/>
            <w:vMerge/>
            <w:vAlign w:val="center"/>
          </w:tcPr>
          <w:p w14:paraId="3488F5B2" w14:textId="77777777" w:rsidR="002E0FA5" w:rsidRPr="004E4883" w:rsidRDefault="002E0FA5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pct"/>
            <w:vMerge/>
            <w:vAlign w:val="center"/>
          </w:tcPr>
          <w:p w14:paraId="0546851C" w14:textId="77777777" w:rsidR="002E0FA5" w:rsidRDefault="002E0FA5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11" w:type="pct"/>
            <w:vAlign w:val="center"/>
          </w:tcPr>
          <w:p w14:paraId="7D6D35AC" w14:textId="77777777" w:rsidR="002E0FA5" w:rsidRPr="000F600A" w:rsidRDefault="002E0FA5" w:rsidP="00CC1D4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30" w:type="pct"/>
            <w:vAlign w:val="center"/>
          </w:tcPr>
          <w:p w14:paraId="61B0F1A8" w14:textId="77777777" w:rsidR="002E0FA5" w:rsidRDefault="002E0FA5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E0FA5" w14:paraId="395D5DEE" w14:textId="77777777" w:rsidTr="002E0FA5">
        <w:trPr>
          <w:cantSplit/>
        </w:trPr>
        <w:tc>
          <w:tcPr>
            <w:tcW w:w="939" w:type="pct"/>
            <w:vMerge/>
            <w:vAlign w:val="center"/>
          </w:tcPr>
          <w:p w14:paraId="43F5CA14" w14:textId="77777777" w:rsidR="002E0FA5" w:rsidRPr="004E4883" w:rsidRDefault="002E0FA5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pct"/>
            <w:vMerge w:val="restart"/>
          </w:tcPr>
          <w:p w14:paraId="47563051" w14:textId="5A594AB7" w:rsidR="002E0FA5" w:rsidRDefault="002E0FA5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</w:t>
            </w:r>
            <w:r w:rsidRPr="00296AE4">
              <w:rPr>
                <w:rFonts w:ascii="Arial" w:hAnsi="Arial" w:cs="Arial"/>
                <w:sz w:val="22"/>
              </w:rPr>
              <w:t>Error al</w:t>
            </w:r>
            <w:r w:rsidR="0044425E">
              <w:rPr>
                <w:rFonts w:ascii="Arial" w:hAnsi="Arial" w:cs="Arial"/>
                <w:sz w:val="22"/>
              </w:rPr>
              <w:t xml:space="preserve"> Guardar el Campo Personalizado</w:t>
            </w:r>
          </w:p>
        </w:tc>
        <w:tc>
          <w:tcPr>
            <w:tcW w:w="1711" w:type="pct"/>
          </w:tcPr>
          <w:p w14:paraId="50885F1A" w14:textId="290541D2" w:rsidR="002E0FA5" w:rsidRPr="004E4883" w:rsidRDefault="002E0FA5" w:rsidP="00296A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296AE4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96AE4">
              <w:rPr>
                <w:rFonts w:ascii="Arial" w:hAnsi="Arial" w:cs="Arial"/>
                <w:sz w:val="22"/>
              </w:rPr>
              <w:t xml:space="preserve"> intenta guardar el nuevo campo</w:t>
            </w:r>
          </w:p>
        </w:tc>
        <w:tc>
          <w:tcPr>
            <w:tcW w:w="1630" w:type="pct"/>
          </w:tcPr>
          <w:p w14:paraId="1AB553D2" w14:textId="4969FDC2" w:rsidR="002E0FA5" w:rsidRPr="004E4883" w:rsidRDefault="0044425E" w:rsidP="00296A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="002E0FA5">
              <w:rPr>
                <w:rFonts w:ascii="Arial" w:hAnsi="Arial" w:cs="Arial"/>
                <w:sz w:val="22"/>
              </w:rPr>
              <w:t xml:space="preserve"> </w:t>
            </w:r>
            <w:r w:rsidR="002E0FA5" w:rsidRPr="00296AE4">
              <w:rPr>
                <w:rFonts w:ascii="Arial" w:hAnsi="Arial" w:cs="Arial"/>
                <w:sz w:val="22"/>
              </w:rPr>
              <w:t xml:space="preserve">El sistema encuentra un error durante el proceso de guardado, </w:t>
            </w:r>
            <w:r w:rsidR="002E0FA5">
              <w:rPr>
                <w:rFonts w:ascii="Arial" w:hAnsi="Arial" w:cs="Arial"/>
                <w:sz w:val="22"/>
              </w:rPr>
              <w:t>por ejemplo</w:t>
            </w:r>
            <w:r w:rsidR="002E0FA5" w:rsidRPr="00296AE4">
              <w:rPr>
                <w:rFonts w:ascii="Arial" w:hAnsi="Arial" w:cs="Arial"/>
                <w:sz w:val="22"/>
              </w:rPr>
              <w:t xml:space="preserve"> un nombre de campo duplicado</w:t>
            </w:r>
          </w:p>
        </w:tc>
      </w:tr>
      <w:tr w:rsidR="002E0FA5" w14:paraId="39BD9128" w14:textId="77777777" w:rsidTr="002E0FA5">
        <w:trPr>
          <w:cantSplit/>
        </w:trPr>
        <w:tc>
          <w:tcPr>
            <w:tcW w:w="1023" w:type="pct"/>
            <w:vMerge/>
            <w:vAlign w:val="center"/>
          </w:tcPr>
          <w:p w14:paraId="6E4D212F" w14:textId="77777777" w:rsidR="002E0FA5" w:rsidRPr="004E4883" w:rsidRDefault="002E0FA5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pct"/>
            <w:vMerge/>
          </w:tcPr>
          <w:p w14:paraId="1FFF0282" w14:textId="77777777" w:rsidR="002E0FA5" w:rsidRDefault="002E0FA5" w:rsidP="00CC1D4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15100793" w14:textId="43D91E08" w:rsidR="002E0FA5" w:rsidRDefault="002E0FA5" w:rsidP="00296A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. El usuario corrige los errores y continua la secuencia normal</w:t>
            </w:r>
          </w:p>
        </w:tc>
        <w:tc>
          <w:tcPr>
            <w:tcW w:w="1462" w:type="pct"/>
          </w:tcPr>
          <w:p w14:paraId="22FF5DC8" w14:textId="30A1AF4D" w:rsidR="002E0FA5" w:rsidRDefault="002E0FA5" w:rsidP="002E0F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296AE4">
              <w:rPr>
                <w:rFonts w:ascii="Arial" w:hAnsi="Arial" w:cs="Arial"/>
                <w:sz w:val="22"/>
              </w:rPr>
              <w:t xml:space="preserve">El sistema muestra un mensaje de error indicando el problema y solicita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96AE4">
              <w:rPr>
                <w:rFonts w:ascii="Arial" w:hAnsi="Arial" w:cs="Arial"/>
                <w:sz w:val="22"/>
              </w:rPr>
              <w:t xml:space="preserve"> que corrija los errores e intente nuevamente.</w:t>
            </w:r>
          </w:p>
        </w:tc>
      </w:tr>
      <w:tr w:rsidR="00CC1D47" w14:paraId="309FA7A4" w14:textId="77777777" w:rsidTr="002E0FA5">
        <w:trPr>
          <w:cantSplit/>
        </w:trPr>
        <w:tc>
          <w:tcPr>
            <w:tcW w:w="1023" w:type="pct"/>
          </w:tcPr>
          <w:p w14:paraId="4DE9479B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096CDE7A" w14:textId="49FFD30F" w:rsidR="00CC1D47" w:rsidRDefault="00296AE4" w:rsidP="00296AE4">
            <w:pPr>
              <w:rPr>
                <w:rFonts w:ascii="Arial" w:hAnsi="Arial" w:cs="Arial"/>
                <w:sz w:val="22"/>
              </w:rPr>
            </w:pPr>
            <w:r w:rsidRPr="00296AE4">
              <w:rPr>
                <w:rFonts w:ascii="Arial" w:hAnsi="Arial" w:cs="Arial"/>
                <w:sz w:val="22"/>
              </w:rPr>
              <w:t>Se han agregado campos personalizados a las entidades seleccionadas en el sistema.</w:t>
            </w:r>
          </w:p>
        </w:tc>
      </w:tr>
      <w:tr w:rsidR="00CC1D47" w14:paraId="5144F8E5" w14:textId="77777777" w:rsidTr="002E0FA5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77EF16B1" w14:textId="77777777" w:rsidR="00CC1D47" w:rsidRDefault="00CC1D47" w:rsidP="00CC1D47">
            <w:pPr>
              <w:pStyle w:val="Ttulo1"/>
            </w:pPr>
            <w:r>
              <w:t>Excepciones</w:t>
            </w:r>
          </w:p>
        </w:tc>
        <w:tc>
          <w:tcPr>
            <w:tcW w:w="720" w:type="pct"/>
            <w:vMerge w:val="restart"/>
            <w:vAlign w:val="center"/>
          </w:tcPr>
          <w:p w14:paraId="2A467585" w14:textId="77777777" w:rsidR="00CC1D47" w:rsidRDefault="00CC1D4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57" w:type="pct"/>
            <w:gridSpan w:val="2"/>
            <w:vAlign w:val="center"/>
          </w:tcPr>
          <w:p w14:paraId="6C173479" w14:textId="77777777" w:rsidR="00CC1D47" w:rsidRDefault="00CC1D4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CC1D47" w14:paraId="62343142" w14:textId="77777777" w:rsidTr="002E0FA5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5E0D5B9B" w14:textId="77777777" w:rsidR="00CC1D47" w:rsidRDefault="00CC1D47" w:rsidP="00CC1D47">
            <w:pPr>
              <w:pStyle w:val="Ttulo1"/>
            </w:pPr>
          </w:p>
        </w:tc>
        <w:tc>
          <w:tcPr>
            <w:tcW w:w="720" w:type="pct"/>
            <w:vMerge/>
            <w:vAlign w:val="center"/>
          </w:tcPr>
          <w:p w14:paraId="41803129" w14:textId="77777777" w:rsidR="00CC1D47" w:rsidRDefault="00CC1D4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DEAC24A" w14:textId="77777777" w:rsidR="00CC1D47" w:rsidRPr="000F600A" w:rsidRDefault="00CC1D47" w:rsidP="00CC1D4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462" w:type="pct"/>
            <w:vAlign w:val="center"/>
          </w:tcPr>
          <w:p w14:paraId="622C8D43" w14:textId="77777777" w:rsidR="00CC1D47" w:rsidRDefault="00CC1D47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B33D2D" w14:paraId="5B5ACB84" w14:textId="77777777" w:rsidTr="00B33D2D">
        <w:trPr>
          <w:cantSplit/>
          <w:trHeight w:val="1125"/>
        </w:trPr>
        <w:tc>
          <w:tcPr>
            <w:tcW w:w="1023" w:type="pct"/>
            <w:vMerge/>
            <w:vAlign w:val="center"/>
          </w:tcPr>
          <w:p w14:paraId="07529CBA" w14:textId="77777777" w:rsidR="00B33D2D" w:rsidRDefault="00B33D2D" w:rsidP="00CC1D47">
            <w:pPr>
              <w:pStyle w:val="Ttulo1"/>
            </w:pPr>
          </w:p>
        </w:tc>
        <w:tc>
          <w:tcPr>
            <w:tcW w:w="720" w:type="pct"/>
            <w:vMerge w:val="restart"/>
          </w:tcPr>
          <w:p w14:paraId="075346B1" w14:textId="6D1C7CA0" w:rsidR="00B33D2D" w:rsidRPr="002E0FA5" w:rsidRDefault="00B33D2D" w:rsidP="00CC1D47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2E0FA5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20CBB3D8" w14:textId="3ECE6B8D" w:rsidR="00B33D2D" w:rsidRPr="00201C2F" w:rsidRDefault="00B33D2D" w:rsidP="002E0F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2E0FA5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E0FA5">
              <w:rPr>
                <w:rFonts w:ascii="Arial" w:hAnsi="Arial" w:cs="Arial"/>
                <w:sz w:val="22"/>
              </w:rPr>
              <w:t xml:space="preserve"> intenta guardar el nuevo campo</w:t>
            </w:r>
          </w:p>
        </w:tc>
        <w:tc>
          <w:tcPr>
            <w:tcW w:w="1462" w:type="pct"/>
          </w:tcPr>
          <w:p w14:paraId="41BF1A25" w14:textId="780A6BE6" w:rsidR="00B33D2D" w:rsidRPr="002E0FA5" w:rsidRDefault="00B33D2D" w:rsidP="002E0F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2E0FA5">
              <w:rPr>
                <w:rFonts w:ascii="Arial" w:hAnsi="Arial" w:cs="Arial"/>
                <w:bCs/>
                <w:sz w:val="22"/>
              </w:rPr>
              <w:t xml:space="preserve">El sistema </w:t>
            </w:r>
            <w:r>
              <w:rPr>
                <w:rFonts w:ascii="Arial" w:hAnsi="Arial" w:cs="Arial"/>
                <w:bCs/>
                <w:sz w:val="22"/>
              </w:rPr>
              <w:t>intenta guardar el campo personalizado pero falla debido a un error en la conexión a la base de datos</w:t>
            </w:r>
          </w:p>
        </w:tc>
      </w:tr>
      <w:tr w:rsidR="00B33D2D" w14:paraId="234AB61B" w14:textId="77777777" w:rsidTr="002E0FA5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453E6B22" w14:textId="77777777" w:rsidR="00B33D2D" w:rsidRDefault="00B33D2D" w:rsidP="00CC1D47">
            <w:pPr>
              <w:pStyle w:val="Ttulo1"/>
            </w:pPr>
          </w:p>
        </w:tc>
        <w:tc>
          <w:tcPr>
            <w:tcW w:w="720" w:type="pct"/>
            <w:vMerge/>
          </w:tcPr>
          <w:p w14:paraId="06A0CB93" w14:textId="262B72EC" w:rsidR="00B33D2D" w:rsidRDefault="00B33D2D" w:rsidP="00CC1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7E77F38B" w14:textId="1A28B16D" w:rsidR="00B33D2D" w:rsidRPr="00201C2F" w:rsidRDefault="00B33D2D" w:rsidP="00CC1D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62" w:type="pct"/>
          </w:tcPr>
          <w:p w14:paraId="5AC71A59" w14:textId="1EC87CF1" w:rsidR="00B33D2D" w:rsidRPr="002E0FA5" w:rsidRDefault="00B33D2D" w:rsidP="002E0FA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 </w:t>
            </w:r>
            <w:r w:rsidRPr="002E0FA5">
              <w:rPr>
                <w:rFonts w:ascii="Arial" w:hAnsi="Arial" w:cs="Arial"/>
                <w:bCs/>
                <w:sz w:val="22"/>
              </w:rPr>
              <w:t xml:space="preserve">El sistema muestra un mensaje de error </w:t>
            </w:r>
            <w:r>
              <w:rPr>
                <w:rFonts w:ascii="Arial" w:hAnsi="Arial" w:cs="Arial"/>
                <w:bCs/>
                <w:sz w:val="22"/>
              </w:rPr>
              <w:t>indicando</w:t>
            </w:r>
            <w:r w:rsidRPr="002E0FA5">
              <w:rPr>
                <w:rFonts w:ascii="Arial" w:hAnsi="Arial" w:cs="Arial"/>
                <w:bCs/>
                <w:sz w:val="22"/>
              </w:rPr>
              <w:t xml:space="preserve"> el </w:t>
            </w:r>
            <w:r>
              <w:rPr>
                <w:rFonts w:ascii="Arial" w:hAnsi="Arial" w:cs="Arial"/>
                <w:bCs/>
                <w:sz w:val="22"/>
              </w:rPr>
              <w:t>error</w:t>
            </w:r>
            <w:r w:rsidRPr="002E0FA5">
              <w:rPr>
                <w:rFonts w:ascii="Arial" w:hAnsi="Arial" w:cs="Arial"/>
                <w:bCs/>
                <w:sz w:val="22"/>
              </w:rPr>
              <w:t xml:space="preserve"> y solicita al </w:t>
            </w:r>
            <w:r>
              <w:rPr>
                <w:rFonts w:ascii="Arial" w:hAnsi="Arial" w:cs="Arial"/>
                <w:bCs/>
                <w:sz w:val="22"/>
              </w:rPr>
              <w:t>usuario</w:t>
            </w:r>
            <w:r w:rsidRPr="002E0FA5">
              <w:rPr>
                <w:rFonts w:ascii="Arial" w:hAnsi="Arial" w:cs="Arial"/>
                <w:bCs/>
                <w:sz w:val="22"/>
              </w:rPr>
              <w:t xml:space="preserve"> intente nuevamente</w:t>
            </w:r>
            <w:r>
              <w:rPr>
                <w:rFonts w:ascii="Arial" w:hAnsi="Arial" w:cs="Arial"/>
                <w:bCs/>
                <w:sz w:val="22"/>
              </w:rPr>
              <w:t xml:space="preserve"> más tarde</w:t>
            </w:r>
            <w:r w:rsidRPr="002E0FA5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CC1D47" w14:paraId="562230C6" w14:textId="77777777" w:rsidTr="002E0FA5">
        <w:tc>
          <w:tcPr>
            <w:tcW w:w="1023" w:type="pct"/>
          </w:tcPr>
          <w:p w14:paraId="0438E142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20" w:type="pct"/>
          </w:tcPr>
          <w:p w14:paraId="15266457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57" w:type="pct"/>
            <w:gridSpan w:val="2"/>
          </w:tcPr>
          <w:p w14:paraId="7CE41C64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CC1D47" w14:paraId="21EEF899" w14:textId="77777777" w:rsidTr="002E0FA5">
        <w:tc>
          <w:tcPr>
            <w:tcW w:w="1023" w:type="pct"/>
          </w:tcPr>
          <w:p w14:paraId="78B5ECED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pct"/>
          </w:tcPr>
          <w:p w14:paraId="764F277F" w14:textId="77777777" w:rsidR="00CC1D47" w:rsidRDefault="00CC1D4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57" w:type="pct"/>
            <w:gridSpan w:val="2"/>
          </w:tcPr>
          <w:p w14:paraId="55AB2673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CC1D47" w14:paraId="449C4402" w14:textId="77777777" w:rsidTr="002E0FA5">
        <w:tc>
          <w:tcPr>
            <w:tcW w:w="1023" w:type="pct"/>
          </w:tcPr>
          <w:p w14:paraId="67C3D1DB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20" w:type="pct"/>
          </w:tcPr>
          <w:p w14:paraId="5E56BB50" w14:textId="77777777" w:rsidR="00CC1D47" w:rsidRDefault="00CC1D47" w:rsidP="00CC1D4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57" w:type="pct"/>
            <w:gridSpan w:val="2"/>
          </w:tcPr>
          <w:p w14:paraId="405CD676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CC1D47" w14:paraId="10EBBDD7" w14:textId="77777777" w:rsidTr="002E0FA5">
        <w:trPr>
          <w:cantSplit/>
        </w:trPr>
        <w:tc>
          <w:tcPr>
            <w:tcW w:w="1023" w:type="pct"/>
          </w:tcPr>
          <w:p w14:paraId="39E9E415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5CDFCDEC" w14:textId="7215DA80" w:rsidR="00CC1D47" w:rsidRDefault="002E0FA5" w:rsidP="002E0F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5 minutos</w:t>
            </w:r>
          </w:p>
        </w:tc>
      </w:tr>
      <w:tr w:rsidR="00CC1D47" w14:paraId="01A6FA5D" w14:textId="77777777" w:rsidTr="002E0FA5">
        <w:trPr>
          <w:cantSplit/>
        </w:trPr>
        <w:tc>
          <w:tcPr>
            <w:tcW w:w="1023" w:type="pct"/>
          </w:tcPr>
          <w:p w14:paraId="3EDE922F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7B9AEDF0" w14:textId="547E0885" w:rsidR="00CC1D47" w:rsidRDefault="002E0FA5" w:rsidP="002E0F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CC1D47" w14:paraId="3A4D075F" w14:textId="77777777" w:rsidTr="002E0FA5">
        <w:trPr>
          <w:cantSplit/>
        </w:trPr>
        <w:tc>
          <w:tcPr>
            <w:tcW w:w="1023" w:type="pct"/>
          </w:tcPr>
          <w:p w14:paraId="7DDF8418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02DB8369" w14:textId="3D6F0639" w:rsidR="00CC1D47" w:rsidRDefault="002E0FA5" w:rsidP="002E0F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y presión</w:t>
            </w:r>
          </w:p>
        </w:tc>
      </w:tr>
      <w:tr w:rsidR="00CC1D47" w14:paraId="34552F08" w14:textId="77777777" w:rsidTr="002E0FA5">
        <w:trPr>
          <w:cantSplit/>
        </w:trPr>
        <w:tc>
          <w:tcPr>
            <w:tcW w:w="1023" w:type="pct"/>
          </w:tcPr>
          <w:p w14:paraId="38209225" w14:textId="77777777" w:rsidR="00CC1D47" w:rsidRDefault="00CC1D47" w:rsidP="00CC1D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54935C9F" w14:textId="77777777" w:rsidR="00CC1D47" w:rsidRDefault="00CC1D47" w:rsidP="00CC1D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70FCB137" w14:textId="77777777" w:rsidR="0007330D" w:rsidRDefault="0007330D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27"/>
        <w:gridCol w:w="3984"/>
        <w:gridCol w:w="3516"/>
      </w:tblGrid>
      <w:tr w:rsidR="0007330D" w14:paraId="7B713ABE" w14:textId="77777777" w:rsidTr="004B0B5D">
        <w:trPr>
          <w:cantSplit/>
        </w:trPr>
        <w:tc>
          <w:tcPr>
            <w:tcW w:w="1023" w:type="pct"/>
          </w:tcPr>
          <w:p w14:paraId="2927821E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6BB78B8B" w14:textId="06559EC6" w:rsidR="0007330D" w:rsidRPr="0007330D" w:rsidRDefault="0007330D" w:rsidP="0007330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2 Editar Campos Personalizados (Modulo_Personalizacion)</w:t>
            </w:r>
          </w:p>
        </w:tc>
      </w:tr>
      <w:tr w:rsidR="0007330D" w14:paraId="3B9C163A" w14:textId="77777777" w:rsidTr="00252098">
        <w:trPr>
          <w:cantSplit/>
        </w:trPr>
        <w:tc>
          <w:tcPr>
            <w:tcW w:w="1023" w:type="pct"/>
          </w:tcPr>
          <w:p w14:paraId="41E796EA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6C956DA4" w14:textId="548409C3" w:rsidR="0007330D" w:rsidRDefault="0007330D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17/06/2024</w:t>
            </w:r>
          </w:p>
        </w:tc>
      </w:tr>
      <w:tr w:rsidR="0007330D" w14:paraId="47E0E268" w14:textId="77777777" w:rsidTr="00252098">
        <w:trPr>
          <w:cantSplit/>
        </w:trPr>
        <w:tc>
          <w:tcPr>
            <w:tcW w:w="1023" w:type="pct"/>
          </w:tcPr>
          <w:p w14:paraId="6E0D8D67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18F69C8F" w14:textId="4747D9B1" w:rsidR="0007330D" w:rsidRDefault="0007330D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07330D" w14:paraId="665D1F80" w14:textId="77777777" w:rsidTr="00252098">
        <w:trPr>
          <w:cantSplit/>
        </w:trPr>
        <w:tc>
          <w:tcPr>
            <w:tcW w:w="1023" w:type="pct"/>
          </w:tcPr>
          <w:p w14:paraId="195A7C10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3F5621D8" w14:textId="77777777" w:rsidR="0007330D" w:rsidRDefault="0007330D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07330D" w14:paraId="0C02D324" w14:textId="77777777" w:rsidTr="00252098">
        <w:trPr>
          <w:cantSplit/>
        </w:trPr>
        <w:tc>
          <w:tcPr>
            <w:tcW w:w="1023" w:type="pct"/>
          </w:tcPr>
          <w:p w14:paraId="1D8E6F02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7C455CB7" w14:textId="77777777" w:rsidR="0007330D" w:rsidRDefault="0007330D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07330D" w14:paraId="0203AD78" w14:textId="77777777" w:rsidTr="00252098">
        <w:trPr>
          <w:cantSplit/>
        </w:trPr>
        <w:tc>
          <w:tcPr>
            <w:tcW w:w="1023" w:type="pct"/>
          </w:tcPr>
          <w:p w14:paraId="636ACCE4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11F869E8" w14:textId="5CC26E6D" w:rsidR="0007330D" w:rsidRDefault="0007330D" w:rsidP="005B17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 y Líder de Proyecto </w:t>
            </w:r>
            <w:r w:rsidRPr="0007330D">
              <w:rPr>
                <w:rFonts w:ascii="Arial" w:hAnsi="Arial" w:cs="Arial"/>
                <w:sz w:val="22"/>
              </w:rPr>
              <w:t xml:space="preserve">editar los campos personalizados que se han creado </w:t>
            </w:r>
            <w:r w:rsidR="005B17EC">
              <w:rPr>
                <w:rFonts w:ascii="Arial" w:hAnsi="Arial" w:cs="Arial"/>
                <w:sz w:val="22"/>
              </w:rPr>
              <w:t>en los formularios de creación de</w:t>
            </w:r>
            <w:r w:rsidRPr="0007330D">
              <w:rPr>
                <w:rFonts w:ascii="Arial" w:hAnsi="Arial" w:cs="Arial"/>
                <w:sz w:val="22"/>
              </w:rPr>
              <w:t xml:space="preserve"> tareas o proyectos.</w:t>
            </w:r>
          </w:p>
        </w:tc>
      </w:tr>
      <w:tr w:rsidR="0007330D" w14:paraId="5E16CF9C" w14:textId="77777777" w:rsidTr="00252098">
        <w:trPr>
          <w:cantSplit/>
        </w:trPr>
        <w:tc>
          <w:tcPr>
            <w:tcW w:w="1023" w:type="pct"/>
          </w:tcPr>
          <w:p w14:paraId="6222934F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73C29033" w14:textId="77777777" w:rsidR="005B17EC" w:rsidRPr="005B17EC" w:rsidRDefault="005B17EC" w:rsidP="005B17EC">
            <w:pPr>
              <w:rPr>
                <w:rFonts w:ascii="Arial" w:hAnsi="Arial" w:cs="Arial"/>
                <w:sz w:val="22"/>
              </w:rPr>
            </w:pPr>
            <w:r w:rsidRPr="005B17EC">
              <w:rPr>
                <w:rFonts w:ascii="Arial" w:hAnsi="Arial" w:cs="Arial"/>
                <w:sz w:val="22"/>
              </w:rPr>
              <w:t>-El usuario ha iniciado sesión.</w:t>
            </w:r>
          </w:p>
          <w:p w14:paraId="637A18D0" w14:textId="0244E960" w:rsidR="0007330D" w:rsidRDefault="005B17EC" w:rsidP="005B17EC">
            <w:pPr>
              <w:rPr>
                <w:rFonts w:ascii="Arial" w:hAnsi="Arial" w:cs="Arial"/>
                <w:sz w:val="22"/>
              </w:rPr>
            </w:pPr>
            <w:r w:rsidRPr="005B17EC">
              <w:rPr>
                <w:rFonts w:ascii="Arial" w:hAnsi="Arial" w:cs="Arial"/>
                <w:sz w:val="22"/>
              </w:rPr>
              <w:t>-El usuario debe tener permisos de Administrador o Líder de Proyecto.</w:t>
            </w:r>
            <w:r>
              <w:rPr>
                <w:rFonts w:ascii="Arial" w:hAnsi="Arial" w:cs="Arial"/>
                <w:sz w:val="22"/>
              </w:rPr>
              <w:br/>
              <w:t>-</w:t>
            </w:r>
            <w:r w:rsidRPr="005B17EC">
              <w:rPr>
                <w:rFonts w:ascii="Arial" w:hAnsi="Arial" w:cs="Arial"/>
                <w:sz w:val="22"/>
              </w:rPr>
              <w:t>Debe existir al menos un campo personalizado previamente creado.</w:t>
            </w:r>
          </w:p>
        </w:tc>
      </w:tr>
      <w:tr w:rsidR="0007330D" w14:paraId="47975380" w14:textId="77777777" w:rsidTr="00252098">
        <w:trPr>
          <w:cantSplit/>
        </w:trPr>
        <w:tc>
          <w:tcPr>
            <w:tcW w:w="1023" w:type="pct"/>
            <w:vMerge w:val="restart"/>
          </w:tcPr>
          <w:p w14:paraId="2C276AAA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7F33D12C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01EC87E3" w14:textId="77777777" w:rsidR="0007330D" w:rsidRDefault="0007330D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6A25CF87" w14:textId="77777777" w:rsidR="0007330D" w:rsidRDefault="0007330D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7330D" w14:paraId="439C4203" w14:textId="77777777" w:rsidTr="00252098">
        <w:trPr>
          <w:cantSplit/>
        </w:trPr>
        <w:tc>
          <w:tcPr>
            <w:tcW w:w="1023" w:type="pct"/>
            <w:vMerge/>
          </w:tcPr>
          <w:p w14:paraId="136B1DBC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0F606CAC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135BEE1" w14:textId="77777777" w:rsidR="0007330D" w:rsidRPr="000F600A" w:rsidRDefault="0007330D" w:rsidP="002520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05E880A7" w14:textId="77777777" w:rsidR="0007330D" w:rsidRPr="000F600A" w:rsidRDefault="0007330D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7330D" w14:paraId="30802AFA" w14:textId="77777777" w:rsidTr="00252098">
        <w:trPr>
          <w:cantSplit/>
        </w:trPr>
        <w:tc>
          <w:tcPr>
            <w:tcW w:w="1023" w:type="pct"/>
            <w:vMerge/>
          </w:tcPr>
          <w:p w14:paraId="5C9D4D08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9A101A0" w14:textId="77777777" w:rsidR="0007330D" w:rsidRDefault="0007330D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29E052DB" w14:textId="3E9FF054" w:rsidR="0007330D" w:rsidRDefault="005B17EC" w:rsidP="00D4191F">
            <w:pPr>
              <w:rPr>
                <w:rFonts w:ascii="Arial" w:hAnsi="Arial" w:cs="Arial"/>
                <w:sz w:val="22"/>
              </w:rPr>
            </w:pPr>
            <w:r w:rsidRPr="005B17EC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5B17EC">
              <w:rPr>
                <w:rFonts w:ascii="Arial" w:hAnsi="Arial" w:cs="Arial"/>
                <w:sz w:val="22"/>
              </w:rPr>
              <w:t xml:space="preserve"> selecciona la opción </w:t>
            </w:r>
            <w:r>
              <w:rPr>
                <w:rFonts w:ascii="Arial" w:hAnsi="Arial" w:cs="Arial"/>
                <w:sz w:val="22"/>
              </w:rPr>
              <w:t>de</w:t>
            </w:r>
            <w:r w:rsidRPr="005B17E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“Editar Campos” en el campo </w:t>
            </w:r>
            <w:r w:rsidR="00D4191F">
              <w:rPr>
                <w:rFonts w:ascii="Arial" w:hAnsi="Arial" w:cs="Arial"/>
                <w:sz w:val="22"/>
              </w:rPr>
              <w:t xml:space="preserve">personalizado </w:t>
            </w:r>
            <w:r>
              <w:rPr>
                <w:rFonts w:ascii="Arial" w:hAnsi="Arial" w:cs="Arial"/>
                <w:sz w:val="22"/>
              </w:rPr>
              <w:t>que desea editar</w:t>
            </w:r>
            <w:r w:rsidRPr="005B17E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</w:tcPr>
          <w:p w14:paraId="68EB9356" w14:textId="6CE18DAA" w:rsidR="0007330D" w:rsidRDefault="005B17EC" w:rsidP="00252098">
            <w:pPr>
              <w:rPr>
                <w:rFonts w:ascii="Arial" w:hAnsi="Arial" w:cs="Arial"/>
                <w:sz w:val="22"/>
              </w:rPr>
            </w:pPr>
            <w:r w:rsidRPr="005B17EC">
              <w:rPr>
                <w:rFonts w:ascii="Arial" w:hAnsi="Arial" w:cs="Arial"/>
                <w:sz w:val="22"/>
              </w:rPr>
              <w:t>El sistema muestra un formulario con los detalles actuales del campo personalizado</w:t>
            </w:r>
          </w:p>
        </w:tc>
      </w:tr>
      <w:tr w:rsidR="0007330D" w14:paraId="3E82D3D7" w14:textId="77777777" w:rsidTr="00252098">
        <w:trPr>
          <w:cantSplit/>
        </w:trPr>
        <w:tc>
          <w:tcPr>
            <w:tcW w:w="1023" w:type="pct"/>
            <w:vMerge/>
          </w:tcPr>
          <w:p w14:paraId="3FFD7F67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B0D704D" w14:textId="77777777" w:rsidR="0007330D" w:rsidRDefault="0007330D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9A2AAA" w14:textId="2D3E1A6B" w:rsidR="0007330D" w:rsidRDefault="005B17EC" w:rsidP="005B17EC">
            <w:pPr>
              <w:rPr>
                <w:rFonts w:ascii="Arial" w:hAnsi="Arial" w:cs="Arial"/>
                <w:sz w:val="22"/>
              </w:rPr>
            </w:pPr>
            <w:r w:rsidRPr="005B17EC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5B17EC">
              <w:rPr>
                <w:rFonts w:ascii="Arial" w:hAnsi="Arial" w:cs="Arial"/>
                <w:sz w:val="22"/>
              </w:rPr>
              <w:t xml:space="preserve"> modifica los de</w:t>
            </w:r>
            <w:r>
              <w:rPr>
                <w:rFonts w:ascii="Arial" w:hAnsi="Arial" w:cs="Arial"/>
                <w:sz w:val="22"/>
              </w:rPr>
              <w:t xml:space="preserve">talles del campo personalizado, por ejemplo, </w:t>
            </w:r>
            <w:r w:rsidRPr="005B17EC">
              <w:rPr>
                <w:rFonts w:ascii="Arial" w:hAnsi="Arial" w:cs="Arial"/>
                <w:sz w:val="22"/>
              </w:rPr>
              <w:t>nombre, tipo de</w:t>
            </w:r>
            <w:r>
              <w:rPr>
                <w:rFonts w:ascii="Arial" w:hAnsi="Arial" w:cs="Arial"/>
                <w:sz w:val="22"/>
              </w:rPr>
              <w:t xml:space="preserve"> dato, valores permitidos, etc.</w:t>
            </w:r>
          </w:p>
        </w:tc>
        <w:tc>
          <w:tcPr>
            <w:tcW w:w="1796" w:type="pct"/>
          </w:tcPr>
          <w:p w14:paraId="2E639CCB" w14:textId="06D982DA" w:rsidR="0007330D" w:rsidRDefault="005B17EC" w:rsidP="00252098">
            <w:pPr>
              <w:rPr>
                <w:rFonts w:ascii="Arial" w:hAnsi="Arial" w:cs="Arial"/>
                <w:sz w:val="22"/>
              </w:rPr>
            </w:pPr>
            <w:r w:rsidRPr="005B17EC">
              <w:rPr>
                <w:rFonts w:ascii="Arial" w:hAnsi="Arial" w:cs="Arial"/>
                <w:sz w:val="22"/>
              </w:rPr>
              <w:t>El sistema actualiza el campo personalizado con los nuevos detalles y confirma la operación</w:t>
            </w:r>
            <w:r>
              <w:rPr>
                <w:rFonts w:ascii="Arial" w:hAnsi="Arial" w:cs="Arial"/>
                <w:sz w:val="22"/>
              </w:rPr>
              <w:t xml:space="preserve"> con un mensaje indicando que se modificó correctamente el campo</w:t>
            </w:r>
          </w:p>
        </w:tc>
      </w:tr>
      <w:tr w:rsidR="0007330D" w14:paraId="695E0303" w14:textId="77777777" w:rsidTr="00252098">
        <w:trPr>
          <w:cantSplit/>
        </w:trPr>
        <w:tc>
          <w:tcPr>
            <w:tcW w:w="1023" w:type="pct"/>
            <w:vMerge/>
          </w:tcPr>
          <w:p w14:paraId="3C05AC82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0B7C30E" w14:textId="77777777" w:rsidR="0007330D" w:rsidRDefault="0007330D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64C2C308" w14:textId="197DB9A6" w:rsidR="0007330D" w:rsidRDefault="005B17EC" w:rsidP="005B17EC">
            <w:pPr>
              <w:rPr>
                <w:rFonts w:ascii="Arial" w:hAnsi="Arial" w:cs="Arial"/>
                <w:sz w:val="22"/>
              </w:rPr>
            </w:pPr>
            <w:r w:rsidRPr="005B17EC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5B17EC">
              <w:rPr>
                <w:rFonts w:ascii="Arial" w:hAnsi="Arial" w:cs="Arial"/>
                <w:sz w:val="22"/>
              </w:rPr>
              <w:t xml:space="preserve"> guarda los cambios.</w:t>
            </w:r>
          </w:p>
        </w:tc>
        <w:tc>
          <w:tcPr>
            <w:tcW w:w="1796" w:type="pct"/>
          </w:tcPr>
          <w:p w14:paraId="1EC0E6AB" w14:textId="77777777" w:rsidR="0007330D" w:rsidRDefault="0007330D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07330D" w14:paraId="2C18BBEC" w14:textId="77777777" w:rsidTr="00252098">
        <w:trPr>
          <w:cantSplit/>
        </w:trPr>
        <w:tc>
          <w:tcPr>
            <w:tcW w:w="1023" w:type="pct"/>
            <w:vMerge/>
          </w:tcPr>
          <w:p w14:paraId="56A68293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CEC1E3D" w14:textId="77777777" w:rsidR="0007330D" w:rsidRDefault="0007330D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1950E606" w14:textId="77777777" w:rsidR="0007330D" w:rsidRDefault="0007330D" w:rsidP="002520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4F95422E" w14:textId="77777777" w:rsidR="0007330D" w:rsidRDefault="0007330D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07330D" w14:paraId="4E961E54" w14:textId="77777777" w:rsidTr="00252098">
        <w:trPr>
          <w:cantSplit/>
        </w:trPr>
        <w:tc>
          <w:tcPr>
            <w:tcW w:w="1023" w:type="pct"/>
            <w:vMerge/>
          </w:tcPr>
          <w:p w14:paraId="4BEE2513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A1129AA" w14:textId="77777777" w:rsidR="0007330D" w:rsidRDefault="0007330D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F78177A" w14:textId="77777777" w:rsidR="0007330D" w:rsidRDefault="0007330D" w:rsidP="002520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4D29906A" w14:textId="77777777" w:rsidR="0007330D" w:rsidRDefault="0007330D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07330D" w14:paraId="1AF9E2D7" w14:textId="77777777" w:rsidTr="00252098">
        <w:trPr>
          <w:cantSplit/>
        </w:trPr>
        <w:tc>
          <w:tcPr>
            <w:tcW w:w="1023" w:type="pct"/>
            <w:vMerge/>
          </w:tcPr>
          <w:p w14:paraId="701664F7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62C3984" w14:textId="77777777" w:rsidR="0007330D" w:rsidRDefault="0007330D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9A73215" w14:textId="77777777" w:rsidR="0007330D" w:rsidRDefault="0007330D" w:rsidP="002520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E38FAC9" w14:textId="77777777" w:rsidR="0007330D" w:rsidRDefault="0007330D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07330D" w14:paraId="68227FC2" w14:textId="77777777" w:rsidTr="00252098">
        <w:trPr>
          <w:cantSplit/>
        </w:trPr>
        <w:tc>
          <w:tcPr>
            <w:tcW w:w="1023" w:type="pct"/>
            <w:vMerge/>
          </w:tcPr>
          <w:p w14:paraId="7F800248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CE47C7D" w14:textId="77777777" w:rsidR="0007330D" w:rsidRDefault="0007330D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1488BCD3" w14:textId="77777777" w:rsidR="0007330D" w:rsidRDefault="0007330D" w:rsidP="002520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5CC0B667" w14:textId="77777777" w:rsidR="0007330D" w:rsidRDefault="0007330D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4B0B5D" w14:paraId="2CA9433E" w14:textId="77777777" w:rsidTr="00252098">
        <w:trPr>
          <w:cantSplit/>
        </w:trPr>
        <w:tc>
          <w:tcPr>
            <w:tcW w:w="1023" w:type="pct"/>
            <w:vMerge w:val="restart"/>
            <w:vAlign w:val="center"/>
          </w:tcPr>
          <w:p w14:paraId="0E8C165D" w14:textId="77777777" w:rsidR="004B0B5D" w:rsidRDefault="004B0B5D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F429BF1" w14:textId="77777777" w:rsidR="004B0B5D" w:rsidRDefault="004B0B5D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29654232" w14:textId="77777777" w:rsidR="004B0B5D" w:rsidRDefault="004B0B5D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B0B5D" w14:paraId="55521F5C" w14:textId="77777777" w:rsidTr="004B0B5D">
        <w:trPr>
          <w:cantSplit/>
        </w:trPr>
        <w:tc>
          <w:tcPr>
            <w:tcW w:w="1023" w:type="pct"/>
            <w:vMerge/>
            <w:vAlign w:val="center"/>
          </w:tcPr>
          <w:p w14:paraId="74857B82" w14:textId="77777777" w:rsidR="004B0B5D" w:rsidRPr="004E4883" w:rsidRDefault="004B0B5D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/>
            <w:vAlign w:val="center"/>
          </w:tcPr>
          <w:p w14:paraId="3FE03033" w14:textId="77777777" w:rsidR="004B0B5D" w:rsidRDefault="004B0B5D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16A5E5AD" w14:textId="77777777" w:rsidR="004B0B5D" w:rsidRPr="000F600A" w:rsidRDefault="004B0B5D" w:rsidP="002520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84" w:type="pct"/>
            <w:vAlign w:val="center"/>
          </w:tcPr>
          <w:p w14:paraId="7568ECD2" w14:textId="77777777" w:rsidR="004B0B5D" w:rsidRDefault="004B0B5D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B0B5D" w14:paraId="2AA23968" w14:textId="77777777" w:rsidTr="004B0B5D">
        <w:trPr>
          <w:cantSplit/>
        </w:trPr>
        <w:tc>
          <w:tcPr>
            <w:tcW w:w="1023" w:type="pct"/>
            <w:vMerge/>
            <w:vAlign w:val="center"/>
          </w:tcPr>
          <w:p w14:paraId="4A89FBFD" w14:textId="77777777" w:rsidR="004B0B5D" w:rsidRPr="004E4883" w:rsidRDefault="004B0B5D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 w:val="restart"/>
          </w:tcPr>
          <w:p w14:paraId="2A950482" w14:textId="7225DD8F" w:rsidR="004B0B5D" w:rsidRDefault="004B0B5D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Cancelar la Edición </w:t>
            </w:r>
          </w:p>
        </w:tc>
        <w:tc>
          <w:tcPr>
            <w:tcW w:w="1795" w:type="pct"/>
          </w:tcPr>
          <w:p w14:paraId="31DAC2C6" w14:textId="515D8012" w:rsidR="004B0B5D" w:rsidRPr="004E4883" w:rsidRDefault="004B0B5D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decide cancelar la edición del campo personalizado</w:t>
            </w:r>
          </w:p>
        </w:tc>
        <w:tc>
          <w:tcPr>
            <w:tcW w:w="1584" w:type="pct"/>
          </w:tcPr>
          <w:p w14:paraId="306EEDB6" w14:textId="0775544B" w:rsidR="004B0B5D" w:rsidRPr="004E4883" w:rsidRDefault="004B0B5D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 El sistema muestra un mensaje indicando “¿Estás seguro que deseas cancelar la edición?”</w:t>
            </w:r>
          </w:p>
        </w:tc>
      </w:tr>
      <w:tr w:rsidR="004B0B5D" w14:paraId="7362F1C2" w14:textId="77777777" w:rsidTr="004B0B5D">
        <w:trPr>
          <w:cantSplit/>
        </w:trPr>
        <w:tc>
          <w:tcPr>
            <w:tcW w:w="1023" w:type="pct"/>
            <w:vMerge/>
            <w:vAlign w:val="center"/>
          </w:tcPr>
          <w:p w14:paraId="1ABF1833" w14:textId="77777777" w:rsidR="004B0B5D" w:rsidRPr="004E4883" w:rsidRDefault="004B0B5D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/>
          </w:tcPr>
          <w:p w14:paraId="3010152D" w14:textId="77777777" w:rsidR="004B0B5D" w:rsidRDefault="004B0B5D" w:rsidP="0025209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74091F1C" w14:textId="0FE6F816" w:rsidR="004B0B5D" w:rsidRDefault="004B0B5D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El usuario confirma la cancelación</w:t>
            </w:r>
          </w:p>
        </w:tc>
        <w:tc>
          <w:tcPr>
            <w:tcW w:w="1584" w:type="pct"/>
          </w:tcPr>
          <w:p w14:paraId="1CFB651E" w14:textId="786070B4" w:rsidR="004B0B5D" w:rsidRDefault="004B0B5D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252098">
              <w:rPr>
                <w:rFonts w:ascii="Arial" w:hAnsi="Arial" w:cs="Arial"/>
                <w:sz w:val="22"/>
              </w:rPr>
              <w:t>El sistema cierra el formulario sin guardar cambios y regresa a la lista de campos</w:t>
            </w:r>
            <w:r>
              <w:rPr>
                <w:rFonts w:ascii="Arial" w:hAnsi="Arial" w:cs="Arial"/>
                <w:sz w:val="22"/>
              </w:rPr>
              <w:t xml:space="preserve"> del formulario</w:t>
            </w:r>
            <w:r w:rsidRPr="00252098">
              <w:rPr>
                <w:rFonts w:ascii="Arial" w:hAnsi="Arial" w:cs="Arial"/>
                <w:sz w:val="22"/>
              </w:rPr>
              <w:t>.</w:t>
            </w:r>
          </w:p>
        </w:tc>
      </w:tr>
      <w:tr w:rsidR="004B0B5D" w14:paraId="27078793" w14:textId="77777777" w:rsidTr="004B0B5D">
        <w:trPr>
          <w:cantSplit/>
        </w:trPr>
        <w:tc>
          <w:tcPr>
            <w:tcW w:w="1023" w:type="pct"/>
            <w:vMerge/>
            <w:vAlign w:val="center"/>
          </w:tcPr>
          <w:p w14:paraId="5F8369E3" w14:textId="77777777" w:rsidR="004B0B5D" w:rsidRPr="004E4883" w:rsidRDefault="004B0B5D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 w:val="restart"/>
          </w:tcPr>
          <w:p w14:paraId="4F822519" w14:textId="20E0EF56" w:rsidR="004B0B5D" w:rsidRDefault="004B0B5D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 Datos Incompletos</w:t>
            </w:r>
          </w:p>
        </w:tc>
        <w:tc>
          <w:tcPr>
            <w:tcW w:w="1795" w:type="pct"/>
          </w:tcPr>
          <w:p w14:paraId="4ED5FEAE" w14:textId="781B0656" w:rsidR="004B0B5D" w:rsidRDefault="004B0B5D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202CC2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 xml:space="preserve">l usuario intenta confirmar los cambios sin completar todos los </w:t>
            </w:r>
            <w:r w:rsidRPr="00202CC2">
              <w:rPr>
                <w:rFonts w:ascii="Arial" w:hAnsi="Arial" w:cs="Arial"/>
                <w:sz w:val="22"/>
              </w:rPr>
              <w:t>campos obligato</w:t>
            </w:r>
            <w:r>
              <w:rPr>
                <w:rFonts w:ascii="Arial" w:hAnsi="Arial" w:cs="Arial"/>
                <w:sz w:val="22"/>
              </w:rPr>
              <w:t>rios.</w:t>
            </w:r>
          </w:p>
        </w:tc>
        <w:tc>
          <w:tcPr>
            <w:tcW w:w="1584" w:type="pct"/>
          </w:tcPr>
          <w:p w14:paraId="029847CF" w14:textId="3BA2595A" w:rsidR="004B0B5D" w:rsidRDefault="004B0B5D" w:rsidP="004B0B5D">
            <w:pPr>
              <w:rPr>
                <w:rFonts w:ascii="Arial" w:hAnsi="Arial" w:cs="Arial"/>
                <w:sz w:val="22"/>
              </w:rPr>
            </w:pPr>
            <w:r w:rsidRPr="004B0B5D">
              <w:rPr>
                <w:rFonts w:ascii="Arial" w:hAnsi="Arial" w:cs="Arial"/>
                <w:sz w:val="22"/>
              </w:rPr>
              <w:t xml:space="preserve">2. El sistema muestra un mensaje de error indicando que los campos </w:t>
            </w:r>
            <w:r>
              <w:rPr>
                <w:rFonts w:ascii="Arial" w:hAnsi="Arial" w:cs="Arial"/>
                <w:sz w:val="22"/>
              </w:rPr>
              <w:t>obligatorios</w:t>
            </w:r>
            <w:r w:rsidRPr="004B0B5D">
              <w:rPr>
                <w:rFonts w:ascii="Arial" w:hAnsi="Arial" w:cs="Arial"/>
                <w:sz w:val="22"/>
              </w:rPr>
              <w:t xml:space="preserve"> deben ser completados correctamente</w:t>
            </w:r>
          </w:p>
        </w:tc>
      </w:tr>
      <w:tr w:rsidR="004B0B5D" w14:paraId="46723759" w14:textId="77777777" w:rsidTr="004B0B5D">
        <w:trPr>
          <w:cantSplit/>
        </w:trPr>
        <w:tc>
          <w:tcPr>
            <w:tcW w:w="1023" w:type="pct"/>
            <w:vMerge/>
            <w:vAlign w:val="center"/>
          </w:tcPr>
          <w:p w14:paraId="7F6D8881" w14:textId="77777777" w:rsidR="004B0B5D" w:rsidRPr="004E4883" w:rsidRDefault="004B0B5D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/>
          </w:tcPr>
          <w:p w14:paraId="281AB80C" w14:textId="77777777" w:rsidR="004B0B5D" w:rsidRDefault="004B0B5D" w:rsidP="0025209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24136F84" w14:textId="51612D34" w:rsidR="004B0B5D" w:rsidRDefault="004B0B5D" w:rsidP="004B0B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202CC2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2CC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ompleta</w:t>
            </w:r>
            <w:r w:rsidRPr="00202CC2">
              <w:rPr>
                <w:rFonts w:ascii="Arial" w:hAnsi="Arial" w:cs="Arial"/>
                <w:sz w:val="22"/>
              </w:rPr>
              <w:t xml:space="preserve"> los datos y vuelve a confirmar los cambios.</w:t>
            </w:r>
          </w:p>
        </w:tc>
        <w:tc>
          <w:tcPr>
            <w:tcW w:w="1584" w:type="pct"/>
          </w:tcPr>
          <w:p w14:paraId="18A9D58D" w14:textId="77777777" w:rsidR="004B0B5D" w:rsidRPr="004B0B5D" w:rsidRDefault="004B0B5D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07330D" w14:paraId="6990A19A" w14:textId="77777777" w:rsidTr="004B0B5D">
        <w:trPr>
          <w:cantSplit/>
        </w:trPr>
        <w:tc>
          <w:tcPr>
            <w:tcW w:w="1023" w:type="pct"/>
          </w:tcPr>
          <w:p w14:paraId="2C811FE7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70B1A194" w14:textId="53B14C6F" w:rsidR="0007330D" w:rsidRDefault="005B17EC" w:rsidP="005B17EC">
            <w:pPr>
              <w:rPr>
                <w:rFonts w:ascii="Arial" w:hAnsi="Arial" w:cs="Arial"/>
                <w:sz w:val="22"/>
              </w:rPr>
            </w:pPr>
            <w:r w:rsidRPr="005B17EC">
              <w:rPr>
                <w:rFonts w:ascii="Arial" w:hAnsi="Arial" w:cs="Arial"/>
                <w:sz w:val="22"/>
              </w:rPr>
              <w:t>Los cambios realizados en el campo personalizado son guardados en el sistema.</w:t>
            </w:r>
          </w:p>
        </w:tc>
      </w:tr>
      <w:tr w:rsidR="0007330D" w14:paraId="694EE230" w14:textId="77777777" w:rsidTr="004B0B5D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6C946E14" w14:textId="77777777" w:rsidR="0007330D" w:rsidRDefault="0007330D" w:rsidP="00252098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598" w:type="pct"/>
            <w:vMerge w:val="restart"/>
            <w:vAlign w:val="center"/>
          </w:tcPr>
          <w:p w14:paraId="154FED01" w14:textId="77777777" w:rsidR="0007330D" w:rsidRDefault="0007330D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9" w:type="pct"/>
            <w:gridSpan w:val="2"/>
            <w:vAlign w:val="center"/>
          </w:tcPr>
          <w:p w14:paraId="3643FD08" w14:textId="77777777" w:rsidR="0007330D" w:rsidRDefault="0007330D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7330D" w14:paraId="0E80641F" w14:textId="77777777" w:rsidTr="004B0B5D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124833D1" w14:textId="77777777" w:rsidR="0007330D" w:rsidRDefault="0007330D" w:rsidP="00252098">
            <w:pPr>
              <w:pStyle w:val="Ttulo1"/>
            </w:pPr>
          </w:p>
        </w:tc>
        <w:tc>
          <w:tcPr>
            <w:tcW w:w="598" w:type="pct"/>
            <w:vMerge/>
            <w:vAlign w:val="center"/>
          </w:tcPr>
          <w:p w14:paraId="76F88D5F" w14:textId="77777777" w:rsidR="0007330D" w:rsidRDefault="0007330D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8547B69" w14:textId="77777777" w:rsidR="0007330D" w:rsidRPr="000F600A" w:rsidRDefault="0007330D" w:rsidP="002520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84" w:type="pct"/>
            <w:vAlign w:val="center"/>
          </w:tcPr>
          <w:p w14:paraId="1C0F3567" w14:textId="77777777" w:rsidR="0007330D" w:rsidRDefault="0007330D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52098" w14:paraId="776D64BA" w14:textId="77777777" w:rsidTr="00B33D2D">
        <w:trPr>
          <w:cantSplit/>
          <w:trHeight w:val="1327"/>
        </w:trPr>
        <w:tc>
          <w:tcPr>
            <w:tcW w:w="1023" w:type="pct"/>
            <w:vMerge/>
            <w:vAlign w:val="center"/>
          </w:tcPr>
          <w:p w14:paraId="6E8DB979" w14:textId="77777777" w:rsidR="00252098" w:rsidRDefault="00252098" w:rsidP="00252098">
            <w:pPr>
              <w:pStyle w:val="Ttulo1"/>
            </w:pPr>
          </w:p>
        </w:tc>
        <w:tc>
          <w:tcPr>
            <w:tcW w:w="598" w:type="pct"/>
            <w:vMerge w:val="restart"/>
          </w:tcPr>
          <w:p w14:paraId="4E114A59" w14:textId="1AA3C5E7" w:rsidR="00252098" w:rsidRPr="00252098" w:rsidRDefault="00252098" w:rsidP="002520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252098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085E07AF" w14:textId="754E981F" w:rsidR="00252098" w:rsidRPr="00201C2F" w:rsidRDefault="00252098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intenta guardar los cambios.</w:t>
            </w:r>
          </w:p>
        </w:tc>
        <w:tc>
          <w:tcPr>
            <w:tcW w:w="1584" w:type="pct"/>
          </w:tcPr>
          <w:p w14:paraId="1A5985C4" w14:textId="63363EA0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intenta guardar los cambios realizados al campo personalizado pero falla debido a un error en la conexión a la base de datos</w:t>
            </w:r>
          </w:p>
        </w:tc>
      </w:tr>
      <w:tr w:rsidR="00252098" w14:paraId="6307A666" w14:textId="77777777" w:rsidTr="004B0B5D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3ABE1A13" w14:textId="77777777" w:rsidR="00252098" w:rsidRDefault="00252098" w:rsidP="00252098">
            <w:pPr>
              <w:pStyle w:val="Ttulo1"/>
            </w:pPr>
          </w:p>
        </w:tc>
        <w:tc>
          <w:tcPr>
            <w:tcW w:w="598" w:type="pct"/>
            <w:vMerge/>
          </w:tcPr>
          <w:p w14:paraId="29FB10F6" w14:textId="43B8BD3D" w:rsidR="00252098" w:rsidRDefault="00252098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1D4978EC" w14:textId="293725FA" w:rsidR="00252098" w:rsidRPr="00201C2F" w:rsidRDefault="00252098" w:rsidP="002520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4" w:type="pct"/>
          </w:tcPr>
          <w:p w14:paraId="26B0ADC8" w14:textId="656A9C0E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 El sistema muestra un mensaje de error indicando el error y solicita al usuario intente nuevamente más tarde.</w:t>
            </w:r>
          </w:p>
        </w:tc>
      </w:tr>
      <w:tr w:rsidR="0007330D" w14:paraId="643E354A" w14:textId="77777777" w:rsidTr="004B0B5D">
        <w:tc>
          <w:tcPr>
            <w:tcW w:w="1023" w:type="pct"/>
          </w:tcPr>
          <w:p w14:paraId="3787819B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98" w:type="pct"/>
          </w:tcPr>
          <w:p w14:paraId="6483D606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9" w:type="pct"/>
            <w:gridSpan w:val="2"/>
          </w:tcPr>
          <w:p w14:paraId="30B67F4B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07330D" w14:paraId="360ABD0B" w14:textId="77777777" w:rsidTr="004B0B5D">
        <w:tc>
          <w:tcPr>
            <w:tcW w:w="1023" w:type="pct"/>
          </w:tcPr>
          <w:p w14:paraId="418F37F1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2E61ED25" w14:textId="77777777" w:rsidR="0007330D" w:rsidRDefault="0007330D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79" w:type="pct"/>
            <w:gridSpan w:val="2"/>
          </w:tcPr>
          <w:p w14:paraId="7DD3810D" w14:textId="77777777" w:rsidR="0007330D" w:rsidRDefault="0007330D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07330D" w14:paraId="41E8B97A" w14:textId="77777777" w:rsidTr="004B0B5D">
        <w:tc>
          <w:tcPr>
            <w:tcW w:w="1023" w:type="pct"/>
          </w:tcPr>
          <w:p w14:paraId="5503296F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75596A60" w14:textId="77777777" w:rsidR="0007330D" w:rsidRDefault="0007330D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79" w:type="pct"/>
            <w:gridSpan w:val="2"/>
          </w:tcPr>
          <w:p w14:paraId="0252EA07" w14:textId="77777777" w:rsidR="0007330D" w:rsidRDefault="0007330D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07330D" w14:paraId="28E2AEE2" w14:textId="77777777" w:rsidTr="004B0B5D">
        <w:trPr>
          <w:cantSplit/>
        </w:trPr>
        <w:tc>
          <w:tcPr>
            <w:tcW w:w="1023" w:type="pct"/>
          </w:tcPr>
          <w:p w14:paraId="18205A3D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2C328345" w14:textId="3CC07762" w:rsidR="0007330D" w:rsidRDefault="00252098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3 minutos</w:t>
            </w:r>
          </w:p>
        </w:tc>
      </w:tr>
      <w:tr w:rsidR="0007330D" w14:paraId="256FBF69" w14:textId="77777777" w:rsidTr="004B0B5D">
        <w:trPr>
          <w:cantSplit/>
        </w:trPr>
        <w:tc>
          <w:tcPr>
            <w:tcW w:w="1023" w:type="pct"/>
          </w:tcPr>
          <w:p w14:paraId="1B5BCC27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2BB3A28D" w14:textId="693DE002" w:rsidR="0007330D" w:rsidRDefault="00252098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07330D" w14:paraId="12DA5A51" w14:textId="77777777" w:rsidTr="004B0B5D">
        <w:trPr>
          <w:cantSplit/>
        </w:trPr>
        <w:tc>
          <w:tcPr>
            <w:tcW w:w="1023" w:type="pct"/>
          </w:tcPr>
          <w:p w14:paraId="4B0EDDDC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14621C0A" w14:textId="4D163288" w:rsidR="0007330D" w:rsidRDefault="00C772C0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presión </w:t>
            </w:r>
          </w:p>
        </w:tc>
      </w:tr>
      <w:tr w:rsidR="0007330D" w14:paraId="2FBEEA2C" w14:textId="77777777" w:rsidTr="004B0B5D">
        <w:trPr>
          <w:cantSplit/>
        </w:trPr>
        <w:tc>
          <w:tcPr>
            <w:tcW w:w="1023" w:type="pct"/>
          </w:tcPr>
          <w:p w14:paraId="5DC78F1E" w14:textId="77777777" w:rsidR="0007330D" w:rsidRDefault="0007330D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4BCA6CDB" w14:textId="77777777" w:rsidR="0007330D" w:rsidRDefault="0007330D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373D1D6D" w14:textId="77777777" w:rsidR="00252098" w:rsidRDefault="00252098" w:rsidP="00F419D0">
      <w:pPr>
        <w:rPr>
          <w:sz w:val="22"/>
        </w:rPr>
      </w:pPr>
    </w:p>
    <w:p w14:paraId="66EBD6D4" w14:textId="77777777" w:rsidR="00252098" w:rsidRDefault="00252098" w:rsidP="00F419D0">
      <w:pPr>
        <w:rPr>
          <w:sz w:val="22"/>
        </w:rPr>
      </w:pPr>
    </w:p>
    <w:p w14:paraId="319DFC9C" w14:textId="77777777" w:rsidR="00252098" w:rsidRDefault="00252098" w:rsidP="00F419D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1241"/>
        <w:gridCol w:w="3984"/>
        <w:gridCol w:w="78"/>
        <w:gridCol w:w="3525"/>
      </w:tblGrid>
      <w:tr w:rsidR="00252098" w14:paraId="2B812AEA" w14:textId="77777777" w:rsidTr="00C772C0">
        <w:trPr>
          <w:cantSplit/>
        </w:trPr>
        <w:tc>
          <w:tcPr>
            <w:tcW w:w="979" w:type="pct"/>
          </w:tcPr>
          <w:p w14:paraId="72CD5AF1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21" w:type="pct"/>
            <w:gridSpan w:val="4"/>
          </w:tcPr>
          <w:p w14:paraId="4B26D333" w14:textId="62B4DE8C" w:rsidR="00252098" w:rsidRPr="00252098" w:rsidRDefault="00252098" w:rsidP="0025209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3 Eliminar Campos Personalizados (Modulo_Personalizacion)</w:t>
            </w:r>
          </w:p>
        </w:tc>
      </w:tr>
      <w:tr w:rsidR="00252098" w14:paraId="3D6D9571" w14:textId="77777777" w:rsidTr="00252098">
        <w:trPr>
          <w:cantSplit/>
        </w:trPr>
        <w:tc>
          <w:tcPr>
            <w:tcW w:w="1023" w:type="pct"/>
          </w:tcPr>
          <w:p w14:paraId="15580F41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6E4DE596" w14:textId="50DB8B52" w:rsidR="00252098" w:rsidRDefault="00252098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18/06/2024</w:t>
            </w:r>
          </w:p>
        </w:tc>
      </w:tr>
      <w:tr w:rsidR="00252098" w14:paraId="1C2E6DA4" w14:textId="77777777" w:rsidTr="00252098">
        <w:trPr>
          <w:cantSplit/>
        </w:trPr>
        <w:tc>
          <w:tcPr>
            <w:tcW w:w="1023" w:type="pct"/>
          </w:tcPr>
          <w:p w14:paraId="300AE3E6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2CD5ABD9" w14:textId="169CEA16" w:rsidR="00252098" w:rsidRDefault="00252098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252098" w14:paraId="183D0492" w14:textId="77777777" w:rsidTr="00252098">
        <w:trPr>
          <w:cantSplit/>
        </w:trPr>
        <w:tc>
          <w:tcPr>
            <w:tcW w:w="1023" w:type="pct"/>
          </w:tcPr>
          <w:p w14:paraId="3C30DCD5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3994B052" w14:textId="77777777" w:rsidR="00252098" w:rsidRDefault="00252098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252098" w14:paraId="297C6CFE" w14:textId="77777777" w:rsidTr="00252098">
        <w:trPr>
          <w:cantSplit/>
        </w:trPr>
        <w:tc>
          <w:tcPr>
            <w:tcW w:w="1023" w:type="pct"/>
          </w:tcPr>
          <w:p w14:paraId="77E51327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2A1CAF43" w14:textId="77777777" w:rsidR="00252098" w:rsidRDefault="00252098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252098" w14:paraId="5A32B311" w14:textId="77777777" w:rsidTr="00252098">
        <w:trPr>
          <w:cantSplit/>
        </w:trPr>
        <w:tc>
          <w:tcPr>
            <w:tcW w:w="1023" w:type="pct"/>
          </w:tcPr>
          <w:p w14:paraId="256E02F9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516E3ED" w14:textId="1336F9FA" w:rsidR="00252098" w:rsidRDefault="00D4191F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 y Líder de Proyecto eliminar </w:t>
            </w:r>
            <w:r w:rsidRPr="0007330D">
              <w:rPr>
                <w:rFonts w:ascii="Arial" w:hAnsi="Arial" w:cs="Arial"/>
                <w:sz w:val="22"/>
              </w:rPr>
              <w:t xml:space="preserve">campos personalizados que se han creado </w:t>
            </w:r>
            <w:r>
              <w:rPr>
                <w:rFonts w:ascii="Arial" w:hAnsi="Arial" w:cs="Arial"/>
                <w:sz w:val="22"/>
              </w:rPr>
              <w:t>en los formularios de creación de</w:t>
            </w:r>
            <w:r w:rsidRPr="0007330D">
              <w:rPr>
                <w:rFonts w:ascii="Arial" w:hAnsi="Arial" w:cs="Arial"/>
                <w:sz w:val="22"/>
              </w:rPr>
              <w:t xml:space="preserve"> tareas o proyectos.</w:t>
            </w:r>
          </w:p>
        </w:tc>
      </w:tr>
      <w:tr w:rsidR="00252098" w14:paraId="3E9948A3" w14:textId="77777777" w:rsidTr="00252098">
        <w:trPr>
          <w:cantSplit/>
        </w:trPr>
        <w:tc>
          <w:tcPr>
            <w:tcW w:w="1023" w:type="pct"/>
          </w:tcPr>
          <w:p w14:paraId="660C8750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3F4D2F9" w14:textId="77777777" w:rsidR="00D4191F" w:rsidRPr="00D4191F" w:rsidRDefault="00D4191F" w:rsidP="00D4191F">
            <w:pPr>
              <w:rPr>
                <w:rFonts w:ascii="Arial" w:hAnsi="Arial" w:cs="Arial"/>
                <w:sz w:val="22"/>
              </w:rPr>
            </w:pPr>
            <w:r w:rsidRPr="00D4191F">
              <w:rPr>
                <w:rFonts w:ascii="Arial" w:hAnsi="Arial" w:cs="Arial"/>
                <w:sz w:val="22"/>
              </w:rPr>
              <w:t>-El usuario ha iniciado sesión.</w:t>
            </w:r>
          </w:p>
          <w:p w14:paraId="124E90B2" w14:textId="77777777" w:rsidR="00D4191F" w:rsidRPr="00D4191F" w:rsidRDefault="00D4191F" w:rsidP="00D4191F">
            <w:pPr>
              <w:rPr>
                <w:rFonts w:ascii="Arial" w:hAnsi="Arial" w:cs="Arial"/>
                <w:sz w:val="22"/>
              </w:rPr>
            </w:pPr>
            <w:r w:rsidRPr="00D4191F">
              <w:rPr>
                <w:rFonts w:ascii="Arial" w:hAnsi="Arial" w:cs="Arial"/>
                <w:sz w:val="22"/>
              </w:rPr>
              <w:t>-El usuario debe tener permisos de Administrador o Líder de Proyecto.</w:t>
            </w:r>
          </w:p>
          <w:p w14:paraId="09AFF6BC" w14:textId="6B11C86A" w:rsidR="00252098" w:rsidRDefault="00D4191F" w:rsidP="00D4191F">
            <w:pPr>
              <w:rPr>
                <w:rFonts w:ascii="Arial" w:hAnsi="Arial" w:cs="Arial"/>
                <w:sz w:val="22"/>
              </w:rPr>
            </w:pPr>
            <w:r w:rsidRPr="00D4191F">
              <w:rPr>
                <w:rFonts w:ascii="Arial" w:hAnsi="Arial" w:cs="Arial"/>
                <w:sz w:val="22"/>
              </w:rPr>
              <w:t>-Debe existir al menos un campo personalizado previamente creado.</w:t>
            </w:r>
          </w:p>
        </w:tc>
      </w:tr>
      <w:tr w:rsidR="00252098" w14:paraId="1F1772BF" w14:textId="77777777" w:rsidTr="00252098">
        <w:trPr>
          <w:cantSplit/>
        </w:trPr>
        <w:tc>
          <w:tcPr>
            <w:tcW w:w="1023" w:type="pct"/>
            <w:vMerge w:val="restart"/>
          </w:tcPr>
          <w:p w14:paraId="198473DA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095D357C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57D98DDE" w14:textId="77777777" w:rsidR="00252098" w:rsidRDefault="00252098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02463DA" w14:textId="77777777" w:rsidR="00252098" w:rsidRDefault="00252098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52098" w14:paraId="6AC5FCF0" w14:textId="77777777" w:rsidTr="00252098">
        <w:trPr>
          <w:cantSplit/>
        </w:trPr>
        <w:tc>
          <w:tcPr>
            <w:tcW w:w="1023" w:type="pct"/>
            <w:vMerge/>
          </w:tcPr>
          <w:p w14:paraId="6199C6FA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63734A7F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8FDD6A2" w14:textId="77777777" w:rsidR="00252098" w:rsidRPr="000F600A" w:rsidRDefault="00252098" w:rsidP="002520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1D1FDF4B" w14:textId="77777777" w:rsidR="00252098" w:rsidRPr="000F600A" w:rsidRDefault="00252098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52098" w14:paraId="08D19B09" w14:textId="77777777" w:rsidTr="00252098">
        <w:trPr>
          <w:cantSplit/>
        </w:trPr>
        <w:tc>
          <w:tcPr>
            <w:tcW w:w="1023" w:type="pct"/>
            <w:vMerge/>
          </w:tcPr>
          <w:p w14:paraId="488561F9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00C5EC1" w14:textId="77777777" w:rsidR="00252098" w:rsidRDefault="00252098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3A2D9C03" w14:textId="0AB1026B" w:rsidR="00252098" w:rsidRDefault="00D4191F" w:rsidP="00D4191F">
            <w:pPr>
              <w:rPr>
                <w:rFonts w:ascii="Arial" w:hAnsi="Arial" w:cs="Arial"/>
                <w:sz w:val="22"/>
              </w:rPr>
            </w:pPr>
            <w:r w:rsidRPr="005B17EC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5B17EC">
              <w:rPr>
                <w:rFonts w:ascii="Arial" w:hAnsi="Arial" w:cs="Arial"/>
                <w:sz w:val="22"/>
              </w:rPr>
              <w:t xml:space="preserve"> selecciona la opción </w:t>
            </w:r>
            <w:r>
              <w:rPr>
                <w:rFonts w:ascii="Arial" w:hAnsi="Arial" w:cs="Arial"/>
                <w:sz w:val="22"/>
              </w:rPr>
              <w:t>de</w:t>
            </w:r>
            <w:r w:rsidRPr="005B17E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“Eliminar Campo” en el campo personalizado que desea eliminar </w:t>
            </w:r>
            <w:r w:rsidRPr="005B17E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  <w:gridSpan w:val="2"/>
          </w:tcPr>
          <w:p w14:paraId="23E44FAE" w14:textId="05D3D8C6" w:rsidR="00252098" w:rsidRDefault="00D4191F" w:rsidP="00D419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uestra un mensaje </w:t>
            </w:r>
            <w:r w:rsidRPr="00D4191F">
              <w:rPr>
                <w:rFonts w:ascii="Arial" w:hAnsi="Arial" w:cs="Arial"/>
                <w:sz w:val="22"/>
              </w:rPr>
              <w:t xml:space="preserve">solicitando la confirmación del </w:t>
            </w:r>
            <w:r>
              <w:rPr>
                <w:rFonts w:ascii="Arial" w:hAnsi="Arial" w:cs="Arial"/>
                <w:sz w:val="22"/>
              </w:rPr>
              <w:t xml:space="preserve">usuario </w:t>
            </w:r>
            <w:r w:rsidRPr="00D4191F">
              <w:rPr>
                <w:rFonts w:ascii="Arial" w:hAnsi="Arial" w:cs="Arial"/>
                <w:sz w:val="22"/>
              </w:rPr>
              <w:t xml:space="preserve"> para eliminar el campo personalizado.</w:t>
            </w:r>
          </w:p>
        </w:tc>
      </w:tr>
      <w:tr w:rsidR="00252098" w14:paraId="7D31DA7A" w14:textId="77777777" w:rsidTr="00252098">
        <w:trPr>
          <w:cantSplit/>
        </w:trPr>
        <w:tc>
          <w:tcPr>
            <w:tcW w:w="1023" w:type="pct"/>
            <w:vMerge/>
          </w:tcPr>
          <w:p w14:paraId="6C35640F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74C91B4" w14:textId="77777777" w:rsidR="00252098" w:rsidRDefault="00252098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2F7E82C7" w14:textId="5E288AC0" w:rsidR="00252098" w:rsidRDefault="00D4191F" w:rsidP="00D4191F">
            <w:pPr>
              <w:rPr>
                <w:rFonts w:ascii="Arial" w:hAnsi="Arial" w:cs="Arial"/>
                <w:sz w:val="22"/>
              </w:rPr>
            </w:pPr>
            <w:r w:rsidRPr="00D4191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D4191F">
              <w:rPr>
                <w:rFonts w:ascii="Arial" w:hAnsi="Arial" w:cs="Arial"/>
                <w:sz w:val="22"/>
              </w:rPr>
              <w:t xml:space="preserve"> confirma la eliminación</w:t>
            </w:r>
          </w:p>
        </w:tc>
        <w:tc>
          <w:tcPr>
            <w:tcW w:w="1796" w:type="pct"/>
            <w:gridSpan w:val="2"/>
          </w:tcPr>
          <w:p w14:paraId="236BE4B6" w14:textId="634C99C2" w:rsidR="00252098" w:rsidRDefault="00D4191F" w:rsidP="00D4191F">
            <w:pPr>
              <w:rPr>
                <w:rFonts w:ascii="Arial" w:hAnsi="Arial" w:cs="Arial"/>
                <w:sz w:val="22"/>
              </w:rPr>
            </w:pPr>
            <w:r w:rsidRPr="00D4191F">
              <w:rPr>
                <w:rFonts w:ascii="Arial" w:hAnsi="Arial" w:cs="Arial"/>
                <w:sz w:val="22"/>
              </w:rPr>
              <w:t xml:space="preserve">El sistema elimina el campo personalizado y confirma la </w:t>
            </w:r>
            <w:r>
              <w:rPr>
                <w:rFonts w:ascii="Arial" w:hAnsi="Arial" w:cs="Arial"/>
                <w:sz w:val="22"/>
              </w:rPr>
              <w:t>operación con un mensaje indicando que se eliminó correctamente el campo .</w:t>
            </w:r>
          </w:p>
        </w:tc>
      </w:tr>
      <w:tr w:rsidR="00252098" w14:paraId="4656E914" w14:textId="77777777" w:rsidTr="00252098">
        <w:trPr>
          <w:cantSplit/>
        </w:trPr>
        <w:tc>
          <w:tcPr>
            <w:tcW w:w="1023" w:type="pct"/>
            <w:vMerge/>
          </w:tcPr>
          <w:p w14:paraId="7C977BA5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A6F568F" w14:textId="77777777" w:rsidR="00252098" w:rsidRDefault="00252098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7C58A242" w14:textId="77777777" w:rsidR="00252098" w:rsidRDefault="00252098" w:rsidP="002520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F55B6E9" w14:textId="77777777" w:rsidR="00252098" w:rsidRDefault="00252098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252098" w14:paraId="202E88F1" w14:textId="77777777" w:rsidTr="00252098">
        <w:trPr>
          <w:cantSplit/>
        </w:trPr>
        <w:tc>
          <w:tcPr>
            <w:tcW w:w="1023" w:type="pct"/>
            <w:vMerge/>
          </w:tcPr>
          <w:p w14:paraId="0F38756B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3FD327C" w14:textId="77777777" w:rsidR="00252098" w:rsidRDefault="00252098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238683C2" w14:textId="77777777" w:rsidR="00252098" w:rsidRDefault="00252098" w:rsidP="002520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7A79729A" w14:textId="77777777" w:rsidR="00252098" w:rsidRDefault="00252098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252098" w14:paraId="71052014" w14:textId="77777777" w:rsidTr="00252098">
        <w:trPr>
          <w:cantSplit/>
        </w:trPr>
        <w:tc>
          <w:tcPr>
            <w:tcW w:w="1023" w:type="pct"/>
            <w:vMerge/>
          </w:tcPr>
          <w:p w14:paraId="344836EE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17016D6" w14:textId="77777777" w:rsidR="00252098" w:rsidRDefault="00252098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5428E96E" w14:textId="77777777" w:rsidR="00252098" w:rsidRDefault="00252098" w:rsidP="002520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40900B0F" w14:textId="77777777" w:rsidR="00252098" w:rsidRDefault="00252098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252098" w14:paraId="67A00214" w14:textId="77777777" w:rsidTr="00252098">
        <w:trPr>
          <w:cantSplit/>
        </w:trPr>
        <w:tc>
          <w:tcPr>
            <w:tcW w:w="1023" w:type="pct"/>
            <w:vMerge/>
          </w:tcPr>
          <w:p w14:paraId="6CAC931A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39445C1" w14:textId="77777777" w:rsidR="00252098" w:rsidRDefault="00252098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5A44D9F3" w14:textId="77777777" w:rsidR="00252098" w:rsidRDefault="00252098" w:rsidP="002520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1E6A1B24" w14:textId="77777777" w:rsidR="00252098" w:rsidRDefault="00252098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252098" w14:paraId="4A15EC8F" w14:textId="77777777" w:rsidTr="00252098">
        <w:trPr>
          <w:cantSplit/>
        </w:trPr>
        <w:tc>
          <w:tcPr>
            <w:tcW w:w="1023" w:type="pct"/>
            <w:vMerge/>
          </w:tcPr>
          <w:p w14:paraId="007C967B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6A59EA9" w14:textId="77777777" w:rsidR="00252098" w:rsidRDefault="00252098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5AC49927" w14:textId="77777777" w:rsidR="00252098" w:rsidRDefault="00252098" w:rsidP="002520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433457B7" w14:textId="77777777" w:rsidR="00252098" w:rsidRDefault="00252098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252098" w14:paraId="4F577224" w14:textId="77777777" w:rsidTr="00252098">
        <w:trPr>
          <w:cantSplit/>
        </w:trPr>
        <w:tc>
          <w:tcPr>
            <w:tcW w:w="1023" w:type="pct"/>
            <w:vMerge w:val="restart"/>
            <w:vAlign w:val="center"/>
          </w:tcPr>
          <w:p w14:paraId="46210510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7BCC0BDA" w14:textId="77777777" w:rsidR="00252098" w:rsidRDefault="00252098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DEFB09D" w14:textId="77777777" w:rsidR="00252098" w:rsidRDefault="00252098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52098" w14:paraId="5A325EEA" w14:textId="77777777" w:rsidTr="00252098">
        <w:trPr>
          <w:cantSplit/>
        </w:trPr>
        <w:tc>
          <w:tcPr>
            <w:tcW w:w="1023" w:type="pct"/>
            <w:vMerge/>
            <w:vAlign w:val="center"/>
          </w:tcPr>
          <w:p w14:paraId="68C2B9A0" w14:textId="77777777" w:rsidR="00252098" w:rsidRPr="004E4883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11581435" w14:textId="77777777" w:rsidR="00252098" w:rsidRDefault="00252098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7B0BEA00" w14:textId="77777777" w:rsidR="00252098" w:rsidRPr="000F600A" w:rsidRDefault="00252098" w:rsidP="002520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131CFD69" w14:textId="77777777" w:rsidR="00252098" w:rsidRDefault="00252098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52098" w14:paraId="33ACB859" w14:textId="77777777" w:rsidTr="00252098">
        <w:trPr>
          <w:cantSplit/>
        </w:trPr>
        <w:tc>
          <w:tcPr>
            <w:tcW w:w="1023" w:type="pct"/>
            <w:vMerge/>
            <w:vAlign w:val="center"/>
          </w:tcPr>
          <w:p w14:paraId="59701292" w14:textId="77777777" w:rsidR="00252098" w:rsidRPr="004E4883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B854388" w14:textId="4CA4981A" w:rsidR="00252098" w:rsidRDefault="00252098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  <w:r w:rsidR="00D4191F">
              <w:rPr>
                <w:rFonts w:ascii="Arial" w:hAnsi="Arial" w:cs="Arial"/>
                <w:sz w:val="22"/>
              </w:rPr>
              <w:t xml:space="preserve"> Cancelar la eliminación </w:t>
            </w:r>
          </w:p>
        </w:tc>
        <w:tc>
          <w:tcPr>
            <w:tcW w:w="1795" w:type="pct"/>
          </w:tcPr>
          <w:p w14:paraId="027C7FBE" w14:textId="654E612F" w:rsidR="00252098" w:rsidRPr="00D4191F" w:rsidRDefault="00D4191F" w:rsidP="00D4191F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</w:rPr>
              <w:t>1. El usuario decide cancelar la operación y en el mensaje proporcionado por el sistema selecciona la opción “cancelar”</w:t>
            </w:r>
          </w:p>
        </w:tc>
        <w:tc>
          <w:tcPr>
            <w:tcW w:w="1796" w:type="pct"/>
            <w:gridSpan w:val="2"/>
          </w:tcPr>
          <w:p w14:paraId="7D3D4C80" w14:textId="6C6C8474" w:rsidR="00252098" w:rsidRPr="004E4883" w:rsidRDefault="00133C4E" w:rsidP="00D4191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="00D4191F" w:rsidRPr="00D4191F">
              <w:rPr>
                <w:rFonts w:ascii="Arial" w:hAnsi="Arial" w:cs="Arial"/>
                <w:sz w:val="22"/>
              </w:rPr>
              <w:t xml:space="preserve">El sistema cierra la solicitud de eliminación sin realizar cambios y regresa a la lista de campos </w:t>
            </w:r>
            <w:r w:rsidR="00D4191F">
              <w:rPr>
                <w:rFonts w:ascii="Arial" w:hAnsi="Arial" w:cs="Arial"/>
                <w:sz w:val="22"/>
              </w:rPr>
              <w:t>del formulario.</w:t>
            </w:r>
          </w:p>
        </w:tc>
      </w:tr>
      <w:tr w:rsidR="00252098" w14:paraId="5DF475C3" w14:textId="77777777" w:rsidTr="00252098">
        <w:trPr>
          <w:cantSplit/>
        </w:trPr>
        <w:tc>
          <w:tcPr>
            <w:tcW w:w="1023" w:type="pct"/>
          </w:tcPr>
          <w:p w14:paraId="042903D4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34849928" w14:textId="662DF874" w:rsidR="00252098" w:rsidRDefault="00D4191F" w:rsidP="00D4191F">
            <w:pPr>
              <w:rPr>
                <w:rFonts w:ascii="Arial" w:hAnsi="Arial" w:cs="Arial"/>
                <w:sz w:val="22"/>
              </w:rPr>
            </w:pPr>
            <w:r w:rsidRPr="00D4191F">
              <w:rPr>
                <w:rFonts w:ascii="Arial" w:hAnsi="Arial" w:cs="Arial"/>
                <w:sz w:val="22"/>
              </w:rPr>
              <w:t>El campo personalizado seleccionado es eliminado del sistema.</w:t>
            </w:r>
          </w:p>
        </w:tc>
      </w:tr>
      <w:tr w:rsidR="00252098" w14:paraId="56A10B95" w14:textId="77777777" w:rsidTr="00252098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065698B4" w14:textId="77777777" w:rsidR="00252098" w:rsidRDefault="00252098" w:rsidP="00252098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432CE338" w14:textId="77777777" w:rsidR="00252098" w:rsidRDefault="00252098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2C15AD2B" w14:textId="77777777" w:rsidR="00252098" w:rsidRDefault="00252098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52098" w14:paraId="2F2D0333" w14:textId="77777777" w:rsidTr="00252098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7B463F79" w14:textId="77777777" w:rsidR="00252098" w:rsidRDefault="00252098" w:rsidP="00252098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50FDF7D2" w14:textId="77777777" w:rsidR="00252098" w:rsidRDefault="00252098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3A191EA9" w14:textId="77777777" w:rsidR="00252098" w:rsidRPr="000F600A" w:rsidRDefault="00252098" w:rsidP="002520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70BA1E65" w14:textId="77777777" w:rsidR="00252098" w:rsidRDefault="00252098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772C0" w14:paraId="32100B37" w14:textId="77777777" w:rsidTr="00B33D2D">
        <w:trPr>
          <w:cantSplit/>
          <w:trHeight w:val="1230"/>
        </w:trPr>
        <w:tc>
          <w:tcPr>
            <w:tcW w:w="1023" w:type="pct"/>
            <w:vMerge/>
            <w:vAlign w:val="center"/>
          </w:tcPr>
          <w:p w14:paraId="6CE094C4" w14:textId="77777777" w:rsidR="00C772C0" w:rsidRDefault="00C772C0" w:rsidP="00252098">
            <w:pPr>
              <w:pStyle w:val="Ttulo1"/>
            </w:pPr>
          </w:p>
        </w:tc>
        <w:tc>
          <w:tcPr>
            <w:tcW w:w="385" w:type="pct"/>
            <w:vMerge w:val="restart"/>
          </w:tcPr>
          <w:p w14:paraId="7EB809DA" w14:textId="2CCFCE66" w:rsidR="00C772C0" w:rsidRPr="00D4191F" w:rsidRDefault="00C772C0" w:rsidP="002520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4191F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830" w:type="pct"/>
            <w:gridSpan w:val="2"/>
          </w:tcPr>
          <w:p w14:paraId="755EEAB3" w14:textId="25E4337D" w:rsidR="00C772C0" w:rsidRPr="00201C2F" w:rsidRDefault="00C772C0" w:rsidP="00C772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confirma la eliminación del campo personalizado.</w:t>
            </w:r>
          </w:p>
        </w:tc>
        <w:tc>
          <w:tcPr>
            <w:tcW w:w="1761" w:type="pct"/>
          </w:tcPr>
          <w:p w14:paraId="555ED4A1" w14:textId="49A87BE4" w:rsidR="00C772C0" w:rsidRDefault="00C772C0" w:rsidP="00C772C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intenta eliminar el campo personalizado pero falla debido a un error en la conexión a la base de datos</w:t>
            </w:r>
          </w:p>
        </w:tc>
      </w:tr>
      <w:tr w:rsidR="00C772C0" w14:paraId="519C3904" w14:textId="77777777" w:rsidTr="00C772C0">
        <w:trPr>
          <w:cantSplit/>
          <w:trHeight w:val="1012"/>
        </w:trPr>
        <w:tc>
          <w:tcPr>
            <w:tcW w:w="979" w:type="pct"/>
            <w:vMerge/>
            <w:vAlign w:val="center"/>
          </w:tcPr>
          <w:p w14:paraId="2C8B17F2" w14:textId="77777777" w:rsidR="00C772C0" w:rsidRDefault="00C772C0" w:rsidP="00252098">
            <w:pPr>
              <w:pStyle w:val="Ttulo1"/>
            </w:pPr>
          </w:p>
        </w:tc>
        <w:tc>
          <w:tcPr>
            <w:tcW w:w="559" w:type="pct"/>
            <w:vMerge/>
          </w:tcPr>
          <w:p w14:paraId="6F226605" w14:textId="054A14A2" w:rsidR="00C772C0" w:rsidRDefault="00C772C0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65" w:type="pct"/>
            <w:gridSpan w:val="2"/>
          </w:tcPr>
          <w:p w14:paraId="374770BE" w14:textId="06062D66" w:rsidR="00C772C0" w:rsidRPr="00201C2F" w:rsidRDefault="00C772C0" w:rsidP="002520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97" w:type="pct"/>
          </w:tcPr>
          <w:p w14:paraId="4ABD0CAE" w14:textId="6EB7D72E" w:rsidR="00C772C0" w:rsidRDefault="00C772C0" w:rsidP="00C772C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 El sistema muestra un mensaje de error indicando el error y solicita al usuario intente nuevamente más tarde.</w:t>
            </w:r>
          </w:p>
        </w:tc>
      </w:tr>
      <w:tr w:rsidR="00252098" w14:paraId="77FF0437" w14:textId="77777777" w:rsidTr="00C772C0">
        <w:tc>
          <w:tcPr>
            <w:tcW w:w="979" w:type="pct"/>
          </w:tcPr>
          <w:p w14:paraId="71442511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59" w:type="pct"/>
          </w:tcPr>
          <w:p w14:paraId="5E4EFC7A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61" w:type="pct"/>
            <w:gridSpan w:val="3"/>
          </w:tcPr>
          <w:p w14:paraId="1738C58A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52098" w14:paraId="708141A9" w14:textId="77777777" w:rsidTr="00C772C0">
        <w:tc>
          <w:tcPr>
            <w:tcW w:w="979" w:type="pct"/>
          </w:tcPr>
          <w:p w14:paraId="0D519DF5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</w:tcPr>
          <w:p w14:paraId="0F2569BE" w14:textId="77777777" w:rsidR="00252098" w:rsidRDefault="00252098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461" w:type="pct"/>
            <w:gridSpan w:val="3"/>
          </w:tcPr>
          <w:p w14:paraId="2956582B" w14:textId="77777777" w:rsidR="00252098" w:rsidRDefault="00252098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52098" w14:paraId="73397EF5" w14:textId="77777777" w:rsidTr="00C772C0">
        <w:tc>
          <w:tcPr>
            <w:tcW w:w="979" w:type="pct"/>
          </w:tcPr>
          <w:p w14:paraId="29C0DAA5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</w:tcPr>
          <w:p w14:paraId="6690B54B" w14:textId="77777777" w:rsidR="00252098" w:rsidRDefault="00252098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461" w:type="pct"/>
            <w:gridSpan w:val="3"/>
          </w:tcPr>
          <w:p w14:paraId="5887F7C7" w14:textId="77777777" w:rsidR="00252098" w:rsidRDefault="00252098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52098" w14:paraId="20B06FD2" w14:textId="77777777" w:rsidTr="00C772C0">
        <w:trPr>
          <w:cantSplit/>
        </w:trPr>
        <w:tc>
          <w:tcPr>
            <w:tcW w:w="979" w:type="pct"/>
          </w:tcPr>
          <w:p w14:paraId="7FC86BE5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21" w:type="pct"/>
            <w:gridSpan w:val="4"/>
          </w:tcPr>
          <w:p w14:paraId="46E029CD" w14:textId="1DFF3211" w:rsidR="00252098" w:rsidRDefault="00C772C0" w:rsidP="00C772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3 minutos</w:t>
            </w:r>
          </w:p>
        </w:tc>
      </w:tr>
      <w:tr w:rsidR="00252098" w14:paraId="23F6BBE3" w14:textId="77777777" w:rsidTr="00C772C0">
        <w:trPr>
          <w:cantSplit/>
        </w:trPr>
        <w:tc>
          <w:tcPr>
            <w:tcW w:w="979" w:type="pct"/>
          </w:tcPr>
          <w:p w14:paraId="2BBE96AB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21" w:type="pct"/>
            <w:gridSpan w:val="4"/>
          </w:tcPr>
          <w:p w14:paraId="49A6ED9F" w14:textId="32F6ECB7" w:rsidR="00252098" w:rsidRDefault="00C772C0" w:rsidP="00C772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252098" w14:paraId="66749F9C" w14:textId="77777777" w:rsidTr="00C772C0">
        <w:trPr>
          <w:cantSplit/>
        </w:trPr>
        <w:tc>
          <w:tcPr>
            <w:tcW w:w="979" w:type="pct"/>
          </w:tcPr>
          <w:p w14:paraId="4B92C61C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21" w:type="pct"/>
            <w:gridSpan w:val="4"/>
          </w:tcPr>
          <w:p w14:paraId="58C7076C" w14:textId="6A8B69EB" w:rsidR="00252098" w:rsidRDefault="00C772C0" w:rsidP="00C772C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presión </w:t>
            </w:r>
          </w:p>
        </w:tc>
      </w:tr>
      <w:tr w:rsidR="00252098" w14:paraId="55B43732" w14:textId="77777777" w:rsidTr="00C772C0">
        <w:trPr>
          <w:cantSplit/>
        </w:trPr>
        <w:tc>
          <w:tcPr>
            <w:tcW w:w="979" w:type="pct"/>
          </w:tcPr>
          <w:p w14:paraId="231C1AA9" w14:textId="77777777" w:rsidR="00252098" w:rsidRDefault="00252098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21" w:type="pct"/>
            <w:gridSpan w:val="4"/>
          </w:tcPr>
          <w:p w14:paraId="083789F5" w14:textId="77777777" w:rsidR="00252098" w:rsidRDefault="00252098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8A3EFFE" w14:textId="009D67A6" w:rsidR="00441FDB" w:rsidRDefault="00441FDB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16"/>
        <w:gridCol w:w="3984"/>
        <w:gridCol w:w="3527"/>
      </w:tblGrid>
      <w:tr w:rsidR="00441FDB" w14:paraId="11D6045A" w14:textId="77777777" w:rsidTr="008F482B">
        <w:trPr>
          <w:cantSplit/>
        </w:trPr>
        <w:tc>
          <w:tcPr>
            <w:tcW w:w="1023" w:type="pct"/>
          </w:tcPr>
          <w:p w14:paraId="643AA296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387C40FD" w14:textId="56893FBD" w:rsidR="00441FDB" w:rsidRPr="00441FDB" w:rsidRDefault="00C772C0" w:rsidP="00C772C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4</w:t>
            </w:r>
            <w:r w:rsidR="00441FDB">
              <w:rPr>
                <w:rFonts w:ascii="Arial" w:hAnsi="Arial" w:cs="Arial"/>
                <w:b/>
                <w:sz w:val="22"/>
              </w:rPr>
              <w:t xml:space="preserve"> Crear Et</w:t>
            </w:r>
            <w:r>
              <w:rPr>
                <w:rFonts w:ascii="Arial" w:hAnsi="Arial" w:cs="Arial"/>
                <w:b/>
                <w:sz w:val="22"/>
              </w:rPr>
              <w:t>iquetas Personalizadas (Modulo</w:t>
            </w:r>
            <w:r w:rsidR="00441FDB">
              <w:rPr>
                <w:rFonts w:ascii="Arial" w:hAnsi="Arial" w:cs="Arial"/>
                <w:b/>
                <w:sz w:val="22"/>
              </w:rPr>
              <w:t>_Personalizacion)</w:t>
            </w:r>
          </w:p>
        </w:tc>
      </w:tr>
      <w:tr w:rsidR="00441FDB" w14:paraId="13EBCFFA" w14:textId="77777777" w:rsidTr="00252098">
        <w:trPr>
          <w:cantSplit/>
        </w:trPr>
        <w:tc>
          <w:tcPr>
            <w:tcW w:w="1023" w:type="pct"/>
          </w:tcPr>
          <w:p w14:paraId="5A71AD63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56158DC0" w14:textId="4AF96680" w:rsidR="00441FDB" w:rsidRDefault="00441FDB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9/06/2024</w:t>
            </w:r>
          </w:p>
        </w:tc>
      </w:tr>
      <w:tr w:rsidR="00441FDB" w14:paraId="182B673C" w14:textId="77777777" w:rsidTr="00252098">
        <w:trPr>
          <w:cantSplit/>
        </w:trPr>
        <w:tc>
          <w:tcPr>
            <w:tcW w:w="1023" w:type="pct"/>
          </w:tcPr>
          <w:p w14:paraId="58965966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1AF08502" w14:textId="374EBE24" w:rsidR="00441FDB" w:rsidRDefault="00441FDB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 y Miembro de Proyecto</w:t>
            </w:r>
          </w:p>
        </w:tc>
      </w:tr>
      <w:tr w:rsidR="00441FDB" w14:paraId="4DF68D3B" w14:textId="77777777" w:rsidTr="00252098">
        <w:trPr>
          <w:cantSplit/>
        </w:trPr>
        <w:tc>
          <w:tcPr>
            <w:tcW w:w="1023" w:type="pct"/>
          </w:tcPr>
          <w:p w14:paraId="5424238A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09744E90" w14:textId="77777777" w:rsidR="00441FDB" w:rsidRDefault="00441FDB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441FDB" w14:paraId="33E0E3BC" w14:textId="77777777" w:rsidTr="00252098">
        <w:trPr>
          <w:cantSplit/>
        </w:trPr>
        <w:tc>
          <w:tcPr>
            <w:tcW w:w="1023" w:type="pct"/>
          </w:tcPr>
          <w:p w14:paraId="0694DCA4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17E128A4" w14:textId="77777777" w:rsidR="00441FDB" w:rsidRDefault="00441FDB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441FDB" w14:paraId="4C542CF8" w14:textId="77777777" w:rsidTr="00252098">
        <w:trPr>
          <w:cantSplit/>
        </w:trPr>
        <w:tc>
          <w:tcPr>
            <w:tcW w:w="1023" w:type="pct"/>
          </w:tcPr>
          <w:p w14:paraId="558D7A10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5A24AED6" w14:textId="48FA7637" w:rsidR="00441FDB" w:rsidRDefault="00441FDB" w:rsidP="00441F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, Líder de Proyecto y Miembro de Proyecto </w:t>
            </w:r>
            <w:r w:rsidRPr="00441FDB">
              <w:rPr>
                <w:rFonts w:ascii="Arial" w:hAnsi="Arial" w:cs="Arial"/>
                <w:sz w:val="22"/>
              </w:rPr>
              <w:t>crear etiquetas personalizadas que pueden ser</w:t>
            </w:r>
            <w:r>
              <w:rPr>
                <w:rFonts w:ascii="Arial" w:hAnsi="Arial" w:cs="Arial"/>
                <w:sz w:val="22"/>
              </w:rPr>
              <w:t xml:space="preserve"> asignadas a proyect</w:t>
            </w:r>
            <w:r w:rsidR="006373E7">
              <w:rPr>
                <w:rFonts w:ascii="Arial" w:hAnsi="Arial" w:cs="Arial"/>
                <w:sz w:val="22"/>
              </w:rPr>
              <w:t xml:space="preserve">os o </w:t>
            </w:r>
            <w:r>
              <w:rPr>
                <w:rFonts w:ascii="Arial" w:hAnsi="Arial" w:cs="Arial"/>
                <w:sz w:val="22"/>
              </w:rPr>
              <w:t xml:space="preserve">tareas </w:t>
            </w:r>
            <w:r w:rsidRPr="00441FDB">
              <w:rPr>
                <w:rFonts w:ascii="Arial" w:hAnsi="Arial" w:cs="Arial"/>
                <w:sz w:val="22"/>
              </w:rPr>
              <w:t>para facilitar la organización y la búsqueda.</w:t>
            </w:r>
          </w:p>
        </w:tc>
      </w:tr>
      <w:tr w:rsidR="00441FDB" w14:paraId="2D2CEA55" w14:textId="77777777" w:rsidTr="00252098">
        <w:trPr>
          <w:cantSplit/>
        </w:trPr>
        <w:tc>
          <w:tcPr>
            <w:tcW w:w="1023" w:type="pct"/>
          </w:tcPr>
          <w:p w14:paraId="544E0F24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5AC2C501" w14:textId="67591BFB" w:rsidR="00441FDB" w:rsidRPr="00441FDB" w:rsidRDefault="00441FDB" w:rsidP="00441F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441FDB">
              <w:rPr>
                <w:rFonts w:ascii="Arial" w:hAnsi="Arial" w:cs="Arial"/>
                <w:sz w:val="22"/>
              </w:rPr>
              <w:t>El usuario debe haber iniciado sesión en el sistema.</w:t>
            </w:r>
          </w:p>
          <w:p w14:paraId="51A7CB3E" w14:textId="0085ADE2" w:rsidR="00441FDB" w:rsidRDefault="00441FDB" w:rsidP="00441F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441FDB">
              <w:rPr>
                <w:rFonts w:ascii="Arial" w:hAnsi="Arial" w:cs="Arial"/>
                <w:sz w:val="22"/>
              </w:rPr>
              <w:t>El usuario debe tener permisos</w:t>
            </w:r>
            <w:r>
              <w:rPr>
                <w:rFonts w:ascii="Arial" w:hAnsi="Arial" w:cs="Arial"/>
                <w:sz w:val="22"/>
              </w:rPr>
              <w:t xml:space="preserve"> de Administrador, Líder de Proyecto o Miembro de Proyecto</w:t>
            </w:r>
            <w:r w:rsidRPr="00441FDB">
              <w:rPr>
                <w:rFonts w:ascii="Arial" w:hAnsi="Arial" w:cs="Arial"/>
                <w:sz w:val="22"/>
              </w:rPr>
              <w:t>.</w:t>
            </w:r>
          </w:p>
        </w:tc>
      </w:tr>
      <w:tr w:rsidR="00441FDB" w14:paraId="1A41EC46" w14:textId="77777777" w:rsidTr="00252098">
        <w:trPr>
          <w:cantSplit/>
        </w:trPr>
        <w:tc>
          <w:tcPr>
            <w:tcW w:w="1023" w:type="pct"/>
            <w:vMerge w:val="restart"/>
          </w:tcPr>
          <w:p w14:paraId="2F268C6E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74E631B9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E0E7746" w14:textId="77777777" w:rsidR="00441FDB" w:rsidRDefault="00441FD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4C029604" w14:textId="77777777" w:rsidR="00441FDB" w:rsidRDefault="00441FD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41FDB" w14:paraId="0F5EBC7E" w14:textId="77777777" w:rsidTr="00252098">
        <w:trPr>
          <w:cantSplit/>
        </w:trPr>
        <w:tc>
          <w:tcPr>
            <w:tcW w:w="1023" w:type="pct"/>
            <w:vMerge/>
          </w:tcPr>
          <w:p w14:paraId="6E120495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446A916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5D18CA1" w14:textId="77777777" w:rsidR="00441FDB" w:rsidRPr="000F600A" w:rsidRDefault="00441FDB" w:rsidP="002520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330CDBF3" w14:textId="77777777" w:rsidR="00441FDB" w:rsidRPr="000F600A" w:rsidRDefault="00441FD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41FDB" w14:paraId="36F86292" w14:textId="77777777" w:rsidTr="00252098">
        <w:trPr>
          <w:cantSplit/>
        </w:trPr>
        <w:tc>
          <w:tcPr>
            <w:tcW w:w="1023" w:type="pct"/>
            <w:vMerge/>
          </w:tcPr>
          <w:p w14:paraId="4071DEA1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B768A72" w14:textId="77777777" w:rsidR="00441FDB" w:rsidRDefault="00441FDB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44B1AAE7" w14:textId="4051697B" w:rsidR="00441FDB" w:rsidRDefault="008F482B" w:rsidP="007664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accede al panel de </w:t>
            </w:r>
            <w:r w:rsidR="00766417">
              <w:rPr>
                <w:rFonts w:ascii="Arial" w:hAnsi="Arial" w:cs="Arial"/>
                <w:sz w:val="22"/>
              </w:rPr>
              <w:t>etiqueta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</w:tcPr>
          <w:p w14:paraId="78462B4F" w14:textId="5DA9B7C5" w:rsidR="00441FDB" w:rsidRDefault="008F482B" w:rsidP="008F482B">
            <w:pPr>
              <w:rPr>
                <w:rFonts w:ascii="Arial" w:hAnsi="Arial" w:cs="Arial"/>
                <w:sz w:val="22"/>
              </w:rPr>
            </w:pPr>
            <w:r w:rsidRPr="008F482B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</w:t>
            </w:r>
            <w:r w:rsidRPr="008F482B">
              <w:rPr>
                <w:rFonts w:ascii="Arial" w:hAnsi="Arial" w:cs="Arial"/>
                <w:sz w:val="22"/>
              </w:rPr>
              <w:t xml:space="preserve"> un formulario para ingresar los detalles de la nueva etiqueta.</w:t>
            </w:r>
          </w:p>
        </w:tc>
      </w:tr>
      <w:tr w:rsidR="00441FDB" w14:paraId="118A295F" w14:textId="77777777" w:rsidTr="00252098">
        <w:trPr>
          <w:cantSplit/>
        </w:trPr>
        <w:tc>
          <w:tcPr>
            <w:tcW w:w="1023" w:type="pct"/>
            <w:vMerge/>
          </w:tcPr>
          <w:p w14:paraId="71EA5207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559D253" w14:textId="77777777" w:rsidR="00441FDB" w:rsidRDefault="00441FDB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21E696B1" w14:textId="7AD124D4" w:rsidR="00441FDB" w:rsidRDefault="008F482B" w:rsidP="008F4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selecciona la opción "Crear Etiquetas Personalizadas".</w:t>
            </w:r>
          </w:p>
        </w:tc>
        <w:tc>
          <w:tcPr>
            <w:tcW w:w="1796" w:type="pct"/>
          </w:tcPr>
          <w:p w14:paraId="262FC44B" w14:textId="03506E2D" w:rsidR="00441FDB" w:rsidRDefault="008F482B" w:rsidP="00252098">
            <w:pPr>
              <w:rPr>
                <w:rFonts w:ascii="Arial" w:hAnsi="Arial" w:cs="Arial"/>
                <w:sz w:val="22"/>
              </w:rPr>
            </w:pPr>
            <w:r w:rsidRPr="008F482B">
              <w:rPr>
                <w:rFonts w:ascii="Arial" w:hAnsi="Arial" w:cs="Arial"/>
                <w:sz w:val="22"/>
              </w:rPr>
              <w:t>El sistema valida los datos ingresados</w:t>
            </w:r>
            <w:r>
              <w:rPr>
                <w:rFonts w:ascii="Arial" w:hAnsi="Arial" w:cs="Arial"/>
                <w:sz w:val="22"/>
              </w:rPr>
              <w:t xml:space="preserve"> y guarda la nueva etiqueta en la base de datos</w:t>
            </w:r>
            <w:r w:rsidRPr="008F482B">
              <w:rPr>
                <w:rFonts w:ascii="Arial" w:hAnsi="Arial" w:cs="Arial"/>
                <w:sz w:val="22"/>
              </w:rPr>
              <w:t>.</w:t>
            </w:r>
          </w:p>
        </w:tc>
      </w:tr>
      <w:tr w:rsidR="00441FDB" w14:paraId="73006E5D" w14:textId="77777777" w:rsidTr="00252098">
        <w:trPr>
          <w:cantSplit/>
        </w:trPr>
        <w:tc>
          <w:tcPr>
            <w:tcW w:w="1023" w:type="pct"/>
            <w:vMerge/>
          </w:tcPr>
          <w:p w14:paraId="7C61D6DB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07C9C59" w14:textId="77777777" w:rsidR="00441FDB" w:rsidRDefault="00441FDB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5786E7DC" w14:textId="388298B4" w:rsidR="00441FDB" w:rsidRDefault="008F482B" w:rsidP="00252098">
            <w:pPr>
              <w:rPr>
                <w:rFonts w:ascii="Arial" w:hAnsi="Arial" w:cs="Arial"/>
                <w:sz w:val="22"/>
              </w:rPr>
            </w:pPr>
            <w:r w:rsidRPr="008F482B">
              <w:rPr>
                <w:rFonts w:ascii="Arial" w:hAnsi="Arial" w:cs="Arial"/>
                <w:sz w:val="22"/>
              </w:rPr>
              <w:t>El usuario completa el formulario proporcionando</w:t>
            </w:r>
            <w:r>
              <w:rPr>
                <w:rFonts w:ascii="Arial" w:hAnsi="Arial" w:cs="Arial"/>
                <w:sz w:val="22"/>
              </w:rPr>
              <w:t>: nombre de la etiquetas, descripción y color.</w:t>
            </w:r>
          </w:p>
        </w:tc>
        <w:tc>
          <w:tcPr>
            <w:tcW w:w="1796" w:type="pct"/>
          </w:tcPr>
          <w:p w14:paraId="6D79C17B" w14:textId="16E737A8" w:rsidR="00441FDB" w:rsidRDefault="008F482B" w:rsidP="00252098">
            <w:pPr>
              <w:rPr>
                <w:rFonts w:ascii="Arial" w:hAnsi="Arial" w:cs="Arial"/>
                <w:sz w:val="22"/>
              </w:rPr>
            </w:pPr>
            <w:r w:rsidRPr="008F482B">
              <w:rPr>
                <w:rFonts w:ascii="Arial" w:hAnsi="Arial" w:cs="Arial"/>
                <w:sz w:val="22"/>
              </w:rPr>
              <w:t>El sistema confirma al usuario que la etiqueta ha sido creada exitosamente.</w:t>
            </w:r>
          </w:p>
        </w:tc>
      </w:tr>
      <w:tr w:rsidR="00441FDB" w14:paraId="7DB2C27A" w14:textId="77777777" w:rsidTr="00252098">
        <w:trPr>
          <w:cantSplit/>
        </w:trPr>
        <w:tc>
          <w:tcPr>
            <w:tcW w:w="1023" w:type="pct"/>
            <w:vMerge/>
          </w:tcPr>
          <w:p w14:paraId="7296C82A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D89E022" w14:textId="77777777" w:rsidR="00441FDB" w:rsidRDefault="00441FDB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4D6828FB" w14:textId="1DD715A0" w:rsidR="00441FDB" w:rsidRDefault="008F482B" w:rsidP="00252098">
            <w:pPr>
              <w:rPr>
                <w:rFonts w:ascii="Arial" w:hAnsi="Arial" w:cs="Arial"/>
                <w:sz w:val="22"/>
              </w:rPr>
            </w:pPr>
            <w:r w:rsidRPr="008F482B">
              <w:rPr>
                <w:rFonts w:ascii="Arial" w:hAnsi="Arial" w:cs="Arial"/>
                <w:sz w:val="22"/>
              </w:rPr>
              <w:t>El usuario confirma la creación de la etiqueta personalizada.</w:t>
            </w:r>
          </w:p>
        </w:tc>
        <w:tc>
          <w:tcPr>
            <w:tcW w:w="1796" w:type="pct"/>
          </w:tcPr>
          <w:p w14:paraId="2FF8FA9A" w14:textId="77777777" w:rsidR="00441FDB" w:rsidRDefault="00441FDB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441FDB" w14:paraId="19472720" w14:textId="77777777" w:rsidTr="00252098">
        <w:trPr>
          <w:cantSplit/>
        </w:trPr>
        <w:tc>
          <w:tcPr>
            <w:tcW w:w="1023" w:type="pct"/>
            <w:vMerge/>
          </w:tcPr>
          <w:p w14:paraId="4DDBCF09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4A26AE8" w14:textId="77777777" w:rsidR="00441FDB" w:rsidRDefault="00441FDB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65EC0991" w14:textId="77777777" w:rsidR="00441FDB" w:rsidRDefault="00441FDB" w:rsidP="002520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B37DDDD" w14:textId="77777777" w:rsidR="00441FDB" w:rsidRDefault="00441FDB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441FDB" w14:paraId="594A0F18" w14:textId="77777777" w:rsidTr="00252098">
        <w:trPr>
          <w:cantSplit/>
        </w:trPr>
        <w:tc>
          <w:tcPr>
            <w:tcW w:w="1023" w:type="pct"/>
            <w:vMerge/>
          </w:tcPr>
          <w:p w14:paraId="59B4C72C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749C6F1" w14:textId="77777777" w:rsidR="00441FDB" w:rsidRDefault="00441FDB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3461CADE" w14:textId="77777777" w:rsidR="00441FDB" w:rsidRDefault="00441FDB" w:rsidP="002520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6B06CC8" w14:textId="77777777" w:rsidR="00441FDB" w:rsidRDefault="00441FDB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441FDB" w14:paraId="4614BBE8" w14:textId="77777777" w:rsidTr="00252098">
        <w:trPr>
          <w:cantSplit/>
        </w:trPr>
        <w:tc>
          <w:tcPr>
            <w:tcW w:w="1023" w:type="pct"/>
            <w:vMerge/>
          </w:tcPr>
          <w:p w14:paraId="0931EEC7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BA200B6" w14:textId="77777777" w:rsidR="00441FDB" w:rsidRDefault="00441FDB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71023DB3" w14:textId="77777777" w:rsidR="00441FDB" w:rsidRDefault="00441FDB" w:rsidP="002520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E05F854" w14:textId="77777777" w:rsidR="00441FDB" w:rsidRDefault="00441FDB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8F482B" w14:paraId="2E635C10" w14:textId="77777777" w:rsidTr="00252098">
        <w:trPr>
          <w:cantSplit/>
        </w:trPr>
        <w:tc>
          <w:tcPr>
            <w:tcW w:w="1023" w:type="pct"/>
            <w:vMerge w:val="restart"/>
            <w:vAlign w:val="center"/>
          </w:tcPr>
          <w:p w14:paraId="247983D5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64C33FF8" w14:textId="77777777" w:rsidR="008F482B" w:rsidRDefault="008F482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3179F2C6" w14:textId="77777777" w:rsidR="008F482B" w:rsidRDefault="008F482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F482B" w14:paraId="71565DFD" w14:textId="77777777" w:rsidTr="008F482B">
        <w:trPr>
          <w:cantSplit/>
        </w:trPr>
        <w:tc>
          <w:tcPr>
            <w:tcW w:w="971" w:type="pct"/>
            <w:vMerge/>
            <w:vAlign w:val="center"/>
          </w:tcPr>
          <w:p w14:paraId="34CFAC41" w14:textId="77777777" w:rsidR="008F482B" w:rsidRPr="004E4883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3" w:type="pct"/>
            <w:vMerge/>
            <w:vAlign w:val="center"/>
          </w:tcPr>
          <w:p w14:paraId="1E0FF64F" w14:textId="77777777" w:rsidR="008F482B" w:rsidRDefault="008F482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43" w:type="pct"/>
            <w:vAlign w:val="center"/>
          </w:tcPr>
          <w:p w14:paraId="6568ED1E" w14:textId="77777777" w:rsidR="008F482B" w:rsidRPr="000F600A" w:rsidRDefault="008F482B" w:rsidP="002520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94" w:type="pct"/>
            <w:vAlign w:val="center"/>
          </w:tcPr>
          <w:p w14:paraId="055D8F7D" w14:textId="77777777" w:rsidR="008F482B" w:rsidRDefault="008F482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F482B" w14:paraId="3754516E" w14:textId="77777777" w:rsidTr="008F482B">
        <w:trPr>
          <w:cantSplit/>
        </w:trPr>
        <w:tc>
          <w:tcPr>
            <w:tcW w:w="971" w:type="pct"/>
            <w:vMerge/>
            <w:vAlign w:val="center"/>
          </w:tcPr>
          <w:p w14:paraId="196099DD" w14:textId="77777777" w:rsidR="008F482B" w:rsidRPr="004E4883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3" w:type="pct"/>
            <w:vMerge w:val="restart"/>
          </w:tcPr>
          <w:p w14:paraId="29FB7CF1" w14:textId="2F80D242" w:rsidR="008F482B" w:rsidRDefault="008F482B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Datos incompletos</w:t>
            </w:r>
          </w:p>
        </w:tc>
        <w:tc>
          <w:tcPr>
            <w:tcW w:w="1743" w:type="pct"/>
          </w:tcPr>
          <w:p w14:paraId="2FF4F23C" w14:textId="7FFF61FF" w:rsidR="008F482B" w:rsidRPr="004E4883" w:rsidRDefault="008F482B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El usuario olvida llenar el nombre de la etiqueta </w:t>
            </w:r>
          </w:p>
        </w:tc>
        <w:tc>
          <w:tcPr>
            <w:tcW w:w="1694" w:type="pct"/>
          </w:tcPr>
          <w:p w14:paraId="62FDA29D" w14:textId="1B2E5E48" w:rsidR="008F482B" w:rsidRPr="004E4883" w:rsidRDefault="008F482B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 El sistema valida y arroja un error, solicitando que se llenen los campos completamente</w:t>
            </w:r>
          </w:p>
        </w:tc>
      </w:tr>
      <w:tr w:rsidR="008F482B" w14:paraId="479D2A11" w14:textId="77777777" w:rsidTr="008F482B">
        <w:trPr>
          <w:cantSplit/>
        </w:trPr>
        <w:tc>
          <w:tcPr>
            <w:tcW w:w="1023" w:type="pct"/>
            <w:vMerge/>
            <w:vAlign w:val="center"/>
          </w:tcPr>
          <w:p w14:paraId="5B12C829" w14:textId="77777777" w:rsidR="008F482B" w:rsidRPr="004E4883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3" w:type="pct"/>
            <w:vMerge/>
          </w:tcPr>
          <w:p w14:paraId="7A95C334" w14:textId="77777777" w:rsidR="008F482B" w:rsidRDefault="008F482B" w:rsidP="0025209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E6E9AD3" w14:textId="6BCEA131" w:rsidR="008F482B" w:rsidRDefault="008F482B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8F482B">
              <w:rPr>
                <w:rFonts w:ascii="Arial" w:hAnsi="Arial" w:cs="Arial"/>
                <w:sz w:val="22"/>
              </w:rPr>
              <w:t>El usuario corrige los datos y vuelve a intentar.</w:t>
            </w:r>
          </w:p>
        </w:tc>
        <w:tc>
          <w:tcPr>
            <w:tcW w:w="1589" w:type="pct"/>
          </w:tcPr>
          <w:p w14:paraId="54367116" w14:textId="77777777" w:rsidR="008F482B" w:rsidRDefault="008F482B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441FDB" w14:paraId="202BAF03" w14:textId="77777777" w:rsidTr="008F482B">
        <w:trPr>
          <w:cantSplit/>
        </w:trPr>
        <w:tc>
          <w:tcPr>
            <w:tcW w:w="1023" w:type="pct"/>
          </w:tcPr>
          <w:p w14:paraId="38C4AE1F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6C58A7D6" w14:textId="1273F8C9" w:rsidR="00441FDB" w:rsidRDefault="00441FDB" w:rsidP="00252098">
            <w:pPr>
              <w:rPr>
                <w:rFonts w:ascii="Arial" w:hAnsi="Arial" w:cs="Arial"/>
                <w:sz w:val="22"/>
              </w:rPr>
            </w:pPr>
            <w:r w:rsidRPr="00441FDB">
              <w:rPr>
                <w:rFonts w:ascii="Arial" w:hAnsi="Arial" w:cs="Arial"/>
                <w:sz w:val="22"/>
              </w:rPr>
              <w:t>La etiqueta personalizada es guardada en el sistema y está disponible para ser asignada a entidades como proyectos o tareas.</w:t>
            </w:r>
          </w:p>
        </w:tc>
      </w:tr>
      <w:tr w:rsidR="00441FDB" w14:paraId="76BEC3E9" w14:textId="77777777" w:rsidTr="008F482B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46E5B9B7" w14:textId="77777777" w:rsidR="00441FDB" w:rsidRDefault="00441FDB" w:rsidP="00252098">
            <w:pPr>
              <w:pStyle w:val="Ttulo1"/>
            </w:pPr>
            <w:r>
              <w:t>Excepciones</w:t>
            </w:r>
          </w:p>
        </w:tc>
        <w:tc>
          <w:tcPr>
            <w:tcW w:w="593" w:type="pct"/>
            <w:vMerge w:val="restart"/>
            <w:vAlign w:val="center"/>
          </w:tcPr>
          <w:p w14:paraId="76128116" w14:textId="77777777" w:rsidR="00441FDB" w:rsidRDefault="00441FD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4" w:type="pct"/>
            <w:gridSpan w:val="2"/>
            <w:vAlign w:val="center"/>
          </w:tcPr>
          <w:p w14:paraId="3EEF2081" w14:textId="77777777" w:rsidR="00441FDB" w:rsidRDefault="00441FD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41FDB" w14:paraId="6B387F85" w14:textId="77777777" w:rsidTr="008F482B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0F6EB3B0" w14:textId="77777777" w:rsidR="00441FDB" w:rsidRDefault="00441FDB" w:rsidP="00252098">
            <w:pPr>
              <w:pStyle w:val="Ttulo1"/>
            </w:pPr>
          </w:p>
        </w:tc>
        <w:tc>
          <w:tcPr>
            <w:tcW w:w="593" w:type="pct"/>
            <w:vMerge/>
            <w:vAlign w:val="center"/>
          </w:tcPr>
          <w:p w14:paraId="24F02C19" w14:textId="77777777" w:rsidR="00441FDB" w:rsidRDefault="00441FD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CD887A9" w14:textId="77777777" w:rsidR="00441FDB" w:rsidRPr="000F600A" w:rsidRDefault="00441FDB" w:rsidP="002520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89" w:type="pct"/>
            <w:vAlign w:val="center"/>
          </w:tcPr>
          <w:p w14:paraId="09D92A4D" w14:textId="77777777" w:rsidR="00441FDB" w:rsidRDefault="00441FD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F482B" w14:paraId="2B684357" w14:textId="77777777" w:rsidTr="00B33D2D">
        <w:trPr>
          <w:cantSplit/>
          <w:trHeight w:val="1196"/>
        </w:trPr>
        <w:tc>
          <w:tcPr>
            <w:tcW w:w="1023" w:type="pct"/>
            <w:vMerge/>
            <w:vAlign w:val="center"/>
          </w:tcPr>
          <w:p w14:paraId="71811051" w14:textId="77777777" w:rsidR="008F482B" w:rsidRDefault="008F482B" w:rsidP="00252098">
            <w:pPr>
              <w:pStyle w:val="Ttulo1"/>
            </w:pPr>
          </w:p>
        </w:tc>
        <w:tc>
          <w:tcPr>
            <w:tcW w:w="593" w:type="pct"/>
            <w:vMerge w:val="restart"/>
          </w:tcPr>
          <w:p w14:paraId="7F5BEF21" w14:textId="70EB0ACC" w:rsidR="008F482B" w:rsidRPr="008F482B" w:rsidRDefault="008F482B" w:rsidP="002520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F482B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La etiqueta ya existe</w:t>
            </w:r>
          </w:p>
        </w:tc>
        <w:tc>
          <w:tcPr>
            <w:tcW w:w="1795" w:type="pct"/>
          </w:tcPr>
          <w:p w14:paraId="04F1C100" w14:textId="74F2BEF9" w:rsidR="008F482B" w:rsidRPr="00201C2F" w:rsidRDefault="008F482B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crea una etiqueta con un nombre ya en uso en otra etiqueta.</w:t>
            </w:r>
          </w:p>
        </w:tc>
        <w:tc>
          <w:tcPr>
            <w:tcW w:w="1589" w:type="pct"/>
          </w:tcPr>
          <w:p w14:paraId="4985C1CA" w14:textId="3CA6F212" w:rsidR="008F482B" w:rsidRPr="008F482B" w:rsidRDefault="008F482B" w:rsidP="008F482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8F482B">
              <w:rPr>
                <w:rFonts w:ascii="Arial" w:hAnsi="Arial" w:cs="Arial"/>
                <w:bCs/>
                <w:sz w:val="22"/>
              </w:rPr>
              <w:t>El sistema muestra un mensaje de error indicando que una etiqueta con ese nombre ya existe.</w:t>
            </w:r>
          </w:p>
        </w:tc>
      </w:tr>
      <w:tr w:rsidR="008F482B" w14:paraId="7C3F888F" w14:textId="77777777" w:rsidTr="008F482B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59EC3C17" w14:textId="77777777" w:rsidR="008F482B" w:rsidRDefault="008F482B" w:rsidP="00252098">
            <w:pPr>
              <w:pStyle w:val="Ttulo1"/>
            </w:pPr>
          </w:p>
        </w:tc>
        <w:tc>
          <w:tcPr>
            <w:tcW w:w="593" w:type="pct"/>
            <w:vMerge/>
          </w:tcPr>
          <w:p w14:paraId="56CA363D" w14:textId="0710DE3B" w:rsidR="008F482B" w:rsidRDefault="008F482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71F85449" w14:textId="00A3E320" w:rsidR="008F482B" w:rsidRPr="00201C2F" w:rsidRDefault="008F482B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8F482B">
              <w:rPr>
                <w:rFonts w:ascii="Arial" w:hAnsi="Arial" w:cs="Arial"/>
                <w:sz w:val="22"/>
              </w:rPr>
              <w:t>El usuario ingresa un nombre diferente para la etiqueta y vuelve a intentar.</w:t>
            </w:r>
          </w:p>
        </w:tc>
        <w:tc>
          <w:tcPr>
            <w:tcW w:w="1589" w:type="pct"/>
          </w:tcPr>
          <w:p w14:paraId="5EC665E2" w14:textId="77777777" w:rsidR="008F482B" w:rsidRDefault="008F482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41FDB" w14:paraId="2F14F852" w14:textId="77777777" w:rsidTr="008F482B">
        <w:tc>
          <w:tcPr>
            <w:tcW w:w="1023" w:type="pct"/>
          </w:tcPr>
          <w:p w14:paraId="2C66C0A6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93" w:type="pct"/>
          </w:tcPr>
          <w:p w14:paraId="7CF96CF4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84" w:type="pct"/>
            <w:gridSpan w:val="2"/>
          </w:tcPr>
          <w:p w14:paraId="07D5C5E1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441FDB" w14:paraId="73A49969" w14:textId="77777777" w:rsidTr="008F482B">
        <w:tc>
          <w:tcPr>
            <w:tcW w:w="1023" w:type="pct"/>
          </w:tcPr>
          <w:p w14:paraId="52872260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3" w:type="pct"/>
          </w:tcPr>
          <w:p w14:paraId="253EACBF" w14:textId="77777777" w:rsidR="00441FDB" w:rsidRDefault="00441FDB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84" w:type="pct"/>
            <w:gridSpan w:val="2"/>
          </w:tcPr>
          <w:p w14:paraId="7075D621" w14:textId="77777777" w:rsidR="00441FDB" w:rsidRDefault="00441FDB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41FDB" w14:paraId="15DED7A0" w14:textId="77777777" w:rsidTr="008F482B">
        <w:tc>
          <w:tcPr>
            <w:tcW w:w="1023" w:type="pct"/>
          </w:tcPr>
          <w:p w14:paraId="0C9E40DE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3" w:type="pct"/>
          </w:tcPr>
          <w:p w14:paraId="2E2B3188" w14:textId="77777777" w:rsidR="00441FDB" w:rsidRDefault="00441FDB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84" w:type="pct"/>
            <w:gridSpan w:val="2"/>
          </w:tcPr>
          <w:p w14:paraId="4A1800AD" w14:textId="77777777" w:rsidR="00441FDB" w:rsidRDefault="00441FDB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41FDB" w14:paraId="3B2F6ADD" w14:textId="77777777" w:rsidTr="008F482B">
        <w:trPr>
          <w:cantSplit/>
        </w:trPr>
        <w:tc>
          <w:tcPr>
            <w:tcW w:w="1023" w:type="pct"/>
          </w:tcPr>
          <w:p w14:paraId="2102C262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01E7F85B" w14:textId="0C41B096" w:rsidR="00441FDB" w:rsidRDefault="008F482B" w:rsidP="008F4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4 minutos</w:t>
            </w:r>
          </w:p>
        </w:tc>
      </w:tr>
      <w:tr w:rsidR="00441FDB" w14:paraId="75378AA2" w14:textId="77777777" w:rsidTr="008F482B">
        <w:trPr>
          <w:cantSplit/>
        </w:trPr>
        <w:tc>
          <w:tcPr>
            <w:tcW w:w="1023" w:type="pct"/>
          </w:tcPr>
          <w:p w14:paraId="252375C8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5C6A4DCD" w14:textId="4D42264B" w:rsidR="00441FDB" w:rsidRDefault="008F482B" w:rsidP="008F4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441FDB" w14:paraId="7A5D8248" w14:textId="77777777" w:rsidTr="008F482B">
        <w:trPr>
          <w:cantSplit/>
        </w:trPr>
        <w:tc>
          <w:tcPr>
            <w:tcW w:w="1023" w:type="pct"/>
          </w:tcPr>
          <w:p w14:paraId="6ECE6EE5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008145C0" w14:textId="3953B242" w:rsidR="00441FDB" w:rsidRDefault="008F482B" w:rsidP="008F482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presión </w:t>
            </w:r>
          </w:p>
        </w:tc>
      </w:tr>
      <w:tr w:rsidR="00441FDB" w14:paraId="17EDB567" w14:textId="77777777" w:rsidTr="008F482B">
        <w:trPr>
          <w:cantSplit/>
        </w:trPr>
        <w:tc>
          <w:tcPr>
            <w:tcW w:w="1023" w:type="pct"/>
          </w:tcPr>
          <w:p w14:paraId="705BF273" w14:textId="77777777" w:rsidR="00441FDB" w:rsidRDefault="00441FD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1271198B" w14:textId="77777777" w:rsidR="00441FDB" w:rsidRDefault="00441FDB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7411B2D5" w14:textId="64532E46" w:rsidR="00B4145F" w:rsidRDefault="00B4145F" w:rsidP="00F419D0">
      <w:pPr>
        <w:rPr>
          <w:sz w:val="22"/>
        </w:rPr>
      </w:pPr>
    </w:p>
    <w:p w14:paraId="5E1CDF41" w14:textId="77777777" w:rsidR="00B4145F" w:rsidRDefault="00B4145F" w:rsidP="00F419D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27"/>
        <w:gridCol w:w="3984"/>
        <w:gridCol w:w="3516"/>
      </w:tblGrid>
      <w:tr w:rsidR="00B4145F" w14:paraId="005094E2" w14:textId="77777777" w:rsidTr="004B0B5D">
        <w:trPr>
          <w:cantSplit/>
        </w:trPr>
        <w:tc>
          <w:tcPr>
            <w:tcW w:w="1023" w:type="pct"/>
          </w:tcPr>
          <w:p w14:paraId="77D480E6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2E61FDC1" w14:textId="130FD284" w:rsidR="00B4145F" w:rsidRPr="00B4145F" w:rsidRDefault="00B4145F" w:rsidP="0044425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5 Editar Etiquetas Personalizadas (Modulo_Personalizacion)</w:t>
            </w:r>
          </w:p>
        </w:tc>
      </w:tr>
      <w:tr w:rsidR="00B4145F" w14:paraId="07CE4E31" w14:textId="77777777" w:rsidTr="0044425E">
        <w:trPr>
          <w:cantSplit/>
        </w:trPr>
        <w:tc>
          <w:tcPr>
            <w:tcW w:w="1023" w:type="pct"/>
          </w:tcPr>
          <w:p w14:paraId="2E6C4552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0AAC1C82" w14:textId="717FA2A5" w:rsidR="00B4145F" w:rsidRDefault="00766417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18/</w:t>
            </w:r>
            <w:r w:rsidR="00B4145F">
              <w:rPr>
                <w:rFonts w:ascii="Arial" w:hAnsi="Arial" w:cs="Arial"/>
                <w:sz w:val="22"/>
              </w:rPr>
              <w:t>06/2024</w:t>
            </w:r>
          </w:p>
        </w:tc>
      </w:tr>
      <w:tr w:rsidR="00B4145F" w14:paraId="3FA54F41" w14:textId="77777777" w:rsidTr="0044425E">
        <w:trPr>
          <w:cantSplit/>
        </w:trPr>
        <w:tc>
          <w:tcPr>
            <w:tcW w:w="1023" w:type="pct"/>
          </w:tcPr>
          <w:p w14:paraId="109A72AA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102D9477" w14:textId="72164D98" w:rsidR="00B4145F" w:rsidRDefault="00B4145F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 y Miembro de Proyecto</w:t>
            </w:r>
          </w:p>
        </w:tc>
      </w:tr>
      <w:tr w:rsidR="00B4145F" w14:paraId="5DA6CA07" w14:textId="77777777" w:rsidTr="0044425E">
        <w:trPr>
          <w:cantSplit/>
        </w:trPr>
        <w:tc>
          <w:tcPr>
            <w:tcW w:w="1023" w:type="pct"/>
          </w:tcPr>
          <w:p w14:paraId="43DE4907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41A47845" w14:textId="77777777" w:rsidR="00B4145F" w:rsidRDefault="00B4145F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B4145F" w14:paraId="20151B2D" w14:textId="77777777" w:rsidTr="0044425E">
        <w:trPr>
          <w:cantSplit/>
        </w:trPr>
        <w:tc>
          <w:tcPr>
            <w:tcW w:w="1023" w:type="pct"/>
          </w:tcPr>
          <w:p w14:paraId="62A15C03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6353C763" w14:textId="77777777" w:rsidR="00B4145F" w:rsidRDefault="00B4145F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B4145F" w14:paraId="0289624A" w14:textId="77777777" w:rsidTr="0044425E">
        <w:trPr>
          <w:cantSplit/>
        </w:trPr>
        <w:tc>
          <w:tcPr>
            <w:tcW w:w="1023" w:type="pct"/>
          </w:tcPr>
          <w:p w14:paraId="64C04AA3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4B186938" w14:textId="018759B1" w:rsidR="00B4145F" w:rsidRDefault="00766417" w:rsidP="007664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, Líder de Proyecto y Miembro de Proyecto </w:t>
            </w:r>
            <w:r w:rsidRPr="00766417">
              <w:rPr>
                <w:rFonts w:ascii="Arial" w:hAnsi="Arial" w:cs="Arial"/>
                <w:sz w:val="22"/>
              </w:rPr>
              <w:t>editar etiquetas personalizadas que han sido creadas para</w:t>
            </w:r>
            <w:r>
              <w:rPr>
                <w:rFonts w:ascii="Arial" w:hAnsi="Arial" w:cs="Arial"/>
                <w:sz w:val="22"/>
              </w:rPr>
              <w:t xml:space="preserve"> categorizar tareas o proyectos.</w:t>
            </w:r>
          </w:p>
        </w:tc>
      </w:tr>
      <w:tr w:rsidR="00B4145F" w14:paraId="04823818" w14:textId="77777777" w:rsidTr="0044425E">
        <w:trPr>
          <w:cantSplit/>
        </w:trPr>
        <w:tc>
          <w:tcPr>
            <w:tcW w:w="1023" w:type="pct"/>
          </w:tcPr>
          <w:p w14:paraId="6B8C554C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363DDBD8" w14:textId="77777777" w:rsidR="00766417" w:rsidRPr="00766417" w:rsidRDefault="00766417" w:rsidP="00766417">
            <w:pPr>
              <w:rPr>
                <w:rFonts w:ascii="Arial" w:hAnsi="Arial" w:cs="Arial"/>
                <w:sz w:val="22"/>
              </w:rPr>
            </w:pPr>
            <w:r w:rsidRPr="00766417">
              <w:rPr>
                <w:rFonts w:ascii="Arial" w:hAnsi="Arial" w:cs="Arial"/>
                <w:sz w:val="22"/>
              </w:rPr>
              <w:t>-El usuario debe haber iniciado sesión en el sistema.</w:t>
            </w:r>
          </w:p>
          <w:p w14:paraId="01B12918" w14:textId="31D095CD" w:rsidR="00B4145F" w:rsidRDefault="00766417" w:rsidP="00766417">
            <w:pPr>
              <w:rPr>
                <w:rFonts w:ascii="Arial" w:hAnsi="Arial" w:cs="Arial"/>
                <w:sz w:val="22"/>
              </w:rPr>
            </w:pPr>
            <w:r w:rsidRPr="00766417">
              <w:rPr>
                <w:rFonts w:ascii="Arial" w:hAnsi="Arial" w:cs="Arial"/>
                <w:sz w:val="22"/>
              </w:rPr>
              <w:t>-El usuario debe tener permisos de Administrador, Líder de Proyecto o Miembro de Proyecto.</w:t>
            </w:r>
            <w:r>
              <w:rPr>
                <w:rFonts w:ascii="Arial" w:hAnsi="Arial" w:cs="Arial"/>
                <w:sz w:val="22"/>
              </w:rPr>
              <w:br/>
              <w:t>-</w:t>
            </w:r>
            <w:r w:rsidRPr="00766417">
              <w:rPr>
                <w:rFonts w:ascii="Arial" w:hAnsi="Arial" w:cs="Arial"/>
                <w:sz w:val="22"/>
              </w:rPr>
              <w:t>Deben existir etiquetas personalizadas previamente creadas que puedan ser editadas.</w:t>
            </w:r>
          </w:p>
        </w:tc>
      </w:tr>
      <w:tr w:rsidR="00B4145F" w14:paraId="7EA24535" w14:textId="77777777" w:rsidTr="0044425E">
        <w:trPr>
          <w:cantSplit/>
        </w:trPr>
        <w:tc>
          <w:tcPr>
            <w:tcW w:w="1023" w:type="pct"/>
            <w:vMerge w:val="restart"/>
          </w:tcPr>
          <w:p w14:paraId="12AE90F1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DFB3C11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A3C308E" w14:textId="77777777" w:rsidR="00B4145F" w:rsidRDefault="00B4145F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321F879C" w14:textId="77777777" w:rsidR="00B4145F" w:rsidRDefault="00B4145F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4145F" w14:paraId="2BAC1823" w14:textId="77777777" w:rsidTr="0044425E">
        <w:trPr>
          <w:cantSplit/>
        </w:trPr>
        <w:tc>
          <w:tcPr>
            <w:tcW w:w="1023" w:type="pct"/>
            <w:vMerge/>
          </w:tcPr>
          <w:p w14:paraId="324604C8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3323051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77746E16" w14:textId="77777777" w:rsidR="00B4145F" w:rsidRPr="000F600A" w:rsidRDefault="00B4145F" w:rsidP="0044425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48B039F4" w14:textId="77777777" w:rsidR="00B4145F" w:rsidRPr="000F600A" w:rsidRDefault="00B4145F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B4145F" w14:paraId="41458508" w14:textId="77777777" w:rsidTr="0044425E">
        <w:trPr>
          <w:cantSplit/>
        </w:trPr>
        <w:tc>
          <w:tcPr>
            <w:tcW w:w="1023" w:type="pct"/>
            <w:vMerge/>
          </w:tcPr>
          <w:p w14:paraId="0426D009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0078A29" w14:textId="77777777" w:rsidR="00B4145F" w:rsidRDefault="00B4145F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33D20CF5" w14:textId="46DD57AC" w:rsidR="00B4145F" w:rsidRDefault="00766417" w:rsidP="00766417">
            <w:pPr>
              <w:rPr>
                <w:rFonts w:ascii="Arial" w:hAnsi="Arial" w:cs="Arial"/>
                <w:sz w:val="22"/>
              </w:rPr>
            </w:pPr>
            <w:r w:rsidRPr="00766417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 accede al panel de etiquetas</w:t>
            </w:r>
            <w:r w:rsidR="00133C4E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</w:tcPr>
          <w:p w14:paraId="0A2B7C20" w14:textId="5524FD19" w:rsidR="00B4145F" w:rsidRDefault="00766417" w:rsidP="0044425E">
            <w:pPr>
              <w:rPr>
                <w:rFonts w:ascii="Arial" w:hAnsi="Arial" w:cs="Arial"/>
                <w:sz w:val="22"/>
              </w:rPr>
            </w:pPr>
            <w:r w:rsidRPr="00766417">
              <w:rPr>
                <w:rFonts w:ascii="Arial" w:hAnsi="Arial" w:cs="Arial"/>
                <w:sz w:val="22"/>
              </w:rPr>
              <w:t>El sistema muestra una lista de las etiquetas personalizadas existentes.</w:t>
            </w:r>
          </w:p>
        </w:tc>
      </w:tr>
      <w:tr w:rsidR="00B4145F" w14:paraId="1A35A8A8" w14:textId="77777777" w:rsidTr="0044425E">
        <w:trPr>
          <w:cantSplit/>
        </w:trPr>
        <w:tc>
          <w:tcPr>
            <w:tcW w:w="1023" w:type="pct"/>
            <w:vMerge/>
          </w:tcPr>
          <w:p w14:paraId="230D6098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33F7525" w14:textId="77777777" w:rsidR="00B4145F" w:rsidRDefault="00B4145F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47DE2AF" w14:textId="0E402C90" w:rsidR="00B4145F" w:rsidRDefault="00766417" w:rsidP="00766417">
            <w:pPr>
              <w:rPr>
                <w:rFonts w:ascii="Arial" w:hAnsi="Arial" w:cs="Arial"/>
                <w:sz w:val="22"/>
              </w:rPr>
            </w:pPr>
            <w:r w:rsidRPr="00766417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766417">
              <w:rPr>
                <w:rFonts w:ascii="Arial" w:hAnsi="Arial" w:cs="Arial"/>
                <w:sz w:val="22"/>
              </w:rPr>
              <w:t xml:space="preserve"> selecciona la etiqueta personalizada que desea editar.</w:t>
            </w:r>
          </w:p>
        </w:tc>
        <w:tc>
          <w:tcPr>
            <w:tcW w:w="1796" w:type="pct"/>
          </w:tcPr>
          <w:p w14:paraId="2C6E300A" w14:textId="7C8682F5" w:rsidR="00B4145F" w:rsidRDefault="00766417" w:rsidP="0044425E">
            <w:pPr>
              <w:rPr>
                <w:rFonts w:ascii="Arial" w:hAnsi="Arial" w:cs="Arial"/>
                <w:sz w:val="22"/>
              </w:rPr>
            </w:pPr>
            <w:r w:rsidRPr="00766417">
              <w:rPr>
                <w:rFonts w:ascii="Arial" w:hAnsi="Arial" w:cs="Arial"/>
                <w:sz w:val="22"/>
              </w:rPr>
              <w:t>El sistema muestra un formulario con los detalles actuales de la etiqueta personalizada.</w:t>
            </w:r>
          </w:p>
        </w:tc>
      </w:tr>
      <w:tr w:rsidR="00B4145F" w14:paraId="6B63DD13" w14:textId="77777777" w:rsidTr="0044425E">
        <w:trPr>
          <w:cantSplit/>
        </w:trPr>
        <w:tc>
          <w:tcPr>
            <w:tcW w:w="1023" w:type="pct"/>
            <w:vMerge/>
          </w:tcPr>
          <w:p w14:paraId="1793F147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19BE5C5" w14:textId="77777777" w:rsidR="00B4145F" w:rsidRDefault="00B4145F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74CA7A26" w14:textId="09F21440" w:rsidR="00B4145F" w:rsidRDefault="00766417" w:rsidP="00766417">
            <w:pPr>
              <w:rPr>
                <w:rFonts w:ascii="Arial" w:hAnsi="Arial" w:cs="Arial"/>
                <w:sz w:val="22"/>
              </w:rPr>
            </w:pPr>
            <w:r w:rsidRPr="00766417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 xml:space="preserve">usuario modifica los campos deseados </w:t>
            </w:r>
            <w:r w:rsidRPr="00766417">
              <w:rPr>
                <w:rFonts w:ascii="Arial" w:hAnsi="Arial" w:cs="Arial"/>
                <w:sz w:val="22"/>
              </w:rPr>
              <w:t>como n</w:t>
            </w:r>
            <w:r>
              <w:rPr>
                <w:rFonts w:ascii="Arial" w:hAnsi="Arial" w:cs="Arial"/>
                <w:sz w:val="22"/>
              </w:rPr>
              <w:t>ombre, descripción, color, etc</w:t>
            </w:r>
            <w:r w:rsidRPr="0076641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</w:tcPr>
          <w:p w14:paraId="16BCFDDE" w14:textId="4FB45AC1" w:rsidR="00B4145F" w:rsidRDefault="00766417" w:rsidP="0044425E">
            <w:pPr>
              <w:rPr>
                <w:rFonts w:ascii="Arial" w:hAnsi="Arial" w:cs="Arial"/>
                <w:sz w:val="22"/>
              </w:rPr>
            </w:pPr>
            <w:r w:rsidRPr="00766417">
              <w:rPr>
                <w:rFonts w:ascii="Arial" w:hAnsi="Arial" w:cs="Arial"/>
                <w:sz w:val="22"/>
              </w:rPr>
              <w:t>El sistema guarda los cambios y muestra un mensaje de confirmación</w:t>
            </w:r>
            <w:r w:rsidR="004B0B5D">
              <w:rPr>
                <w:rFonts w:ascii="Arial" w:hAnsi="Arial" w:cs="Arial"/>
                <w:sz w:val="22"/>
              </w:rPr>
              <w:t xml:space="preserve"> indicando que se realizó la actualización exitosamente</w:t>
            </w:r>
            <w:r w:rsidRPr="00766417">
              <w:rPr>
                <w:rFonts w:ascii="Arial" w:hAnsi="Arial" w:cs="Arial"/>
                <w:sz w:val="22"/>
              </w:rPr>
              <w:t>.</w:t>
            </w:r>
          </w:p>
        </w:tc>
      </w:tr>
      <w:tr w:rsidR="00B4145F" w14:paraId="6E9B2C92" w14:textId="77777777" w:rsidTr="0044425E">
        <w:trPr>
          <w:cantSplit/>
        </w:trPr>
        <w:tc>
          <w:tcPr>
            <w:tcW w:w="1023" w:type="pct"/>
            <w:vMerge/>
          </w:tcPr>
          <w:p w14:paraId="71252147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87A98E7" w14:textId="77777777" w:rsidR="00B4145F" w:rsidRDefault="00B4145F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5248B65A" w14:textId="11B97EA2" w:rsidR="00B4145F" w:rsidRDefault="00766417" w:rsidP="00766417">
            <w:pPr>
              <w:rPr>
                <w:rFonts w:ascii="Arial" w:hAnsi="Arial" w:cs="Arial"/>
                <w:sz w:val="22"/>
              </w:rPr>
            </w:pPr>
            <w:r w:rsidRPr="00766417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766417">
              <w:rPr>
                <w:rFonts w:ascii="Arial" w:hAnsi="Arial" w:cs="Arial"/>
                <w:sz w:val="22"/>
              </w:rPr>
              <w:t xml:space="preserve"> confirma la edición de la etiqueta personalizada.</w:t>
            </w:r>
          </w:p>
        </w:tc>
        <w:tc>
          <w:tcPr>
            <w:tcW w:w="1796" w:type="pct"/>
          </w:tcPr>
          <w:p w14:paraId="4A886BC4" w14:textId="77777777" w:rsidR="00B4145F" w:rsidRDefault="00B4145F" w:rsidP="0044425E">
            <w:pPr>
              <w:rPr>
                <w:rFonts w:ascii="Arial" w:hAnsi="Arial" w:cs="Arial"/>
                <w:sz w:val="22"/>
              </w:rPr>
            </w:pPr>
          </w:p>
        </w:tc>
      </w:tr>
      <w:tr w:rsidR="00B4145F" w14:paraId="4886E78E" w14:textId="77777777" w:rsidTr="0044425E">
        <w:trPr>
          <w:cantSplit/>
        </w:trPr>
        <w:tc>
          <w:tcPr>
            <w:tcW w:w="1023" w:type="pct"/>
            <w:vMerge/>
          </w:tcPr>
          <w:p w14:paraId="5209CC3B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CECE28D" w14:textId="77777777" w:rsidR="00B4145F" w:rsidRDefault="00B4145F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06BC2360" w14:textId="77777777" w:rsidR="00B4145F" w:rsidRDefault="00B4145F" w:rsidP="004442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AA5DFC8" w14:textId="77777777" w:rsidR="00B4145F" w:rsidRDefault="00B4145F" w:rsidP="0044425E">
            <w:pPr>
              <w:rPr>
                <w:rFonts w:ascii="Arial" w:hAnsi="Arial" w:cs="Arial"/>
                <w:sz w:val="22"/>
              </w:rPr>
            </w:pPr>
          </w:p>
        </w:tc>
      </w:tr>
      <w:tr w:rsidR="00B4145F" w14:paraId="671CAFCF" w14:textId="77777777" w:rsidTr="0044425E">
        <w:trPr>
          <w:cantSplit/>
        </w:trPr>
        <w:tc>
          <w:tcPr>
            <w:tcW w:w="1023" w:type="pct"/>
            <w:vMerge/>
          </w:tcPr>
          <w:p w14:paraId="7A6DFBA3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5BA03D" w14:textId="77777777" w:rsidR="00B4145F" w:rsidRDefault="00B4145F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1E1F2019" w14:textId="77777777" w:rsidR="00B4145F" w:rsidRDefault="00B4145F" w:rsidP="004442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B1F340D" w14:textId="77777777" w:rsidR="00B4145F" w:rsidRDefault="00B4145F" w:rsidP="0044425E">
            <w:pPr>
              <w:rPr>
                <w:rFonts w:ascii="Arial" w:hAnsi="Arial" w:cs="Arial"/>
                <w:sz w:val="22"/>
              </w:rPr>
            </w:pPr>
          </w:p>
        </w:tc>
      </w:tr>
      <w:tr w:rsidR="00B4145F" w14:paraId="22768D41" w14:textId="77777777" w:rsidTr="0044425E">
        <w:trPr>
          <w:cantSplit/>
        </w:trPr>
        <w:tc>
          <w:tcPr>
            <w:tcW w:w="1023" w:type="pct"/>
            <w:vMerge/>
          </w:tcPr>
          <w:p w14:paraId="52919747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655B08" w14:textId="77777777" w:rsidR="00B4145F" w:rsidRDefault="00B4145F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69620C62" w14:textId="77777777" w:rsidR="00B4145F" w:rsidRDefault="00B4145F" w:rsidP="004442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181FA91" w14:textId="77777777" w:rsidR="00B4145F" w:rsidRDefault="00B4145F" w:rsidP="0044425E">
            <w:pPr>
              <w:rPr>
                <w:rFonts w:ascii="Arial" w:hAnsi="Arial" w:cs="Arial"/>
                <w:sz w:val="22"/>
              </w:rPr>
            </w:pPr>
          </w:p>
        </w:tc>
      </w:tr>
      <w:tr w:rsidR="004B0B5D" w14:paraId="3B900E3C" w14:textId="77777777" w:rsidTr="0044425E">
        <w:trPr>
          <w:cantSplit/>
        </w:trPr>
        <w:tc>
          <w:tcPr>
            <w:tcW w:w="1023" w:type="pct"/>
            <w:vMerge w:val="restart"/>
            <w:vAlign w:val="center"/>
          </w:tcPr>
          <w:p w14:paraId="3915C4C4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132A57FE" w14:textId="77777777" w:rsidR="004B0B5D" w:rsidRDefault="004B0B5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5A7E5502" w14:textId="77777777" w:rsidR="004B0B5D" w:rsidRDefault="004B0B5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B0B5D" w14:paraId="685CB4EA" w14:textId="77777777" w:rsidTr="004B0B5D">
        <w:trPr>
          <w:cantSplit/>
        </w:trPr>
        <w:tc>
          <w:tcPr>
            <w:tcW w:w="970" w:type="pct"/>
            <w:vMerge/>
            <w:vAlign w:val="center"/>
          </w:tcPr>
          <w:p w14:paraId="207EEBD7" w14:textId="77777777" w:rsidR="004B0B5D" w:rsidRPr="004E4883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/>
            <w:vAlign w:val="center"/>
          </w:tcPr>
          <w:p w14:paraId="402A5AFE" w14:textId="77777777" w:rsidR="004B0B5D" w:rsidRDefault="004B0B5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42" w:type="pct"/>
            <w:vAlign w:val="center"/>
          </w:tcPr>
          <w:p w14:paraId="33F18B7B" w14:textId="77777777" w:rsidR="004B0B5D" w:rsidRPr="000F600A" w:rsidRDefault="004B0B5D" w:rsidP="0044425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91" w:type="pct"/>
            <w:vAlign w:val="center"/>
          </w:tcPr>
          <w:p w14:paraId="5480B2EB" w14:textId="77777777" w:rsidR="004B0B5D" w:rsidRDefault="004B0B5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B0B5D" w14:paraId="47D6F9DB" w14:textId="77777777" w:rsidTr="004B0B5D">
        <w:trPr>
          <w:cantSplit/>
        </w:trPr>
        <w:tc>
          <w:tcPr>
            <w:tcW w:w="970" w:type="pct"/>
            <w:vMerge/>
            <w:vAlign w:val="center"/>
          </w:tcPr>
          <w:p w14:paraId="47956327" w14:textId="77777777" w:rsidR="004B0B5D" w:rsidRPr="004E4883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 w:val="restart"/>
          </w:tcPr>
          <w:p w14:paraId="4909A975" w14:textId="2399DCEC" w:rsidR="004B0B5D" w:rsidRDefault="004B0B5D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Datos Incompletos</w:t>
            </w:r>
          </w:p>
        </w:tc>
        <w:tc>
          <w:tcPr>
            <w:tcW w:w="1742" w:type="pct"/>
          </w:tcPr>
          <w:p w14:paraId="12B6C2A0" w14:textId="52F080D0" w:rsidR="004B0B5D" w:rsidRPr="004E4883" w:rsidRDefault="004B0B5D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intenta confirmar los cambios sin completar todos los campos obligatorios.</w:t>
            </w:r>
          </w:p>
        </w:tc>
        <w:tc>
          <w:tcPr>
            <w:tcW w:w="1691" w:type="pct"/>
          </w:tcPr>
          <w:p w14:paraId="085534CB" w14:textId="4B60EA2A" w:rsidR="004B0B5D" w:rsidRPr="004E4883" w:rsidRDefault="004B0B5D" w:rsidP="004B0B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un mensaje de error indicando que los campos obligatorios deben ser completados correctamente</w:t>
            </w:r>
          </w:p>
        </w:tc>
      </w:tr>
      <w:tr w:rsidR="004B0B5D" w14:paraId="691523D4" w14:textId="77777777" w:rsidTr="004B0B5D">
        <w:trPr>
          <w:cantSplit/>
        </w:trPr>
        <w:tc>
          <w:tcPr>
            <w:tcW w:w="1023" w:type="pct"/>
            <w:vMerge/>
            <w:vAlign w:val="center"/>
          </w:tcPr>
          <w:p w14:paraId="6CC33529" w14:textId="77777777" w:rsidR="004B0B5D" w:rsidRPr="004E4883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/>
          </w:tcPr>
          <w:p w14:paraId="17DB5744" w14:textId="77777777" w:rsidR="004B0B5D" w:rsidRDefault="004B0B5D" w:rsidP="004442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4AF786F" w14:textId="3E2A92AA" w:rsidR="004B0B5D" w:rsidRDefault="004B0B5D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completa los datos y vuelve a confirmar los cambios.</w:t>
            </w:r>
          </w:p>
        </w:tc>
        <w:tc>
          <w:tcPr>
            <w:tcW w:w="1584" w:type="pct"/>
          </w:tcPr>
          <w:p w14:paraId="6AAC2505" w14:textId="77777777" w:rsidR="004B0B5D" w:rsidRDefault="004B0B5D" w:rsidP="004B0B5D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B4145F" w14:paraId="6F9CAA5D" w14:textId="77777777" w:rsidTr="004B0B5D">
        <w:trPr>
          <w:cantSplit/>
        </w:trPr>
        <w:tc>
          <w:tcPr>
            <w:tcW w:w="1023" w:type="pct"/>
          </w:tcPr>
          <w:p w14:paraId="1D3C238C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272C754C" w14:textId="1D850118" w:rsidR="00B4145F" w:rsidRDefault="004B0B5D" w:rsidP="004B0B5D">
            <w:pPr>
              <w:rPr>
                <w:rFonts w:ascii="Arial" w:hAnsi="Arial" w:cs="Arial"/>
                <w:sz w:val="22"/>
              </w:rPr>
            </w:pPr>
            <w:r w:rsidRPr="004B0B5D">
              <w:rPr>
                <w:rFonts w:ascii="Arial" w:hAnsi="Arial" w:cs="Arial"/>
                <w:sz w:val="22"/>
              </w:rPr>
              <w:t xml:space="preserve">La etiqueta personalizada seleccionada es modificada con la nueva información proporcionada por 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4B0B5D">
              <w:rPr>
                <w:rFonts w:ascii="Arial" w:hAnsi="Arial" w:cs="Arial"/>
                <w:sz w:val="22"/>
              </w:rPr>
              <w:t>.</w:t>
            </w:r>
          </w:p>
        </w:tc>
      </w:tr>
      <w:tr w:rsidR="00B4145F" w14:paraId="0BF76C7B" w14:textId="77777777" w:rsidTr="004B0B5D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6840B61B" w14:textId="77777777" w:rsidR="00B4145F" w:rsidRDefault="00B4145F" w:rsidP="0044425E">
            <w:pPr>
              <w:pStyle w:val="Ttulo1"/>
            </w:pPr>
            <w:r>
              <w:t>Excepciones</w:t>
            </w:r>
          </w:p>
        </w:tc>
        <w:tc>
          <w:tcPr>
            <w:tcW w:w="598" w:type="pct"/>
            <w:vMerge w:val="restart"/>
            <w:vAlign w:val="center"/>
          </w:tcPr>
          <w:p w14:paraId="1597219F" w14:textId="77777777" w:rsidR="00B4145F" w:rsidRDefault="00B4145F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9" w:type="pct"/>
            <w:gridSpan w:val="2"/>
            <w:vAlign w:val="center"/>
          </w:tcPr>
          <w:p w14:paraId="61F1953F" w14:textId="77777777" w:rsidR="00B4145F" w:rsidRDefault="00B4145F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4145F" w14:paraId="6AF1E543" w14:textId="77777777" w:rsidTr="004B0B5D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2E094EF3" w14:textId="77777777" w:rsidR="00B4145F" w:rsidRDefault="00B4145F" w:rsidP="0044425E">
            <w:pPr>
              <w:pStyle w:val="Ttulo1"/>
            </w:pPr>
          </w:p>
        </w:tc>
        <w:tc>
          <w:tcPr>
            <w:tcW w:w="598" w:type="pct"/>
            <w:vMerge/>
            <w:vAlign w:val="center"/>
          </w:tcPr>
          <w:p w14:paraId="362696D2" w14:textId="77777777" w:rsidR="00B4145F" w:rsidRDefault="00B4145F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174C844" w14:textId="77777777" w:rsidR="00B4145F" w:rsidRPr="000F600A" w:rsidRDefault="00B4145F" w:rsidP="0044425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84" w:type="pct"/>
            <w:vAlign w:val="center"/>
          </w:tcPr>
          <w:p w14:paraId="7833813C" w14:textId="77777777" w:rsidR="00B4145F" w:rsidRDefault="00B4145F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B0B5D" w14:paraId="14DF614B" w14:textId="77777777" w:rsidTr="00B33D2D">
        <w:trPr>
          <w:cantSplit/>
          <w:trHeight w:val="1408"/>
        </w:trPr>
        <w:tc>
          <w:tcPr>
            <w:tcW w:w="1023" w:type="pct"/>
            <w:vMerge/>
            <w:vAlign w:val="center"/>
          </w:tcPr>
          <w:p w14:paraId="5CF53A7E" w14:textId="77777777" w:rsidR="004B0B5D" w:rsidRDefault="004B0B5D" w:rsidP="0044425E">
            <w:pPr>
              <w:pStyle w:val="Ttulo1"/>
            </w:pPr>
          </w:p>
        </w:tc>
        <w:tc>
          <w:tcPr>
            <w:tcW w:w="598" w:type="pct"/>
            <w:vMerge w:val="restart"/>
          </w:tcPr>
          <w:p w14:paraId="46D1D70E" w14:textId="2521B1C5" w:rsidR="004B0B5D" w:rsidRPr="004B0B5D" w:rsidRDefault="004B0B5D" w:rsidP="0044425E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B0B5D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7B340169" w14:textId="2975CEDF" w:rsidR="004B0B5D" w:rsidRPr="00201C2F" w:rsidRDefault="004B0B5D" w:rsidP="004B0B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guarda los cambios realizados.</w:t>
            </w:r>
          </w:p>
        </w:tc>
        <w:tc>
          <w:tcPr>
            <w:tcW w:w="1584" w:type="pct"/>
          </w:tcPr>
          <w:p w14:paraId="1527045F" w14:textId="15C1BB62" w:rsidR="004B0B5D" w:rsidRDefault="004B0B5D" w:rsidP="004B0B5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intenta guardar los cambios realizados a la etiqueta personalizada pero falla debido a un error en la conexión a la base de datos</w:t>
            </w:r>
          </w:p>
        </w:tc>
      </w:tr>
      <w:tr w:rsidR="004B0B5D" w14:paraId="76675664" w14:textId="77777777" w:rsidTr="004B0B5D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58A4373D" w14:textId="77777777" w:rsidR="004B0B5D" w:rsidRDefault="004B0B5D" w:rsidP="0044425E">
            <w:pPr>
              <w:pStyle w:val="Ttulo1"/>
            </w:pPr>
          </w:p>
        </w:tc>
        <w:tc>
          <w:tcPr>
            <w:tcW w:w="598" w:type="pct"/>
            <w:vMerge/>
          </w:tcPr>
          <w:p w14:paraId="2EE7F375" w14:textId="793C174A" w:rsidR="004B0B5D" w:rsidRDefault="004B0B5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1373903F" w14:textId="1CE1E514" w:rsidR="004B0B5D" w:rsidRPr="00201C2F" w:rsidRDefault="004B0B5D" w:rsidP="004B0B5D">
            <w:pPr>
              <w:rPr>
                <w:rFonts w:ascii="Arial" w:hAnsi="Arial" w:cs="Arial"/>
                <w:sz w:val="22"/>
              </w:rPr>
            </w:pPr>
          </w:p>
          <w:p w14:paraId="537171F7" w14:textId="11567336" w:rsidR="004B0B5D" w:rsidRPr="00201C2F" w:rsidRDefault="004B0B5D" w:rsidP="004442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4" w:type="pct"/>
          </w:tcPr>
          <w:p w14:paraId="422DE998" w14:textId="4484F664" w:rsidR="004B0B5D" w:rsidRDefault="004B0B5D" w:rsidP="004B0B5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 El sistema muestra un mensaje de error indicando el error y solicita al usuario intente nuevamente más tarde.</w:t>
            </w:r>
          </w:p>
        </w:tc>
      </w:tr>
      <w:tr w:rsidR="00B4145F" w14:paraId="2E2ED042" w14:textId="77777777" w:rsidTr="004B0B5D">
        <w:tc>
          <w:tcPr>
            <w:tcW w:w="1023" w:type="pct"/>
          </w:tcPr>
          <w:p w14:paraId="756A22ED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98" w:type="pct"/>
          </w:tcPr>
          <w:p w14:paraId="03CACDD2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9" w:type="pct"/>
            <w:gridSpan w:val="2"/>
          </w:tcPr>
          <w:p w14:paraId="16469E2D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B4145F" w14:paraId="3BD36EB1" w14:textId="77777777" w:rsidTr="004B0B5D">
        <w:tc>
          <w:tcPr>
            <w:tcW w:w="1023" w:type="pct"/>
          </w:tcPr>
          <w:p w14:paraId="54F83863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51980196" w14:textId="77777777" w:rsidR="00B4145F" w:rsidRDefault="00B4145F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79" w:type="pct"/>
            <w:gridSpan w:val="2"/>
          </w:tcPr>
          <w:p w14:paraId="4F81A63E" w14:textId="77777777" w:rsidR="00B4145F" w:rsidRDefault="00B4145F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B4145F" w14:paraId="784EDE9D" w14:textId="77777777" w:rsidTr="004B0B5D">
        <w:tc>
          <w:tcPr>
            <w:tcW w:w="1023" w:type="pct"/>
          </w:tcPr>
          <w:p w14:paraId="394A51CB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7330BC40" w14:textId="77777777" w:rsidR="00B4145F" w:rsidRDefault="00B4145F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79" w:type="pct"/>
            <w:gridSpan w:val="2"/>
          </w:tcPr>
          <w:p w14:paraId="2FB2C57B" w14:textId="77777777" w:rsidR="00B4145F" w:rsidRDefault="00B4145F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B4145F" w14:paraId="3B6538BF" w14:textId="77777777" w:rsidTr="004B0B5D">
        <w:trPr>
          <w:cantSplit/>
        </w:trPr>
        <w:tc>
          <w:tcPr>
            <w:tcW w:w="1023" w:type="pct"/>
          </w:tcPr>
          <w:p w14:paraId="04BF3290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360365CD" w14:textId="3E8076F1" w:rsidR="00B4145F" w:rsidRDefault="004B0B5D" w:rsidP="004B0B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3 minutos</w:t>
            </w:r>
          </w:p>
        </w:tc>
      </w:tr>
      <w:tr w:rsidR="00B4145F" w14:paraId="05A5DF94" w14:textId="77777777" w:rsidTr="004B0B5D">
        <w:trPr>
          <w:cantSplit/>
        </w:trPr>
        <w:tc>
          <w:tcPr>
            <w:tcW w:w="1023" w:type="pct"/>
          </w:tcPr>
          <w:p w14:paraId="353ED7F8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46F0241A" w14:textId="66727D15" w:rsidR="00B4145F" w:rsidRDefault="004B0B5D" w:rsidP="004B0B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B4145F" w14:paraId="2D89C548" w14:textId="77777777" w:rsidTr="004B0B5D">
        <w:trPr>
          <w:cantSplit/>
        </w:trPr>
        <w:tc>
          <w:tcPr>
            <w:tcW w:w="1023" w:type="pct"/>
          </w:tcPr>
          <w:p w14:paraId="477ED3FB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67972C42" w14:textId="7D432BC1" w:rsidR="00B4145F" w:rsidRDefault="004B0B5D" w:rsidP="004B0B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presión </w:t>
            </w:r>
          </w:p>
        </w:tc>
      </w:tr>
      <w:tr w:rsidR="00B4145F" w14:paraId="3EE813B5" w14:textId="77777777" w:rsidTr="004B0B5D">
        <w:trPr>
          <w:cantSplit/>
        </w:trPr>
        <w:tc>
          <w:tcPr>
            <w:tcW w:w="1023" w:type="pct"/>
          </w:tcPr>
          <w:p w14:paraId="196224D0" w14:textId="77777777" w:rsidR="00B4145F" w:rsidRDefault="00B4145F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652B083E" w14:textId="77777777" w:rsidR="00B4145F" w:rsidRDefault="00B4145F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39FB07AB" w14:textId="77777777" w:rsidR="004B0B5D" w:rsidRDefault="004B0B5D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0"/>
        <w:gridCol w:w="1265"/>
        <w:gridCol w:w="3923"/>
        <w:gridCol w:w="33"/>
        <w:gridCol w:w="3667"/>
      </w:tblGrid>
      <w:tr w:rsidR="004B0B5D" w14:paraId="58A0B9FB" w14:textId="77777777" w:rsidTr="00133C4E">
        <w:trPr>
          <w:cantSplit/>
        </w:trPr>
        <w:tc>
          <w:tcPr>
            <w:tcW w:w="1004" w:type="pct"/>
          </w:tcPr>
          <w:p w14:paraId="6E61F06D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96" w:type="pct"/>
            <w:gridSpan w:val="4"/>
          </w:tcPr>
          <w:p w14:paraId="3E51867A" w14:textId="390CBA8B" w:rsidR="004B0B5D" w:rsidRPr="004B0B5D" w:rsidRDefault="004B0B5D" w:rsidP="0044425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6 Eliminar Etiquetas Personalizadas (Modulo_Personalizacion)</w:t>
            </w:r>
          </w:p>
        </w:tc>
      </w:tr>
      <w:tr w:rsidR="004B0B5D" w14:paraId="617F9861" w14:textId="77777777" w:rsidTr="0044425E">
        <w:trPr>
          <w:cantSplit/>
        </w:trPr>
        <w:tc>
          <w:tcPr>
            <w:tcW w:w="1023" w:type="pct"/>
          </w:tcPr>
          <w:p w14:paraId="290BACD9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FF2D26E" w14:textId="0B7D5FFE" w:rsidR="004B0B5D" w:rsidRDefault="004B0B5D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18/06/2024</w:t>
            </w:r>
          </w:p>
        </w:tc>
      </w:tr>
      <w:tr w:rsidR="004B0B5D" w14:paraId="7DF77EAD" w14:textId="77777777" w:rsidTr="0044425E">
        <w:trPr>
          <w:cantSplit/>
        </w:trPr>
        <w:tc>
          <w:tcPr>
            <w:tcW w:w="1023" w:type="pct"/>
          </w:tcPr>
          <w:p w14:paraId="7705B9F2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31BB6AA8" w14:textId="4FA4FD8D" w:rsidR="004B0B5D" w:rsidRDefault="004B0B5D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 y Miembro de Proyecto</w:t>
            </w:r>
          </w:p>
        </w:tc>
      </w:tr>
      <w:tr w:rsidR="004B0B5D" w14:paraId="3239441F" w14:textId="77777777" w:rsidTr="0044425E">
        <w:trPr>
          <w:cantSplit/>
        </w:trPr>
        <w:tc>
          <w:tcPr>
            <w:tcW w:w="1023" w:type="pct"/>
          </w:tcPr>
          <w:p w14:paraId="1AC3B646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613465FB" w14:textId="77777777" w:rsidR="004B0B5D" w:rsidRDefault="004B0B5D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4B0B5D" w14:paraId="124B2FC2" w14:textId="77777777" w:rsidTr="0044425E">
        <w:trPr>
          <w:cantSplit/>
        </w:trPr>
        <w:tc>
          <w:tcPr>
            <w:tcW w:w="1023" w:type="pct"/>
          </w:tcPr>
          <w:p w14:paraId="59F72F5A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7AE08495" w14:textId="77777777" w:rsidR="004B0B5D" w:rsidRDefault="004B0B5D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4B0B5D" w14:paraId="0C3CEE45" w14:textId="77777777" w:rsidTr="0044425E">
        <w:trPr>
          <w:cantSplit/>
        </w:trPr>
        <w:tc>
          <w:tcPr>
            <w:tcW w:w="1023" w:type="pct"/>
          </w:tcPr>
          <w:p w14:paraId="6973E10B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50B6B4A5" w14:textId="5246BFF7" w:rsidR="004B0B5D" w:rsidRDefault="004B0B5D" w:rsidP="00133C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</w:t>
            </w:r>
            <w:r w:rsidRPr="004B0B5D">
              <w:rPr>
                <w:rFonts w:ascii="Arial" w:hAnsi="Arial" w:cs="Arial"/>
                <w:sz w:val="22"/>
              </w:rPr>
              <w:t>dministrador</w:t>
            </w:r>
            <w:r>
              <w:rPr>
                <w:rFonts w:ascii="Arial" w:hAnsi="Arial" w:cs="Arial"/>
                <w:sz w:val="22"/>
              </w:rPr>
              <w:t>, Líder de Proyecto y Miembro de Proyecto</w:t>
            </w:r>
            <w:r w:rsidRPr="004B0B5D">
              <w:rPr>
                <w:rFonts w:ascii="Arial" w:hAnsi="Arial" w:cs="Arial"/>
                <w:sz w:val="22"/>
              </w:rPr>
              <w:t xml:space="preserve"> eliminar etiquetas personalizadas que se han</w:t>
            </w:r>
            <w:r w:rsidR="00133C4E">
              <w:rPr>
                <w:rFonts w:ascii="Arial" w:hAnsi="Arial" w:cs="Arial"/>
                <w:sz w:val="22"/>
              </w:rPr>
              <w:t xml:space="preserve"> creado para tareas o proyectos.</w:t>
            </w:r>
          </w:p>
        </w:tc>
      </w:tr>
      <w:tr w:rsidR="004B0B5D" w14:paraId="2BEE88C2" w14:textId="77777777" w:rsidTr="0044425E">
        <w:trPr>
          <w:cantSplit/>
        </w:trPr>
        <w:tc>
          <w:tcPr>
            <w:tcW w:w="1023" w:type="pct"/>
          </w:tcPr>
          <w:p w14:paraId="188D75C1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031EA4A0" w14:textId="77777777" w:rsidR="00133C4E" w:rsidRPr="00766417" w:rsidRDefault="00133C4E" w:rsidP="00133C4E">
            <w:pPr>
              <w:rPr>
                <w:rFonts w:ascii="Arial" w:hAnsi="Arial" w:cs="Arial"/>
                <w:sz w:val="22"/>
              </w:rPr>
            </w:pPr>
            <w:r w:rsidRPr="00766417">
              <w:rPr>
                <w:rFonts w:ascii="Arial" w:hAnsi="Arial" w:cs="Arial"/>
                <w:sz w:val="22"/>
              </w:rPr>
              <w:t>-El usuario debe haber iniciado sesión en el sistema.</w:t>
            </w:r>
          </w:p>
          <w:p w14:paraId="05EB38CB" w14:textId="499E4366" w:rsidR="004B0B5D" w:rsidRDefault="00133C4E" w:rsidP="00133C4E">
            <w:pPr>
              <w:rPr>
                <w:rFonts w:ascii="Arial" w:hAnsi="Arial" w:cs="Arial"/>
                <w:sz w:val="22"/>
              </w:rPr>
            </w:pPr>
            <w:r w:rsidRPr="00766417">
              <w:rPr>
                <w:rFonts w:ascii="Arial" w:hAnsi="Arial" w:cs="Arial"/>
                <w:sz w:val="22"/>
              </w:rPr>
              <w:t>-El usuario debe tener permisos de Administrador, Líder de Proyecto o Miembro de Proyecto.</w:t>
            </w:r>
            <w:r>
              <w:rPr>
                <w:rFonts w:ascii="Arial" w:hAnsi="Arial" w:cs="Arial"/>
                <w:sz w:val="22"/>
              </w:rPr>
              <w:br/>
              <w:t>-</w:t>
            </w:r>
            <w:r w:rsidRPr="00766417">
              <w:rPr>
                <w:rFonts w:ascii="Arial" w:hAnsi="Arial" w:cs="Arial"/>
                <w:sz w:val="22"/>
              </w:rPr>
              <w:t>Deben existir etiquetas personalizadas previamente creadas que puedan ser editadas.</w:t>
            </w:r>
          </w:p>
        </w:tc>
      </w:tr>
      <w:tr w:rsidR="004B0B5D" w14:paraId="462BC2EC" w14:textId="77777777" w:rsidTr="0044425E">
        <w:trPr>
          <w:cantSplit/>
        </w:trPr>
        <w:tc>
          <w:tcPr>
            <w:tcW w:w="1023" w:type="pct"/>
            <w:vMerge w:val="restart"/>
          </w:tcPr>
          <w:p w14:paraId="7901391D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3EF9080B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72B6673C" w14:textId="77777777" w:rsidR="004B0B5D" w:rsidRDefault="004B0B5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AA34F73" w14:textId="77777777" w:rsidR="004B0B5D" w:rsidRDefault="004B0B5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B0B5D" w14:paraId="7640DA63" w14:textId="77777777" w:rsidTr="0044425E">
        <w:trPr>
          <w:cantSplit/>
        </w:trPr>
        <w:tc>
          <w:tcPr>
            <w:tcW w:w="1023" w:type="pct"/>
            <w:vMerge/>
          </w:tcPr>
          <w:p w14:paraId="17E1B0E7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84C473D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155C747" w14:textId="77777777" w:rsidR="004B0B5D" w:rsidRPr="000F600A" w:rsidRDefault="004B0B5D" w:rsidP="0044425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42CAB9A6" w14:textId="77777777" w:rsidR="004B0B5D" w:rsidRPr="000F600A" w:rsidRDefault="004B0B5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B0B5D" w14:paraId="27061D64" w14:textId="77777777" w:rsidTr="0044425E">
        <w:trPr>
          <w:cantSplit/>
        </w:trPr>
        <w:tc>
          <w:tcPr>
            <w:tcW w:w="1023" w:type="pct"/>
            <w:vMerge/>
          </w:tcPr>
          <w:p w14:paraId="3106F3F0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2C90E48" w14:textId="77777777" w:rsidR="004B0B5D" w:rsidRDefault="004B0B5D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CECCF95" w14:textId="69F37C46" w:rsidR="004B0B5D" w:rsidRDefault="00133C4E" w:rsidP="0044425E">
            <w:pPr>
              <w:rPr>
                <w:rFonts w:ascii="Arial" w:hAnsi="Arial" w:cs="Arial"/>
                <w:sz w:val="22"/>
              </w:rPr>
            </w:pPr>
            <w:r w:rsidRPr="00766417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 accede al panel de etiquetas.</w:t>
            </w:r>
          </w:p>
        </w:tc>
        <w:tc>
          <w:tcPr>
            <w:tcW w:w="1796" w:type="pct"/>
            <w:gridSpan w:val="2"/>
          </w:tcPr>
          <w:p w14:paraId="0DDE5F99" w14:textId="3B99B54F" w:rsidR="004B0B5D" w:rsidRDefault="00133C4E" w:rsidP="0044425E">
            <w:pPr>
              <w:rPr>
                <w:rFonts w:ascii="Arial" w:hAnsi="Arial" w:cs="Arial"/>
                <w:sz w:val="22"/>
              </w:rPr>
            </w:pPr>
            <w:r w:rsidRPr="00133C4E">
              <w:rPr>
                <w:rFonts w:ascii="Arial" w:hAnsi="Arial" w:cs="Arial"/>
                <w:sz w:val="22"/>
              </w:rPr>
              <w:t>El sistema muestra una lista de las etiquetas personalizadas existentes.</w:t>
            </w:r>
          </w:p>
        </w:tc>
      </w:tr>
      <w:tr w:rsidR="004B0B5D" w14:paraId="262B1838" w14:textId="77777777" w:rsidTr="0044425E">
        <w:trPr>
          <w:cantSplit/>
        </w:trPr>
        <w:tc>
          <w:tcPr>
            <w:tcW w:w="1023" w:type="pct"/>
            <w:vMerge/>
          </w:tcPr>
          <w:p w14:paraId="30A250A2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DFC1F61" w14:textId="77777777" w:rsidR="004B0B5D" w:rsidRDefault="004B0B5D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2C4CC5D9" w14:textId="37A91DB0" w:rsidR="004B0B5D" w:rsidRDefault="00133C4E" w:rsidP="00133C4E">
            <w:pPr>
              <w:rPr>
                <w:rFonts w:ascii="Arial" w:hAnsi="Arial" w:cs="Arial"/>
                <w:sz w:val="22"/>
              </w:rPr>
            </w:pPr>
            <w:r w:rsidRPr="00133C4E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133C4E">
              <w:rPr>
                <w:rFonts w:ascii="Arial" w:hAnsi="Arial" w:cs="Arial"/>
                <w:sz w:val="22"/>
              </w:rPr>
              <w:t xml:space="preserve"> selecciona la etiqueta personalizada que desea eliminar.</w:t>
            </w:r>
          </w:p>
        </w:tc>
        <w:tc>
          <w:tcPr>
            <w:tcW w:w="1796" w:type="pct"/>
            <w:gridSpan w:val="2"/>
          </w:tcPr>
          <w:p w14:paraId="184EE81B" w14:textId="00E2C230" w:rsidR="004B0B5D" w:rsidRDefault="00133C4E" w:rsidP="00133C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uestra un mensaje </w:t>
            </w:r>
            <w:r w:rsidRPr="00133C4E">
              <w:rPr>
                <w:rFonts w:ascii="Arial" w:hAnsi="Arial" w:cs="Arial"/>
                <w:sz w:val="22"/>
              </w:rPr>
              <w:t xml:space="preserve">solicitando la confirmación d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133C4E">
              <w:rPr>
                <w:rFonts w:ascii="Arial" w:hAnsi="Arial" w:cs="Arial"/>
                <w:sz w:val="22"/>
              </w:rPr>
              <w:t xml:space="preserve"> para eliminar la etiqueta personalizada.</w:t>
            </w:r>
          </w:p>
        </w:tc>
      </w:tr>
      <w:tr w:rsidR="004B0B5D" w14:paraId="33706072" w14:textId="77777777" w:rsidTr="0044425E">
        <w:trPr>
          <w:cantSplit/>
        </w:trPr>
        <w:tc>
          <w:tcPr>
            <w:tcW w:w="1023" w:type="pct"/>
            <w:vMerge/>
          </w:tcPr>
          <w:p w14:paraId="5E4CEFF6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89EA57B" w14:textId="77777777" w:rsidR="004B0B5D" w:rsidRDefault="004B0B5D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93F35DB" w14:textId="1E51D3FF" w:rsidR="004B0B5D" w:rsidRDefault="00133C4E" w:rsidP="00133C4E">
            <w:pPr>
              <w:rPr>
                <w:rFonts w:ascii="Arial" w:hAnsi="Arial" w:cs="Arial"/>
                <w:sz w:val="22"/>
              </w:rPr>
            </w:pPr>
            <w:r w:rsidRPr="00133C4E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133C4E">
              <w:rPr>
                <w:rFonts w:ascii="Arial" w:hAnsi="Arial" w:cs="Arial"/>
                <w:sz w:val="22"/>
              </w:rPr>
              <w:t xml:space="preserve"> confirma la eliminación.</w:t>
            </w:r>
          </w:p>
        </w:tc>
        <w:tc>
          <w:tcPr>
            <w:tcW w:w="1796" w:type="pct"/>
            <w:gridSpan w:val="2"/>
          </w:tcPr>
          <w:p w14:paraId="5901C1B0" w14:textId="147C0E14" w:rsidR="004B0B5D" w:rsidRDefault="00133C4E" w:rsidP="0044425E">
            <w:pPr>
              <w:rPr>
                <w:rFonts w:ascii="Arial" w:hAnsi="Arial" w:cs="Arial"/>
                <w:sz w:val="22"/>
              </w:rPr>
            </w:pPr>
            <w:r w:rsidRPr="00133C4E">
              <w:rPr>
                <w:rFonts w:ascii="Arial" w:hAnsi="Arial" w:cs="Arial"/>
                <w:sz w:val="22"/>
              </w:rPr>
              <w:t>El sistema elimina la etiqueta personalizada y confirma la operación</w:t>
            </w:r>
            <w:r>
              <w:rPr>
                <w:rFonts w:ascii="Arial" w:hAnsi="Arial" w:cs="Arial"/>
                <w:sz w:val="22"/>
              </w:rPr>
              <w:t xml:space="preserve"> con un mensaje indicando que se realizó la eliminación correctamente</w:t>
            </w:r>
            <w:r w:rsidRPr="00133C4E">
              <w:rPr>
                <w:rFonts w:ascii="Arial" w:hAnsi="Arial" w:cs="Arial"/>
                <w:sz w:val="22"/>
              </w:rPr>
              <w:t>.</w:t>
            </w:r>
          </w:p>
        </w:tc>
      </w:tr>
      <w:tr w:rsidR="004B0B5D" w14:paraId="566CF9F2" w14:textId="77777777" w:rsidTr="0044425E">
        <w:trPr>
          <w:cantSplit/>
        </w:trPr>
        <w:tc>
          <w:tcPr>
            <w:tcW w:w="1023" w:type="pct"/>
            <w:vMerge/>
          </w:tcPr>
          <w:p w14:paraId="7930B147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C0DF604" w14:textId="77777777" w:rsidR="004B0B5D" w:rsidRDefault="004B0B5D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1EA3CFCC" w14:textId="77777777" w:rsidR="004B0B5D" w:rsidRDefault="004B0B5D" w:rsidP="004442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0D677E82" w14:textId="77777777" w:rsidR="004B0B5D" w:rsidRDefault="004B0B5D" w:rsidP="0044425E">
            <w:pPr>
              <w:rPr>
                <w:rFonts w:ascii="Arial" w:hAnsi="Arial" w:cs="Arial"/>
                <w:sz w:val="22"/>
              </w:rPr>
            </w:pPr>
          </w:p>
        </w:tc>
      </w:tr>
      <w:tr w:rsidR="004B0B5D" w14:paraId="363CFB19" w14:textId="77777777" w:rsidTr="0044425E">
        <w:trPr>
          <w:cantSplit/>
        </w:trPr>
        <w:tc>
          <w:tcPr>
            <w:tcW w:w="1023" w:type="pct"/>
            <w:vMerge/>
          </w:tcPr>
          <w:p w14:paraId="2DBDA603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F96868C" w14:textId="77777777" w:rsidR="004B0B5D" w:rsidRDefault="004B0B5D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2CB49150" w14:textId="77777777" w:rsidR="004B0B5D" w:rsidRDefault="004B0B5D" w:rsidP="004442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2637657C" w14:textId="77777777" w:rsidR="004B0B5D" w:rsidRDefault="004B0B5D" w:rsidP="0044425E">
            <w:pPr>
              <w:rPr>
                <w:rFonts w:ascii="Arial" w:hAnsi="Arial" w:cs="Arial"/>
                <w:sz w:val="22"/>
              </w:rPr>
            </w:pPr>
          </w:p>
        </w:tc>
      </w:tr>
      <w:tr w:rsidR="004B0B5D" w14:paraId="6A84DB18" w14:textId="77777777" w:rsidTr="0044425E">
        <w:trPr>
          <w:cantSplit/>
        </w:trPr>
        <w:tc>
          <w:tcPr>
            <w:tcW w:w="1023" w:type="pct"/>
            <w:vMerge/>
          </w:tcPr>
          <w:p w14:paraId="5C79B8A2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4AD14CA" w14:textId="77777777" w:rsidR="004B0B5D" w:rsidRDefault="004B0B5D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3F035F7A" w14:textId="77777777" w:rsidR="004B0B5D" w:rsidRDefault="004B0B5D" w:rsidP="004442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7F7299D7" w14:textId="77777777" w:rsidR="004B0B5D" w:rsidRDefault="004B0B5D" w:rsidP="0044425E">
            <w:pPr>
              <w:rPr>
                <w:rFonts w:ascii="Arial" w:hAnsi="Arial" w:cs="Arial"/>
                <w:sz w:val="22"/>
              </w:rPr>
            </w:pPr>
          </w:p>
        </w:tc>
      </w:tr>
      <w:tr w:rsidR="004B0B5D" w14:paraId="2BE9D92B" w14:textId="77777777" w:rsidTr="0044425E">
        <w:trPr>
          <w:cantSplit/>
        </w:trPr>
        <w:tc>
          <w:tcPr>
            <w:tcW w:w="1023" w:type="pct"/>
            <w:vMerge/>
          </w:tcPr>
          <w:p w14:paraId="05D609A7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F3D0EA6" w14:textId="77777777" w:rsidR="004B0B5D" w:rsidRDefault="004B0B5D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64680557" w14:textId="77777777" w:rsidR="004B0B5D" w:rsidRDefault="004B0B5D" w:rsidP="004442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05A1D15F" w14:textId="77777777" w:rsidR="004B0B5D" w:rsidRDefault="004B0B5D" w:rsidP="0044425E">
            <w:pPr>
              <w:rPr>
                <w:rFonts w:ascii="Arial" w:hAnsi="Arial" w:cs="Arial"/>
                <w:sz w:val="22"/>
              </w:rPr>
            </w:pPr>
          </w:p>
        </w:tc>
      </w:tr>
      <w:tr w:rsidR="004B0B5D" w14:paraId="16409C6F" w14:textId="77777777" w:rsidTr="0044425E">
        <w:trPr>
          <w:cantSplit/>
        </w:trPr>
        <w:tc>
          <w:tcPr>
            <w:tcW w:w="1023" w:type="pct"/>
            <w:vMerge w:val="restart"/>
            <w:vAlign w:val="center"/>
          </w:tcPr>
          <w:p w14:paraId="453D0E2D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5255C018" w14:textId="77777777" w:rsidR="004B0B5D" w:rsidRDefault="004B0B5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EB73A33" w14:textId="77777777" w:rsidR="004B0B5D" w:rsidRDefault="004B0B5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B0B5D" w14:paraId="675AB7F7" w14:textId="77777777" w:rsidTr="0044425E">
        <w:trPr>
          <w:cantSplit/>
        </w:trPr>
        <w:tc>
          <w:tcPr>
            <w:tcW w:w="1023" w:type="pct"/>
            <w:vMerge/>
            <w:vAlign w:val="center"/>
          </w:tcPr>
          <w:p w14:paraId="47BE0300" w14:textId="77777777" w:rsidR="004B0B5D" w:rsidRPr="004E4883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F85E513" w14:textId="77777777" w:rsidR="004B0B5D" w:rsidRDefault="004B0B5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EB1EE15" w14:textId="77777777" w:rsidR="004B0B5D" w:rsidRPr="000F600A" w:rsidRDefault="004B0B5D" w:rsidP="0044425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7B076FD8" w14:textId="77777777" w:rsidR="004B0B5D" w:rsidRDefault="004B0B5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B0B5D" w14:paraId="5DE38CBF" w14:textId="77777777" w:rsidTr="0044425E">
        <w:trPr>
          <w:cantSplit/>
        </w:trPr>
        <w:tc>
          <w:tcPr>
            <w:tcW w:w="1023" w:type="pct"/>
            <w:vMerge/>
            <w:vAlign w:val="center"/>
          </w:tcPr>
          <w:p w14:paraId="1E505A5F" w14:textId="77777777" w:rsidR="004B0B5D" w:rsidRPr="004E4883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A7A79C" w14:textId="1FAC7615" w:rsidR="004B0B5D" w:rsidRDefault="004B0B5D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  <w:r w:rsidR="00AC2274">
              <w:rPr>
                <w:rFonts w:ascii="Arial" w:hAnsi="Arial" w:cs="Arial"/>
                <w:sz w:val="22"/>
              </w:rPr>
              <w:t xml:space="preserve"> Cancelar Eliminación </w:t>
            </w:r>
          </w:p>
        </w:tc>
        <w:tc>
          <w:tcPr>
            <w:tcW w:w="1795" w:type="pct"/>
          </w:tcPr>
          <w:p w14:paraId="39D5CEE2" w14:textId="1A2234C7" w:rsidR="004B0B5D" w:rsidRPr="004E4883" w:rsidRDefault="00133C4E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decide cancelar la operación y en el mensaje proporcionado por el sistema selecciona la opción “cancelar”</w:t>
            </w:r>
          </w:p>
        </w:tc>
        <w:tc>
          <w:tcPr>
            <w:tcW w:w="1796" w:type="pct"/>
            <w:gridSpan w:val="2"/>
          </w:tcPr>
          <w:p w14:paraId="5A6E8B51" w14:textId="66685E76" w:rsidR="004B0B5D" w:rsidRPr="004E4883" w:rsidRDefault="00133C4E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133C4E">
              <w:rPr>
                <w:rFonts w:ascii="Arial" w:hAnsi="Arial" w:cs="Arial"/>
                <w:sz w:val="22"/>
              </w:rPr>
              <w:t>El sistema cierra la solicitud de eliminación sin realizar cambios y regresa a la lista de etiquetas personalizadas.</w:t>
            </w:r>
          </w:p>
        </w:tc>
      </w:tr>
      <w:tr w:rsidR="004B0B5D" w14:paraId="5654B59C" w14:textId="77777777" w:rsidTr="0044425E">
        <w:trPr>
          <w:cantSplit/>
        </w:trPr>
        <w:tc>
          <w:tcPr>
            <w:tcW w:w="1023" w:type="pct"/>
          </w:tcPr>
          <w:p w14:paraId="7D9B71EB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F6E5236" w14:textId="3F595337" w:rsidR="004B0B5D" w:rsidRDefault="00133C4E" w:rsidP="0044425E">
            <w:pPr>
              <w:rPr>
                <w:rFonts w:ascii="Arial" w:hAnsi="Arial" w:cs="Arial"/>
                <w:sz w:val="22"/>
              </w:rPr>
            </w:pPr>
            <w:r w:rsidRPr="00133C4E">
              <w:rPr>
                <w:rFonts w:ascii="Arial" w:hAnsi="Arial" w:cs="Arial"/>
                <w:sz w:val="22"/>
              </w:rPr>
              <w:t>La etiqueta personalizada seleccionada es eliminada del sistema.</w:t>
            </w:r>
          </w:p>
        </w:tc>
      </w:tr>
      <w:tr w:rsidR="004B0B5D" w14:paraId="4F0BCD6F" w14:textId="77777777" w:rsidTr="0044425E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0AC81344" w14:textId="77777777" w:rsidR="004B0B5D" w:rsidRDefault="004B0B5D" w:rsidP="0044425E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897D944" w14:textId="77777777" w:rsidR="004B0B5D" w:rsidRDefault="004B0B5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476DD12" w14:textId="77777777" w:rsidR="004B0B5D" w:rsidRDefault="004B0B5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B0B5D" w14:paraId="6A9A07B8" w14:textId="77777777" w:rsidTr="0044425E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12D5099F" w14:textId="77777777" w:rsidR="004B0B5D" w:rsidRDefault="004B0B5D" w:rsidP="0044425E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1DEDAA0" w14:textId="77777777" w:rsidR="004B0B5D" w:rsidRDefault="004B0B5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2D75F901" w14:textId="77777777" w:rsidR="004B0B5D" w:rsidRPr="000F600A" w:rsidRDefault="004B0B5D" w:rsidP="0044425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21DE5CC7" w14:textId="77777777" w:rsidR="004B0B5D" w:rsidRDefault="004B0B5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33C4E" w14:paraId="515E07F8" w14:textId="77777777" w:rsidTr="00B33D2D">
        <w:trPr>
          <w:cantSplit/>
          <w:trHeight w:val="1168"/>
        </w:trPr>
        <w:tc>
          <w:tcPr>
            <w:tcW w:w="1023" w:type="pct"/>
            <w:vMerge/>
            <w:vAlign w:val="center"/>
          </w:tcPr>
          <w:p w14:paraId="32271E59" w14:textId="77777777" w:rsidR="00133C4E" w:rsidRDefault="00133C4E" w:rsidP="0044425E">
            <w:pPr>
              <w:pStyle w:val="Ttulo1"/>
            </w:pPr>
          </w:p>
        </w:tc>
        <w:tc>
          <w:tcPr>
            <w:tcW w:w="385" w:type="pct"/>
            <w:vMerge w:val="restart"/>
          </w:tcPr>
          <w:p w14:paraId="21C40384" w14:textId="5A8AC6DF" w:rsidR="00133C4E" w:rsidRPr="00133C4E" w:rsidRDefault="00133C4E" w:rsidP="00133C4E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133C4E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830" w:type="pct"/>
            <w:gridSpan w:val="2"/>
          </w:tcPr>
          <w:p w14:paraId="77C7A7DB" w14:textId="2C2BF91B" w:rsidR="00133C4E" w:rsidRPr="00201C2F" w:rsidRDefault="00133C4E" w:rsidP="00133C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confirma la eliminación de la etiqueta.</w:t>
            </w:r>
          </w:p>
        </w:tc>
        <w:tc>
          <w:tcPr>
            <w:tcW w:w="1761" w:type="pct"/>
          </w:tcPr>
          <w:p w14:paraId="417F72A5" w14:textId="59E3C725" w:rsidR="00133C4E" w:rsidRDefault="00133C4E" w:rsidP="00133C4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intenta eliminar la etiqueta personalizada pero falla debido a un error en la conexión a la base de datos</w:t>
            </w:r>
          </w:p>
        </w:tc>
      </w:tr>
      <w:tr w:rsidR="00133C4E" w14:paraId="182165C9" w14:textId="77777777" w:rsidTr="00133C4E">
        <w:trPr>
          <w:cantSplit/>
          <w:trHeight w:val="1012"/>
        </w:trPr>
        <w:tc>
          <w:tcPr>
            <w:tcW w:w="1004" w:type="pct"/>
            <w:vMerge/>
            <w:vAlign w:val="center"/>
          </w:tcPr>
          <w:p w14:paraId="1F64A1BE" w14:textId="77777777" w:rsidR="00133C4E" w:rsidRDefault="00133C4E" w:rsidP="0044425E">
            <w:pPr>
              <w:pStyle w:val="Ttulo1"/>
            </w:pPr>
          </w:p>
        </w:tc>
        <w:tc>
          <w:tcPr>
            <w:tcW w:w="460" w:type="pct"/>
            <w:vMerge/>
          </w:tcPr>
          <w:p w14:paraId="729DB808" w14:textId="302FE9E2" w:rsidR="00133C4E" w:rsidRDefault="00133C4E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2" w:type="pct"/>
            <w:gridSpan w:val="2"/>
          </w:tcPr>
          <w:p w14:paraId="419E612A" w14:textId="60DA4257" w:rsidR="00133C4E" w:rsidRPr="00201C2F" w:rsidRDefault="00133C4E" w:rsidP="004442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44" w:type="pct"/>
          </w:tcPr>
          <w:p w14:paraId="7402526F" w14:textId="24BDFDC3" w:rsidR="00133C4E" w:rsidRDefault="00133C4E" w:rsidP="00133C4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 El sistema muestra un mensaje de error indicando el error y solicita al usuario intente nuevamente más tarde.</w:t>
            </w:r>
          </w:p>
        </w:tc>
      </w:tr>
      <w:tr w:rsidR="004B0B5D" w14:paraId="7168D2E7" w14:textId="77777777" w:rsidTr="00133C4E">
        <w:tc>
          <w:tcPr>
            <w:tcW w:w="1004" w:type="pct"/>
          </w:tcPr>
          <w:p w14:paraId="544A946E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460" w:type="pct"/>
          </w:tcPr>
          <w:p w14:paraId="4C2D1395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36" w:type="pct"/>
            <w:gridSpan w:val="3"/>
          </w:tcPr>
          <w:p w14:paraId="785509E0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4B0B5D" w14:paraId="11D6DABF" w14:textId="77777777" w:rsidTr="00133C4E">
        <w:tc>
          <w:tcPr>
            <w:tcW w:w="1004" w:type="pct"/>
          </w:tcPr>
          <w:p w14:paraId="5D6FE3EC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" w:type="pct"/>
          </w:tcPr>
          <w:p w14:paraId="2887C641" w14:textId="77777777" w:rsidR="004B0B5D" w:rsidRDefault="004B0B5D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36" w:type="pct"/>
            <w:gridSpan w:val="3"/>
          </w:tcPr>
          <w:p w14:paraId="7BCD6634" w14:textId="77777777" w:rsidR="004B0B5D" w:rsidRDefault="004B0B5D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B0B5D" w14:paraId="2633059D" w14:textId="77777777" w:rsidTr="00133C4E">
        <w:tc>
          <w:tcPr>
            <w:tcW w:w="1004" w:type="pct"/>
          </w:tcPr>
          <w:p w14:paraId="7A927C9E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0" w:type="pct"/>
          </w:tcPr>
          <w:p w14:paraId="60C3B22E" w14:textId="77777777" w:rsidR="004B0B5D" w:rsidRDefault="004B0B5D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36" w:type="pct"/>
            <w:gridSpan w:val="3"/>
          </w:tcPr>
          <w:p w14:paraId="4E97876B" w14:textId="77777777" w:rsidR="004B0B5D" w:rsidRDefault="004B0B5D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B0B5D" w14:paraId="6FFC00D6" w14:textId="77777777" w:rsidTr="00133C4E">
        <w:trPr>
          <w:cantSplit/>
        </w:trPr>
        <w:tc>
          <w:tcPr>
            <w:tcW w:w="1004" w:type="pct"/>
          </w:tcPr>
          <w:p w14:paraId="0E6B278A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96" w:type="pct"/>
            <w:gridSpan w:val="4"/>
          </w:tcPr>
          <w:p w14:paraId="3FD881E5" w14:textId="75FD44C7" w:rsidR="004B0B5D" w:rsidRDefault="00133C4E" w:rsidP="00133C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3 minutos</w:t>
            </w:r>
          </w:p>
        </w:tc>
      </w:tr>
      <w:tr w:rsidR="004B0B5D" w14:paraId="2E5F5009" w14:textId="77777777" w:rsidTr="00133C4E">
        <w:trPr>
          <w:cantSplit/>
        </w:trPr>
        <w:tc>
          <w:tcPr>
            <w:tcW w:w="1004" w:type="pct"/>
          </w:tcPr>
          <w:p w14:paraId="31B8F8FF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96" w:type="pct"/>
            <w:gridSpan w:val="4"/>
          </w:tcPr>
          <w:p w14:paraId="20350DCE" w14:textId="29631E74" w:rsidR="004B0B5D" w:rsidRDefault="00133C4E" w:rsidP="00133C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4B0B5D" w14:paraId="5397F0F0" w14:textId="77777777" w:rsidTr="00133C4E">
        <w:trPr>
          <w:cantSplit/>
        </w:trPr>
        <w:tc>
          <w:tcPr>
            <w:tcW w:w="1004" w:type="pct"/>
          </w:tcPr>
          <w:p w14:paraId="198E2597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96" w:type="pct"/>
            <w:gridSpan w:val="4"/>
          </w:tcPr>
          <w:p w14:paraId="7D44CDCB" w14:textId="7A88D133" w:rsidR="004B0B5D" w:rsidRDefault="00133C4E" w:rsidP="00133C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presión </w:t>
            </w:r>
          </w:p>
        </w:tc>
      </w:tr>
      <w:tr w:rsidR="004B0B5D" w14:paraId="394416AE" w14:textId="77777777" w:rsidTr="00133C4E">
        <w:trPr>
          <w:cantSplit/>
        </w:trPr>
        <w:tc>
          <w:tcPr>
            <w:tcW w:w="1004" w:type="pct"/>
          </w:tcPr>
          <w:p w14:paraId="0702FB56" w14:textId="77777777" w:rsidR="004B0B5D" w:rsidRDefault="004B0B5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96" w:type="pct"/>
            <w:gridSpan w:val="4"/>
          </w:tcPr>
          <w:p w14:paraId="1870C50C" w14:textId="77777777" w:rsidR="004B0B5D" w:rsidRDefault="004B0B5D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3ACA0693" w14:textId="10CD95DD" w:rsidR="008F482B" w:rsidRDefault="008F482B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254"/>
        <w:gridCol w:w="3984"/>
        <w:gridCol w:w="3589"/>
      </w:tblGrid>
      <w:tr w:rsidR="008F482B" w14:paraId="5353BB7D" w14:textId="77777777" w:rsidTr="006373E7">
        <w:trPr>
          <w:cantSplit/>
        </w:trPr>
        <w:tc>
          <w:tcPr>
            <w:tcW w:w="1023" w:type="pct"/>
          </w:tcPr>
          <w:p w14:paraId="736B12C3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6DBBA91D" w14:textId="1E78A67F" w:rsidR="008F482B" w:rsidRPr="008F482B" w:rsidRDefault="008F482B" w:rsidP="003152B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7 Asignar Etiquetas Personalizadas (Modulo_Personalizacion)</w:t>
            </w:r>
          </w:p>
        </w:tc>
      </w:tr>
      <w:tr w:rsidR="008F482B" w14:paraId="2D279C1A" w14:textId="77777777" w:rsidTr="00252098">
        <w:trPr>
          <w:cantSplit/>
        </w:trPr>
        <w:tc>
          <w:tcPr>
            <w:tcW w:w="1023" w:type="pct"/>
          </w:tcPr>
          <w:p w14:paraId="4E4C9149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6A6E866B" w14:textId="1397A71F" w:rsidR="008F482B" w:rsidRDefault="008F482B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9/06/2024</w:t>
            </w:r>
          </w:p>
        </w:tc>
      </w:tr>
      <w:tr w:rsidR="008F482B" w14:paraId="6452DDF9" w14:textId="77777777" w:rsidTr="00252098">
        <w:trPr>
          <w:cantSplit/>
        </w:trPr>
        <w:tc>
          <w:tcPr>
            <w:tcW w:w="1023" w:type="pct"/>
          </w:tcPr>
          <w:p w14:paraId="639C5421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7F546926" w14:textId="24C6A26C" w:rsidR="008F482B" w:rsidRDefault="008F482B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, </w:t>
            </w:r>
            <w:r w:rsidR="00B4145F">
              <w:rPr>
                <w:rFonts w:ascii="Arial" w:hAnsi="Arial" w:cs="Arial"/>
                <w:sz w:val="22"/>
              </w:rPr>
              <w:t>Líder</w:t>
            </w:r>
            <w:r>
              <w:rPr>
                <w:rFonts w:ascii="Arial" w:hAnsi="Arial" w:cs="Arial"/>
                <w:sz w:val="22"/>
              </w:rPr>
              <w:t xml:space="preserve"> de Proyecto y Miembro de Proyecto</w:t>
            </w:r>
          </w:p>
        </w:tc>
      </w:tr>
      <w:tr w:rsidR="008F482B" w14:paraId="05242180" w14:textId="77777777" w:rsidTr="00252098">
        <w:trPr>
          <w:cantSplit/>
        </w:trPr>
        <w:tc>
          <w:tcPr>
            <w:tcW w:w="1023" w:type="pct"/>
          </w:tcPr>
          <w:p w14:paraId="5A1A8D5F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47AE4F47" w14:textId="77777777" w:rsidR="008F482B" w:rsidRDefault="008F482B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8F482B" w14:paraId="492F75CE" w14:textId="77777777" w:rsidTr="00252098">
        <w:trPr>
          <w:cantSplit/>
        </w:trPr>
        <w:tc>
          <w:tcPr>
            <w:tcW w:w="1023" w:type="pct"/>
          </w:tcPr>
          <w:p w14:paraId="5625E2A5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0674C829" w14:textId="77777777" w:rsidR="008F482B" w:rsidRDefault="008F482B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8F482B" w14:paraId="798BB63A" w14:textId="77777777" w:rsidTr="00252098">
        <w:trPr>
          <w:cantSplit/>
        </w:trPr>
        <w:tc>
          <w:tcPr>
            <w:tcW w:w="1023" w:type="pct"/>
          </w:tcPr>
          <w:p w14:paraId="3CC7406B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51A9C8DD" w14:textId="28E8097E" w:rsidR="008F482B" w:rsidRDefault="008F482B" w:rsidP="006373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, Líder de Proyecto y Miembro de Proyecto </w:t>
            </w:r>
            <w:r w:rsidR="00133C4E">
              <w:rPr>
                <w:rFonts w:ascii="Arial" w:hAnsi="Arial" w:cs="Arial"/>
                <w:sz w:val="22"/>
              </w:rPr>
              <w:t xml:space="preserve"> asignar </w:t>
            </w:r>
            <w:r w:rsidR="006373E7" w:rsidRPr="006373E7">
              <w:rPr>
                <w:rFonts w:ascii="Arial" w:hAnsi="Arial" w:cs="Arial"/>
                <w:sz w:val="22"/>
              </w:rPr>
              <w:t xml:space="preserve">etiquetas personalizadas </w:t>
            </w:r>
            <w:r w:rsidR="006373E7">
              <w:rPr>
                <w:rFonts w:ascii="Arial" w:hAnsi="Arial" w:cs="Arial"/>
                <w:sz w:val="22"/>
              </w:rPr>
              <w:t>previamente creadas a proyectos o</w:t>
            </w:r>
            <w:r w:rsidR="006373E7" w:rsidRPr="006373E7">
              <w:rPr>
                <w:rFonts w:ascii="Arial" w:hAnsi="Arial" w:cs="Arial"/>
                <w:sz w:val="22"/>
              </w:rPr>
              <w:t xml:space="preserve"> tareas para clasificar y organizar la información</w:t>
            </w:r>
          </w:p>
        </w:tc>
      </w:tr>
      <w:tr w:rsidR="008F482B" w14:paraId="1253A7FD" w14:textId="77777777" w:rsidTr="00252098">
        <w:trPr>
          <w:cantSplit/>
        </w:trPr>
        <w:tc>
          <w:tcPr>
            <w:tcW w:w="1023" w:type="pct"/>
          </w:tcPr>
          <w:p w14:paraId="7FDAB724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38BDE806" w14:textId="77777777" w:rsidR="006373E7" w:rsidRPr="006373E7" w:rsidRDefault="006373E7" w:rsidP="006373E7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-El usuario debe haber iniciado sesión en el sistema.</w:t>
            </w:r>
          </w:p>
          <w:p w14:paraId="04B0EBD3" w14:textId="6DEFF239" w:rsidR="008F482B" w:rsidRDefault="006373E7" w:rsidP="006373E7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-El usuario debe tener permisos de Administrador, Líder de Proyecto o Miembro de Proyecto.</w:t>
            </w:r>
            <w:r>
              <w:rPr>
                <w:rFonts w:ascii="Arial" w:hAnsi="Arial" w:cs="Arial"/>
                <w:sz w:val="22"/>
              </w:rPr>
              <w:br/>
              <w:t>-</w:t>
            </w:r>
            <w:r w:rsidRPr="006373E7">
              <w:rPr>
                <w:rFonts w:ascii="Arial" w:hAnsi="Arial" w:cs="Arial"/>
                <w:sz w:val="22"/>
              </w:rPr>
              <w:t>Deben existir etiquetas personalizadas previamente creadas en el sistema.</w:t>
            </w:r>
          </w:p>
        </w:tc>
      </w:tr>
      <w:tr w:rsidR="008F482B" w14:paraId="0F9D49F9" w14:textId="77777777" w:rsidTr="00252098">
        <w:trPr>
          <w:cantSplit/>
        </w:trPr>
        <w:tc>
          <w:tcPr>
            <w:tcW w:w="1023" w:type="pct"/>
            <w:vMerge w:val="restart"/>
          </w:tcPr>
          <w:p w14:paraId="2E606070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2608620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0C064083" w14:textId="77777777" w:rsidR="008F482B" w:rsidRDefault="008F482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66E58E9F" w14:textId="77777777" w:rsidR="008F482B" w:rsidRDefault="008F482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F482B" w14:paraId="6638D99F" w14:textId="77777777" w:rsidTr="00252098">
        <w:trPr>
          <w:cantSplit/>
        </w:trPr>
        <w:tc>
          <w:tcPr>
            <w:tcW w:w="1023" w:type="pct"/>
            <w:vMerge/>
          </w:tcPr>
          <w:p w14:paraId="202B91A0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27E7B7F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9547ED9" w14:textId="77777777" w:rsidR="008F482B" w:rsidRPr="000F600A" w:rsidRDefault="008F482B" w:rsidP="002520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0992F7CB" w14:textId="77777777" w:rsidR="008F482B" w:rsidRPr="000F600A" w:rsidRDefault="008F482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F482B" w14:paraId="2CFA0371" w14:textId="77777777" w:rsidTr="00252098">
        <w:trPr>
          <w:cantSplit/>
        </w:trPr>
        <w:tc>
          <w:tcPr>
            <w:tcW w:w="1023" w:type="pct"/>
            <w:vMerge/>
          </w:tcPr>
          <w:p w14:paraId="2E018F6A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CE7A982" w14:textId="77777777" w:rsidR="008F482B" w:rsidRDefault="008F482B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B24AB47" w14:textId="339A87AE" w:rsidR="008F482B" w:rsidRDefault="006373E7" w:rsidP="006373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accede al módulo (proyecto o tarea.) al que</w:t>
            </w:r>
            <w:r w:rsidRPr="006373E7">
              <w:rPr>
                <w:rFonts w:ascii="Arial" w:hAnsi="Arial" w:cs="Arial"/>
                <w:sz w:val="22"/>
              </w:rPr>
              <w:t xml:space="preserve"> desea asignar una etiqueta.</w:t>
            </w:r>
          </w:p>
        </w:tc>
        <w:tc>
          <w:tcPr>
            <w:tcW w:w="1796" w:type="pct"/>
          </w:tcPr>
          <w:p w14:paraId="4BA5A6BA" w14:textId="398AE65B" w:rsidR="008F482B" w:rsidRDefault="006373E7" w:rsidP="00252098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.</w:t>
            </w:r>
            <w:r>
              <w:t xml:space="preserve"> </w:t>
            </w:r>
            <w:r w:rsidRPr="006373E7">
              <w:rPr>
                <w:rFonts w:ascii="Arial" w:hAnsi="Arial" w:cs="Arial"/>
                <w:sz w:val="22"/>
              </w:rPr>
              <w:t>El sistema muestra una lista desplegable con las etiquetas personalizadas disponibles.</w:t>
            </w:r>
          </w:p>
        </w:tc>
      </w:tr>
      <w:tr w:rsidR="008F482B" w14:paraId="537AF30A" w14:textId="77777777" w:rsidTr="00252098">
        <w:trPr>
          <w:cantSplit/>
        </w:trPr>
        <w:tc>
          <w:tcPr>
            <w:tcW w:w="1023" w:type="pct"/>
            <w:vMerge/>
          </w:tcPr>
          <w:p w14:paraId="0E62BFAD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D5FF71B" w14:textId="77777777" w:rsidR="008F482B" w:rsidRDefault="008F482B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6597CDE7" w14:textId="0B9BE4DB" w:rsidR="008F482B" w:rsidRDefault="006373E7" w:rsidP="00252098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El usuario selecciona la opción para asignar una etiqueta.</w:t>
            </w:r>
          </w:p>
        </w:tc>
        <w:tc>
          <w:tcPr>
            <w:tcW w:w="1796" w:type="pct"/>
          </w:tcPr>
          <w:p w14:paraId="0BC303F1" w14:textId="0CD2EF2D" w:rsidR="008F482B" w:rsidRDefault="006373E7" w:rsidP="00252098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El sistema valida la selección de etiquetas</w:t>
            </w:r>
            <w:r>
              <w:rPr>
                <w:rFonts w:ascii="Arial" w:hAnsi="Arial" w:cs="Arial"/>
                <w:sz w:val="22"/>
              </w:rPr>
              <w:t xml:space="preserve"> y guardar la asignación en la base de datos</w:t>
            </w:r>
            <w:r w:rsidRPr="006373E7">
              <w:rPr>
                <w:rFonts w:ascii="Arial" w:hAnsi="Arial" w:cs="Arial"/>
                <w:sz w:val="22"/>
              </w:rPr>
              <w:t>.</w:t>
            </w:r>
          </w:p>
        </w:tc>
      </w:tr>
      <w:tr w:rsidR="008F482B" w14:paraId="770452E1" w14:textId="77777777" w:rsidTr="00252098">
        <w:trPr>
          <w:cantSplit/>
        </w:trPr>
        <w:tc>
          <w:tcPr>
            <w:tcW w:w="1023" w:type="pct"/>
            <w:vMerge/>
          </w:tcPr>
          <w:p w14:paraId="2ECAB335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149B34C" w14:textId="77777777" w:rsidR="008F482B" w:rsidRDefault="008F482B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7370498A" w14:textId="0ADD88B1" w:rsidR="008F482B" w:rsidRDefault="006373E7" w:rsidP="00252098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El usuario selecciona una o varias etiquetas de la lista desplegable.</w:t>
            </w:r>
          </w:p>
        </w:tc>
        <w:tc>
          <w:tcPr>
            <w:tcW w:w="1796" w:type="pct"/>
          </w:tcPr>
          <w:p w14:paraId="35C238A8" w14:textId="5A879AC7" w:rsidR="008F482B" w:rsidRDefault="006373E7" w:rsidP="00252098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El sistema confirma al usuario que las etiquetas han sido asignadas exitosamente.</w:t>
            </w:r>
          </w:p>
        </w:tc>
      </w:tr>
      <w:tr w:rsidR="008F482B" w14:paraId="119AC6B9" w14:textId="77777777" w:rsidTr="00252098">
        <w:trPr>
          <w:cantSplit/>
        </w:trPr>
        <w:tc>
          <w:tcPr>
            <w:tcW w:w="1023" w:type="pct"/>
            <w:vMerge/>
          </w:tcPr>
          <w:p w14:paraId="7BEC775F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9AC7E9C" w14:textId="77777777" w:rsidR="008F482B" w:rsidRDefault="008F482B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2981ED55" w14:textId="2A9E3CF5" w:rsidR="008F482B" w:rsidRDefault="006373E7" w:rsidP="00252098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El usuario confirma la selección de etiquetas.</w:t>
            </w:r>
          </w:p>
        </w:tc>
        <w:tc>
          <w:tcPr>
            <w:tcW w:w="1796" w:type="pct"/>
          </w:tcPr>
          <w:p w14:paraId="787A945E" w14:textId="77777777" w:rsidR="008F482B" w:rsidRDefault="008F482B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8F482B" w14:paraId="13369036" w14:textId="77777777" w:rsidTr="00252098">
        <w:trPr>
          <w:cantSplit/>
        </w:trPr>
        <w:tc>
          <w:tcPr>
            <w:tcW w:w="1023" w:type="pct"/>
            <w:vMerge/>
          </w:tcPr>
          <w:p w14:paraId="79C66252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AB6F00E" w14:textId="77777777" w:rsidR="008F482B" w:rsidRDefault="008F482B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6724241F" w14:textId="77777777" w:rsidR="008F482B" w:rsidRDefault="008F482B" w:rsidP="002520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08AADB3" w14:textId="77777777" w:rsidR="008F482B" w:rsidRDefault="008F482B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8F482B" w14:paraId="19C9D3FD" w14:textId="77777777" w:rsidTr="00252098">
        <w:trPr>
          <w:cantSplit/>
        </w:trPr>
        <w:tc>
          <w:tcPr>
            <w:tcW w:w="1023" w:type="pct"/>
            <w:vMerge/>
          </w:tcPr>
          <w:p w14:paraId="2F47158D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51282F6" w14:textId="77777777" w:rsidR="008F482B" w:rsidRDefault="008F482B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4236EECF" w14:textId="77777777" w:rsidR="008F482B" w:rsidRDefault="008F482B" w:rsidP="002520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50745410" w14:textId="77777777" w:rsidR="008F482B" w:rsidRDefault="008F482B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8F482B" w14:paraId="60B21E1A" w14:textId="77777777" w:rsidTr="00252098">
        <w:trPr>
          <w:cantSplit/>
        </w:trPr>
        <w:tc>
          <w:tcPr>
            <w:tcW w:w="1023" w:type="pct"/>
            <w:vMerge/>
          </w:tcPr>
          <w:p w14:paraId="6ED65325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F40A229" w14:textId="77777777" w:rsidR="008F482B" w:rsidRDefault="008F482B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5D99D223" w14:textId="77777777" w:rsidR="008F482B" w:rsidRDefault="008F482B" w:rsidP="002520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11F8159" w14:textId="77777777" w:rsidR="008F482B" w:rsidRDefault="008F482B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6373E7" w14:paraId="6DC83537" w14:textId="77777777" w:rsidTr="00252098">
        <w:trPr>
          <w:cantSplit/>
        </w:trPr>
        <w:tc>
          <w:tcPr>
            <w:tcW w:w="1023" w:type="pct"/>
            <w:vMerge w:val="restart"/>
            <w:vAlign w:val="center"/>
          </w:tcPr>
          <w:p w14:paraId="2C39C581" w14:textId="77777777" w:rsidR="006373E7" w:rsidRDefault="006373E7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3F5ABB95" w14:textId="77777777" w:rsidR="006373E7" w:rsidRDefault="006373E7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16DB152E" w14:textId="77777777" w:rsidR="006373E7" w:rsidRDefault="006373E7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373E7" w14:paraId="1E789C9B" w14:textId="77777777" w:rsidTr="006373E7">
        <w:trPr>
          <w:cantSplit/>
        </w:trPr>
        <w:tc>
          <w:tcPr>
            <w:tcW w:w="978" w:type="pct"/>
            <w:vMerge/>
            <w:vAlign w:val="center"/>
          </w:tcPr>
          <w:p w14:paraId="34AE5EF7" w14:textId="77777777" w:rsidR="006373E7" w:rsidRPr="004E4883" w:rsidRDefault="006373E7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5" w:type="pct"/>
            <w:vMerge/>
            <w:vAlign w:val="center"/>
          </w:tcPr>
          <w:p w14:paraId="207DF76F" w14:textId="77777777" w:rsidR="006373E7" w:rsidRDefault="006373E7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50" w:type="pct"/>
            <w:vAlign w:val="center"/>
          </w:tcPr>
          <w:p w14:paraId="1B8A1EAA" w14:textId="77777777" w:rsidR="006373E7" w:rsidRPr="000F600A" w:rsidRDefault="006373E7" w:rsidP="002520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7" w:type="pct"/>
            <w:vAlign w:val="center"/>
          </w:tcPr>
          <w:p w14:paraId="1CC72239" w14:textId="77777777" w:rsidR="006373E7" w:rsidRDefault="006373E7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373E7" w14:paraId="3146C7FF" w14:textId="77777777" w:rsidTr="006373E7">
        <w:trPr>
          <w:cantSplit/>
        </w:trPr>
        <w:tc>
          <w:tcPr>
            <w:tcW w:w="978" w:type="pct"/>
            <w:vMerge/>
            <w:vAlign w:val="center"/>
          </w:tcPr>
          <w:p w14:paraId="141CAD1E" w14:textId="77777777" w:rsidR="006373E7" w:rsidRPr="004E4883" w:rsidRDefault="006373E7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5" w:type="pct"/>
            <w:vMerge w:val="restart"/>
          </w:tcPr>
          <w:p w14:paraId="2B2A2454" w14:textId="399A5CBB" w:rsidR="006373E7" w:rsidRDefault="006373E7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Etiqueta sin seleccionar</w:t>
            </w:r>
          </w:p>
        </w:tc>
        <w:tc>
          <w:tcPr>
            <w:tcW w:w="1750" w:type="pct"/>
          </w:tcPr>
          <w:p w14:paraId="0AC0687C" w14:textId="14178797" w:rsidR="006373E7" w:rsidRPr="004E4883" w:rsidRDefault="006373E7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no selecciona ninguna etiqueta de la lista</w:t>
            </w:r>
          </w:p>
        </w:tc>
        <w:tc>
          <w:tcPr>
            <w:tcW w:w="1707" w:type="pct"/>
          </w:tcPr>
          <w:p w14:paraId="127518D8" w14:textId="3DBF0F8D" w:rsidR="006373E7" w:rsidRPr="004E4883" w:rsidRDefault="006373E7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 E</w:t>
            </w:r>
            <w:r w:rsidRPr="006373E7">
              <w:rPr>
                <w:rFonts w:ascii="Arial" w:hAnsi="Arial" w:cs="Arial"/>
                <w:sz w:val="22"/>
              </w:rPr>
              <w:t>l sistema muestra un mensaje de advertencia al usuario indicando que debe seleccionar al menos una etiqueta.</w:t>
            </w:r>
          </w:p>
        </w:tc>
      </w:tr>
      <w:tr w:rsidR="006373E7" w14:paraId="37625DDC" w14:textId="77777777" w:rsidTr="006373E7">
        <w:trPr>
          <w:cantSplit/>
        </w:trPr>
        <w:tc>
          <w:tcPr>
            <w:tcW w:w="1023" w:type="pct"/>
            <w:vMerge/>
            <w:vAlign w:val="center"/>
          </w:tcPr>
          <w:p w14:paraId="64C660ED" w14:textId="77777777" w:rsidR="006373E7" w:rsidRPr="004E4883" w:rsidRDefault="006373E7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5" w:type="pct"/>
            <w:vMerge/>
          </w:tcPr>
          <w:p w14:paraId="29814295" w14:textId="77777777" w:rsidR="006373E7" w:rsidRDefault="006373E7" w:rsidP="0025209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EE429D7" w14:textId="0F0C8C08" w:rsidR="006373E7" w:rsidRDefault="006373E7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6373E7">
              <w:rPr>
                <w:rFonts w:ascii="Arial" w:hAnsi="Arial" w:cs="Arial"/>
                <w:sz w:val="22"/>
              </w:rPr>
              <w:t>El usuario selecciona una o varias etiquetas y vuelve a intentar.</w:t>
            </w:r>
          </w:p>
        </w:tc>
        <w:tc>
          <w:tcPr>
            <w:tcW w:w="1617" w:type="pct"/>
          </w:tcPr>
          <w:p w14:paraId="72260388" w14:textId="77777777" w:rsidR="006373E7" w:rsidRDefault="006373E7" w:rsidP="00252098">
            <w:pPr>
              <w:rPr>
                <w:rFonts w:ascii="Arial" w:hAnsi="Arial" w:cs="Arial"/>
                <w:sz w:val="22"/>
              </w:rPr>
            </w:pPr>
          </w:p>
        </w:tc>
      </w:tr>
      <w:tr w:rsidR="008F482B" w14:paraId="0F0A180F" w14:textId="77777777" w:rsidTr="006373E7">
        <w:trPr>
          <w:cantSplit/>
        </w:trPr>
        <w:tc>
          <w:tcPr>
            <w:tcW w:w="1023" w:type="pct"/>
          </w:tcPr>
          <w:p w14:paraId="03735DF4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7BE804B9" w14:textId="3B6894FE" w:rsidR="008F482B" w:rsidRDefault="006373E7" w:rsidP="006373E7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La etiq</w:t>
            </w:r>
            <w:r>
              <w:rPr>
                <w:rFonts w:ascii="Arial" w:hAnsi="Arial" w:cs="Arial"/>
                <w:sz w:val="22"/>
              </w:rPr>
              <w:t>ueta seleccionada queda asignada al proyecto o tarea correspondiente</w:t>
            </w:r>
            <w:r w:rsidRPr="006373E7">
              <w:rPr>
                <w:rFonts w:ascii="Arial" w:hAnsi="Arial" w:cs="Arial"/>
                <w:sz w:val="22"/>
              </w:rPr>
              <w:t>.</w:t>
            </w:r>
          </w:p>
        </w:tc>
      </w:tr>
      <w:tr w:rsidR="008F482B" w14:paraId="5F117CA9" w14:textId="77777777" w:rsidTr="006373E7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149ABD4" w14:textId="77777777" w:rsidR="008F482B" w:rsidRDefault="008F482B" w:rsidP="00252098">
            <w:pPr>
              <w:pStyle w:val="Ttulo1"/>
            </w:pPr>
            <w:r>
              <w:t>Excepciones</w:t>
            </w:r>
          </w:p>
        </w:tc>
        <w:tc>
          <w:tcPr>
            <w:tcW w:w="565" w:type="pct"/>
            <w:vMerge w:val="restart"/>
            <w:vAlign w:val="center"/>
          </w:tcPr>
          <w:p w14:paraId="52519637" w14:textId="77777777" w:rsidR="008F482B" w:rsidRDefault="008F482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12" w:type="pct"/>
            <w:gridSpan w:val="2"/>
            <w:vAlign w:val="center"/>
          </w:tcPr>
          <w:p w14:paraId="1EFCB0A5" w14:textId="77777777" w:rsidR="008F482B" w:rsidRDefault="008F482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F482B" w14:paraId="3957010D" w14:textId="77777777" w:rsidTr="006373E7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3CE84D9D" w14:textId="77777777" w:rsidR="008F482B" w:rsidRDefault="008F482B" w:rsidP="00252098">
            <w:pPr>
              <w:pStyle w:val="Ttulo1"/>
            </w:pPr>
          </w:p>
        </w:tc>
        <w:tc>
          <w:tcPr>
            <w:tcW w:w="565" w:type="pct"/>
            <w:vMerge/>
            <w:vAlign w:val="center"/>
          </w:tcPr>
          <w:p w14:paraId="36F6614B" w14:textId="77777777" w:rsidR="008F482B" w:rsidRDefault="008F482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4FF4B3F" w14:textId="77777777" w:rsidR="008F482B" w:rsidRPr="000F600A" w:rsidRDefault="008F482B" w:rsidP="0025209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17" w:type="pct"/>
            <w:vAlign w:val="center"/>
          </w:tcPr>
          <w:p w14:paraId="70F670EC" w14:textId="77777777" w:rsidR="008F482B" w:rsidRDefault="008F482B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B33D2D" w14:paraId="2C3BFFA8" w14:textId="77777777" w:rsidTr="00B33D2D">
        <w:trPr>
          <w:cantSplit/>
          <w:trHeight w:val="1198"/>
        </w:trPr>
        <w:tc>
          <w:tcPr>
            <w:tcW w:w="1023" w:type="pct"/>
            <w:vMerge/>
            <w:vAlign w:val="center"/>
          </w:tcPr>
          <w:p w14:paraId="59D0182D" w14:textId="77777777" w:rsidR="00B33D2D" w:rsidRDefault="00B33D2D" w:rsidP="00252098">
            <w:pPr>
              <w:pStyle w:val="Ttulo1"/>
            </w:pPr>
          </w:p>
        </w:tc>
        <w:tc>
          <w:tcPr>
            <w:tcW w:w="565" w:type="pct"/>
            <w:vMerge w:val="restart"/>
          </w:tcPr>
          <w:p w14:paraId="1F3C68FE" w14:textId="4F8905FE" w:rsidR="00B33D2D" w:rsidRPr="006373E7" w:rsidRDefault="00B33D2D" w:rsidP="002520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6373E7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6B94884D" w14:textId="5930C33E" w:rsidR="00B33D2D" w:rsidRPr="00201C2F" w:rsidRDefault="00B33D2D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confirma la asignación de etiqueta</w:t>
            </w:r>
          </w:p>
        </w:tc>
        <w:tc>
          <w:tcPr>
            <w:tcW w:w="1617" w:type="pct"/>
          </w:tcPr>
          <w:p w14:paraId="3C3DDC5F" w14:textId="22148BD8" w:rsidR="00B33D2D" w:rsidRPr="006373E7" w:rsidRDefault="00B33D2D" w:rsidP="006373E7">
            <w:pPr>
              <w:rPr>
                <w:rFonts w:ascii="Arial" w:hAnsi="Arial" w:cs="Arial"/>
                <w:bCs/>
                <w:sz w:val="22"/>
              </w:rPr>
            </w:pPr>
            <w:r w:rsidRPr="006373E7">
              <w:rPr>
                <w:rFonts w:ascii="Arial" w:hAnsi="Arial" w:cs="Arial"/>
                <w:bCs/>
                <w:sz w:val="22"/>
              </w:rPr>
              <w:t xml:space="preserve">2. El sistema intenta guardar la asignación en la base de datos pero falla debido a un error en la conexión </w:t>
            </w:r>
          </w:p>
        </w:tc>
      </w:tr>
      <w:tr w:rsidR="00B33D2D" w14:paraId="616F5D79" w14:textId="77777777" w:rsidTr="006373E7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14CB8D07" w14:textId="77777777" w:rsidR="00B33D2D" w:rsidRDefault="00B33D2D" w:rsidP="00252098">
            <w:pPr>
              <w:pStyle w:val="Ttulo1"/>
            </w:pPr>
          </w:p>
        </w:tc>
        <w:tc>
          <w:tcPr>
            <w:tcW w:w="565" w:type="pct"/>
            <w:vMerge/>
          </w:tcPr>
          <w:p w14:paraId="5FEDF379" w14:textId="6F64CAFF" w:rsidR="00B33D2D" w:rsidRDefault="00B33D2D" w:rsidP="002520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5BE626E4" w14:textId="08CC8C68" w:rsidR="00B33D2D" w:rsidRPr="00201C2F" w:rsidRDefault="00B33D2D" w:rsidP="0025209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17" w:type="pct"/>
          </w:tcPr>
          <w:p w14:paraId="276ED1B2" w14:textId="3EA4EEEC" w:rsidR="00B33D2D" w:rsidRPr="006373E7" w:rsidRDefault="00B33D2D" w:rsidP="006373E7">
            <w:pPr>
              <w:rPr>
                <w:rFonts w:ascii="Arial" w:hAnsi="Arial" w:cs="Arial"/>
                <w:bCs/>
                <w:sz w:val="22"/>
              </w:rPr>
            </w:pPr>
            <w:r w:rsidRPr="006373E7">
              <w:rPr>
                <w:rFonts w:ascii="Arial" w:hAnsi="Arial" w:cs="Arial"/>
                <w:bCs/>
                <w:sz w:val="22"/>
              </w:rPr>
              <w:t>3. El sistema muestra un mensaje de error al usuario indicando que no se pudo guardar la asignación de etiquetas que intente nuevamente más tarde.</w:t>
            </w:r>
          </w:p>
        </w:tc>
      </w:tr>
      <w:tr w:rsidR="008F482B" w14:paraId="2FB32B88" w14:textId="77777777" w:rsidTr="006373E7">
        <w:tc>
          <w:tcPr>
            <w:tcW w:w="1023" w:type="pct"/>
          </w:tcPr>
          <w:p w14:paraId="0861D390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65" w:type="pct"/>
          </w:tcPr>
          <w:p w14:paraId="2BFDDE4E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12" w:type="pct"/>
            <w:gridSpan w:val="2"/>
          </w:tcPr>
          <w:p w14:paraId="45462982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8F482B" w14:paraId="0AC057FF" w14:textId="77777777" w:rsidTr="006373E7">
        <w:tc>
          <w:tcPr>
            <w:tcW w:w="1023" w:type="pct"/>
          </w:tcPr>
          <w:p w14:paraId="0799C8F1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5" w:type="pct"/>
          </w:tcPr>
          <w:p w14:paraId="31BE726F" w14:textId="77777777" w:rsidR="008F482B" w:rsidRDefault="008F482B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412" w:type="pct"/>
            <w:gridSpan w:val="2"/>
          </w:tcPr>
          <w:p w14:paraId="7238DE98" w14:textId="77777777" w:rsidR="008F482B" w:rsidRDefault="008F482B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8F482B" w14:paraId="728FCC89" w14:textId="77777777" w:rsidTr="006373E7">
        <w:tc>
          <w:tcPr>
            <w:tcW w:w="1023" w:type="pct"/>
          </w:tcPr>
          <w:p w14:paraId="0FFC7EF9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65" w:type="pct"/>
          </w:tcPr>
          <w:p w14:paraId="649FC5CF" w14:textId="77777777" w:rsidR="008F482B" w:rsidRDefault="008F482B" w:rsidP="0025209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412" w:type="pct"/>
            <w:gridSpan w:val="2"/>
          </w:tcPr>
          <w:p w14:paraId="60748E9B" w14:textId="77777777" w:rsidR="008F482B" w:rsidRDefault="008F482B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8F482B" w14:paraId="3F11EB48" w14:textId="77777777" w:rsidTr="006373E7">
        <w:trPr>
          <w:cantSplit/>
        </w:trPr>
        <w:tc>
          <w:tcPr>
            <w:tcW w:w="1023" w:type="pct"/>
          </w:tcPr>
          <w:p w14:paraId="11A6AA1E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41D90E99" w14:textId="220F4ED8" w:rsidR="008F482B" w:rsidRDefault="006373E7" w:rsidP="006373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2 minutos</w:t>
            </w:r>
          </w:p>
        </w:tc>
      </w:tr>
      <w:tr w:rsidR="008F482B" w14:paraId="78ACE438" w14:textId="77777777" w:rsidTr="006373E7">
        <w:trPr>
          <w:cantSplit/>
        </w:trPr>
        <w:tc>
          <w:tcPr>
            <w:tcW w:w="1023" w:type="pct"/>
          </w:tcPr>
          <w:p w14:paraId="2D7C11FB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0BCAA872" w14:textId="36D4DCCF" w:rsidR="008F482B" w:rsidRDefault="006373E7" w:rsidP="006373E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8F482B" w14:paraId="6394445D" w14:textId="77777777" w:rsidTr="006373E7">
        <w:trPr>
          <w:cantSplit/>
        </w:trPr>
        <w:tc>
          <w:tcPr>
            <w:tcW w:w="1023" w:type="pct"/>
          </w:tcPr>
          <w:p w14:paraId="1BBC2B23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1CCF9BAF" w14:textId="63260D5A" w:rsidR="008F482B" w:rsidRDefault="006373E7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presión </w:t>
            </w:r>
          </w:p>
        </w:tc>
      </w:tr>
      <w:tr w:rsidR="008F482B" w14:paraId="1FCA565D" w14:textId="77777777" w:rsidTr="006373E7">
        <w:trPr>
          <w:cantSplit/>
        </w:trPr>
        <w:tc>
          <w:tcPr>
            <w:tcW w:w="1023" w:type="pct"/>
          </w:tcPr>
          <w:p w14:paraId="4A0FA20A" w14:textId="77777777" w:rsidR="008F482B" w:rsidRDefault="008F482B" w:rsidP="002520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54C835F2" w14:textId="77777777" w:rsidR="008F482B" w:rsidRDefault="008F482B" w:rsidP="002520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27AE450" w14:textId="55FD49B3" w:rsidR="00133C4E" w:rsidRDefault="00133C4E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645"/>
        <w:gridCol w:w="3984"/>
        <w:gridCol w:w="3198"/>
      </w:tblGrid>
      <w:tr w:rsidR="00133C4E" w14:paraId="78115F5E" w14:textId="77777777" w:rsidTr="00B33D2D">
        <w:trPr>
          <w:cantSplit/>
        </w:trPr>
        <w:tc>
          <w:tcPr>
            <w:tcW w:w="1023" w:type="pct"/>
          </w:tcPr>
          <w:p w14:paraId="4F95B8D7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3DE0E72C" w14:textId="56AA0E23" w:rsidR="00133C4E" w:rsidRPr="00133C4E" w:rsidRDefault="00133C4E" w:rsidP="0044425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8 Visualizar Etiquetas Personalizadas</w:t>
            </w:r>
          </w:p>
        </w:tc>
      </w:tr>
      <w:tr w:rsidR="00133C4E" w14:paraId="15148A9E" w14:textId="77777777" w:rsidTr="0044425E">
        <w:trPr>
          <w:cantSplit/>
        </w:trPr>
        <w:tc>
          <w:tcPr>
            <w:tcW w:w="1023" w:type="pct"/>
          </w:tcPr>
          <w:p w14:paraId="4D8497ED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72C545D2" w14:textId="2013F706" w:rsidR="00133C4E" w:rsidRDefault="00133C4E" w:rsidP="00133C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18/06/2024</w:t>
            </w:r>
          </w:p>
        </w:tc>
      </w:tr>
      <w:tr w:rsidR="00133C4E" w14:paraId="13DDE1E3" w14:textId="77777777" w:rsidTr="0044425E">
        <w:trPr>
          <w:cantSplit/>
        </w:trPr>
        <w:tc>
          <w:tcPr>
            <w:tcW w:w="1023" w:type="pct"/>
          </w:tcPr>
          <w:p w14:paraId="501696A8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0D9E7AE9" w14:textId="4BC97646" w:rsidR="00133C4E" w:rsidRDefault="00133C4E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 y Miembro de Proyecto</w:t>
            </w:r>
          </w:p>
        </w:tc>
      </w:tr>
      <w:tr w:rsidR="00133C4E" w14:paraId="08049DAF" w14:textId="77777777" w:rsidTr="0044425E">
        <w:trPr>
          <w:cantSplit/>
        </w:trPr>
        <w:tc>
          <w:tcPr>
            <w:tcW w:w="1023" w:type="pct"/>
          </w:tcPr>
          <w:p w14:paraId="422F7F81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333B60FD" w14:textId="77777777" w:rsidR="00133C4E" w:rsidRDefault="00133C4E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133C4E" w14:paraId="0A4D0DEE" w14:textId="77777777" w:rsidTr="0044425E">
        <w:trPr>
          <w:cantSplit/>
        </w:trPr>
        <w:tc>
          <w:tcPr>
            <w:tcW w:w="1023" w:type="pct"/>
          </w:tcPr>
          <w:p w14:paraId="3421F8E6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16565D7C" w14:textId="77777777" w:rsidR="00133C4E" w:rsidRDefault="00133C4E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133C4E" w14:paraId="50E42562" w14:textId="77777777" w:rsidTr="0044425E">
        <w:trPr>
          <w:cantSplit/>
        </w:trPr>
        <w:tc>
          <w:tcPr>
            <w:tcW w:w="1023" w:type="pct"/>
          </w:tcPr>
          <w:p w14:paraId="491C198F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5A82397C" w14:textId="32839ADB" w:rsidR="00133C4E" w:rsidRDefault="00B33D2D" w:rsidP="00B33D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, Líder de Proyecto y Miembro de Proyecto </w:t>
            </w:r>
            <w:r w:rsidRPr="00B33D2D">
              <w:rPr>
                <w:rFonts w:ascii="Arial" w:hAnsi="Arial" w:cs="Arial"/>
                <w:sz w:val="22"/>
              </w:rPr>
              <w:t xml:space="preserve">visualizar </w:t>
            </w:r>
            <w:r>
              <w:rPr>
                <w:rFonts w:ascii="Arial" w:hAnsi="Arial" w:cs="Arial"/>
                <w:sz w:val="22"/>
              </w:rPr>
              <w:t>los detalles de las</w:t>
            </w:r>
            <w:r w:rsidRPr="00B33D2D">
              <w:rPr>
                <w:rFonts w:ascii="Arial" w:hAnsi="Arial" w:cs="Arial"/>
                <w:sz w:val="22"/>
              </w:rPr>
              <w:t xml:space="preserve"> etiquetas personalizadas que se han creado para categorizar tareas o proyectos.</w:t>
            </w:r>
          </w:p>
        </w:tc>
      </w:tr>
      <w:tr w:rsidR="00133C4E" w14:paraId="20BA8B17" w14:textId="77777777" w:rsidTr="0044425E">
        <w:trPr>
          <w:cantSplit/>
        </w:trPr>
        <w:tc>
          <w:tcPr>
            <w:tcW w:w="1023" w:type="pct"/>
          </w:tcPr>
          <w:p w14:paraId="5B7B0A8C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1F2F3613" w14:textId="77777777" w:rsidR="00B33D2D" w:rsidRPr="006373E7" w:rsidRDefault="00B33D2D" w:rsidP="00B33D2D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-El usuario debe haber iniciado sesión en el sistema.</w:t>
            </w:r>
          </w:p>
          <w:p w14:paraId="1A5096EC" w14:textId="713A4B58" w:rsidR="00133C4E" w:rsidRDefault="00B33D2D" w:rsidP="00B33D2D">
            <w:pPr>
              <w:rPr>
                <w:rFonts w:ascii="Arial" w:hAnsi="Arial" w:cs="Arial"/>
                <w:sz w:val="22"/>
              </w:rPr>
            </w:pPr>
            <w:r w:rsidRPr="006373E7">
              <w:rPr>
                <w:rFonts w:ascii="Arial" w:hAnsi="Arial" w:cs="Arial"/>
                <w:sz w:val="22"/>
              </w:rPr>
              <w:t>-El usuario debe tener permisos de Administrador, Líder de Proyecto o Miembro de Proyecto.</w:t>
            </w:r>
            <w:r>
              <w:rPr>
                <w:rFonts w:ascii="Arial" w:hAnsi="Arial" w:cs="Arial"/>
                <w:sz w:val="22"/>
              </w:rPr>
              <w:br/>
              <w:t>-</w:t>
            </w:r>
            <w:r w:rsidRPr="006373E7">
              <w:rPr>
                <w:rFonts w:ascii="Arial" w:hAnsi="Arial" w:cs="Arial"/>
                <w:sz w:val="22"/>
              </w:rPr>
              <w:t>Deben existir etiquetas personalizadas previamente creadas en el sistema.</w:t>
            </w:r>
          </w:p>
        </w:tc>
      </w:tr>
      <w:tr w:rsidR="00133C4E" w14:paraId="29FCB204" w14:textId="77777777" w:rsidTr="0044425E">
        <w:trPr>
          <w:cantSplit/>
        </w:trPr>
        <w:tc>
          <w:tcPr>
            <w:tcW w:w="1023" w:type="pct"/>
            <w:vMerge w:val="restart"/>
          </w:tcPr>
          <w:p w14:paraId="2F76C367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Secuencia</w:t>
            </w:r>
          </w:p>
          <w:p w14:paraId="7A331C48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15D0FC81" w14:textId="77777777" w:rsidR="00133C4E" w:rsidRDefault="00133C4E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0D73AE91" w14:textId="77777777" w:rsidR="00133C4E" w:rsidRDefault="00133C4E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133C4E" w14:paraId="1034EACE" w14:textId="77777777" w:rsidTr="0044425E">
        <w:trPr>
          <w:cantSplit/>
        </w:trPr>
        <w:tc>
          <w:tcPr>
            <w:tcW w:w="1023" w:type="pct"/>
            <w:vMerge/>
          </w:tcPr>
          <w:p w14:paraId="5E4605EA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3F5DC045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AA5DDE1" w14:textId="77777777" w:rsidR="00133C4E" w:rsidRPr="000F600A" w:rsidRDefault="00133C4E" w:rsidP="0044425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183DA6CE" w14:textId="77777777" w:rsidR="00133C4E" w:rsidRPr="000F600A" w:rsidRDefault="00133C4E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33C4E" w14:paraId="041794F3" w14:textId="77777777" w:rsidTr="0044425E">
        <w:trPr>
          <w:cantSplit/>
        </w:trPr>
        <w:tc>
          <w:tcPr>
            <w:tcW w:w="1023" w:type="pct"/>
            <w:vMerge/>
          </w:tcPr>
          <w:p w14:paraId="59209CA1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325A461" w14:textId="77777777" w:rsidR="00133C4E" w:rsidRDefault="00133C4E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61FF98C" w14:textId="6FDAB0EC" w:rsidR="00133C4E" w:rsidRDefault="00B33D2D" w:rsidP="00133C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accede al panel de etiquetas desde el menú principal del sistema.</w:t>
            </w:r>
          </w:p>
          <w:p w14:paraId="73B567AB" w14:textId="30432FB0" w:rsidR="00133C4E" w:rsidRDefault="00133C4E" w:rsidP="004442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502705D5" w14:textId="53D1E5B3" w:rsidR="00133C4E" w:rsidRDefault="00B33D2D" w:rsidP="00B33D2D">
            <w:pPr>
              <w:rPr>
                <w:rFonts w:ascii="Arial" w:hAnsi="Arial" w:cs="Arial"/>
                <w:sz w:val="22"/>
              </w:rPr>
            </w:pPr>
            <w:r w:rsidRPr="00B33D2D">
              <w:rPr>
                <w:rFonts w:ascii="Arial" w:hAnsi="Arial" w:cs="Arial"/>
                <w:sz w:val="22"/>
              </w:rPr>
              <w:t>El sistema muestra una lista de las etiquetas personalizadas existentes,</w:t>
            </w:r>
            <w:r>
              <w:rPr>
                <w:rFonts w:ascii="Arial" w:hAnsi="Arial" w:cs="Arial"/>
                <w:sz w:val="22"/>
              </w:rPr>
              <w:t xml:space="preserve"> con sus detalles más importantes como</w:t>
            </w:r>
            <w:r w:rsidRPr="00B33D2D">
              <w:rPr>
                <w:rFonts w:ascii="Arial" w:hAnsi="Arial" w:cs="Arial"/>
                <w:sz w:val="22"/>
              </w:rPr>
              <w:t xml:space="preserve"> su nombre y color.</w:t>
            </w:r>
          </w:p>
        </w:tc>
      </w:tr>
      <w:tr w:rsidR="00133C4E" w14:paraId="7CC8B56F" w14:textId="77777777" w:rsidTr="0044425E">
        <w:trPr>
          <w:cantSplit/>
        </w:trPr>
        <w:tc>
          <w:tcPr>
            <w:tcW w:w="1023" w:type="pct"/>
            <w:vMerge/>
          </w:tcPr>
          <w:p w14:paraId="17B9D638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F5BCEB3" w14:textId="77777777" w:rsidR="00133C4E" w:rsidRDefault="00133C4E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10159740" w14:textId="606B7D70" w:rsidR="00133C4E" w:rsidRDefault="00B33D2D" w:rsidP="00B33D2D">
            <w:pPr>
              <w:rPr>
                <w:rFonts w:ascii="Arial" w:hAnsi="Arial" w:cs="Arial"/>
                <w:sz w:val="22"/>
              </w:rPr>
            </w:pPr>
            <w:r w:rsidRPr="00B33D2D">
              <w:rPr>
                <w:rFonts w:ascii="Arial" w:hAnsi="Arial" w:cs="Arial"/>
                <w:sz w:val="22"/>
              </w:rPr>
              <w:t xml:space="preserve">El usuario puede visualizar las etiquetas personalizadas y su </w:t>
            </w:r>
            <w:r>
              <w:rPr>
                <w:rFonts w:ascii="Arial" w:hAnsi="Arial" w:cs="Arial"/>
                <w:sz w:val="22"/>
              </w:rPr>
              <w:t xml:space="preserve">asignación </w:t>
            </w:r>
            <w:r w:rsidRPr="00B33D2D">
              <w:rPr>
                <w:rFonts w:ascii="Arial" w:hAnsi="Arial" w:cs="Arial"/>
                <w:sz w:val="22"/>
              </w:rPr>
              <w:t>en proyectos o tareas.</w:t>
            </w:r>
          </w:p>
        </w:tc>
        <w:tc>
          <w:tcPr>
            <w:tcW w:w="1796" w:type="pct"/>
          </w:tcPr>
          <w:p w14:paraId="27582D25" w14:textId="48A338BB" w:rsidR="00133C4E" w:rsidRDefault="00133C4E" w:rsidP="0044425E">
            <w:pPr>
              <w:rPr>
                <w:rFonts w:ascii="Arial" w:hAnsi="Arial" w:cs="Arial"/>
                <w:sz w:val="22"/>
              </w:rPr>
            </w:pPr>
          </w:p>
        </w:tc>
      </w:tr>
      <w:tr w:rsidR="00133C4E" w14:paraId="0CBE26B4" w14:textId="77777777" w:rsidTr="0044425E">
        <w:trPr>
          <w:cantSplit/>
        </w:trPr>
        <w:tc>
          <w:tcPr>
            <w:tcW w:w="1023" w:type="pct"/>
            <w:vMerge/>
          </w:tcPr>
          <w:p w14:paraId="3AE57117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F304C4F" w14:textId="77777777" w:rsidR="00133C4E" w:rsidRDefault="00133C4E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4AEC3B14" w14:textId="77777777" w:rsidR="00133C4E" w:rsidRDefault="00133C4E" w:rsidP="004442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3A359F0" w14:textId="77777777" w:rsidR="00133C4E" w:rsidRDefault="00133C4E" w:rsidP="0044425E">
            <w:pPr>
              <w:rPr>
                <w:rFonts w:ascii="Arial" w:hAnsi="Arial" w:cs="Arial"/>
                <w:sz w:val="22"/>
              </w:rPr>
            </w:pPr>
          </w:p>
        </w:tc>
      </w:tr>
      <w:tr w:rsidR="00133C4E" w14:paraId="55397B93" w14:textId="77777777" w:rsidTr="0044425E">
        <w:trPr>
          <w:cantSplit/>
        </w:trPr>
        <w:tc>
          <w:tcPr>
            <w:tcW w:w="1023" w:type="pct"/>
            <w:vMerge/>
          </w:tcPr>
          <w:p w14:paraId="75DF8B0C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BE64C63" w14:textId="77777777" w:rsidR="00133C4E" w:rsidRDefault="00133C4E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6D0D43B6" w14:textId="77777777" w:rsidR="00133C4E" w:rsidRDefault="00133C4E" w:rsidP="004442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30EB7D7A" w14:textId="77777777" w:rsidR="00133C4E" w:rsidRDefault="00133C4E" w:rsidP="0044425E">
            <w:pPr>
              <w:rPr>
                <w:rFonts w:ascii="Arial" w:hAnsi="Arial" w:cs="Arial"/>
                <w:sz w:val="22"/>
              </w:rPr>
            </w:pPr>
          </w:p>
        </w:tc>
      </w:tr>
      <w:tr w:rsidR="00133C4E" w14:paraId="319B896C" w14:textId="77777777" w:rsidTr="0044425E">
        <w:trPr>
          <w:cantSplit/>
        </w:trPr>
        <w:tc>
          <w:tcPr>
            <w:tcW w:w="1023" w:type="pct"/>
            <w:vMerge/>
          </w:tcPr>
          <w:p w14:paraId="19469078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3210BCF" w14:textId="77777777" w:rsidR="00133C4E" w:rsidRDefault="00133C4E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65CED139" w14:textId="77777777" w:rsidR="00133C4E" w:rsidRDefault="00133C4E" w:rsidP="004442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4A3D6D6B" w14:textId="77777777" w:rsidR="00133C4E" w:rsidRDefault="00133C4E" w:rsidP="0044425E">
            <w:pPr>
              <w:rPr>
                <w:rFonts w:ascii="Arial" w:hAnsi="Arial" w:cs="Arial"/>
                <w:sz w:val="22"/>
              </w:rPr>
            </w:pPr>
          </w:p>
        </w:tc>
      </w:tr>
      <w:tr w:rsidR="00133C4E" w14:paraId="05F4F861" w14:textId="77777777" w:rsidTr="0044425E">
        <w:trPr>
          <w:cantSplit/>
        </w:trPr>
        <w:tc>
          <w:tcPr>
            <w:tcW w:w="1023" w:type="pct"/>
            <w:vMerge/>
          </w:tcPr>
          <w:p w14:paraId="36F3CF20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25DBEC4" w14:textId="77777777" w:rsidR="00133C4E" w:rsidRDefault="00133C4E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216C2B43" w14:textId="77777777" w:rsidR="00133C4E" w:rsidRDefault="00133C4E" w:rsidP="004442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4DC47CCF" w14:textId="77777777" w:rsidR="00133C4E" w:rsidRDefault="00133C4E" w:rsidP="0044425E">
            <w:pPr>
              <w:rPr>
                <w:rFonts w:ascii="Arial" w:hAnsi="Arial" w:cs="Arial"/>
                <w:sz w:val="22"/>
              </w:rPr>
            </w:pPr>
          </w:p>
        </w:tc>
      </w:tr>
      <w:tr w:rsidR="00133C4E" w14:paraId="5F9B6A9B" w14:textId="77777777" w:rsidTr="0044425E">
        <w:trPr>
          <w:cantSplit/>
        </w:trPr>
        <w:tc>
          <w:tcPr>
            <w:tcW w:w="1023" w:type="pct"/>
            <w:vMerge/>
          </w:tcPr>
          <w:p w14:paraId="21E95949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0131A44" w14:textId="77777777" w:rsidR="00133C4E" w:rsidRDefault="00133C4E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47E366E3" w14:textId="77777777" w:rsidR="00133C4E" w:rsidRDefault="00133C4E" w:rsidP="004442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9EEF78A" w14:textId="77777777" w:rsidR="00133C4E" w:rsidRDefault="00133C4E" w:rsidP="0044425E">
            <w:pPr>
              <w:rPr>
                <w:rFonts w:ascii="Arial" w:hAnsi="Arial" w:cs="Arial"/>
                <w:sz w:val="22"/>
              </w:rPr>
            </w:pPr>
          </w:p>
        </w:tc>
      </w:tr>
      <w:tr w:rsidR="00B33D2D" w14:paraId="0C05352F" w14:textId="77777777" w:rsidTr="0044425E">
        <w:trPr>
          <w:cantSplit/>
        </w:trPr>
        <w:tc>
          <w:tcPr>
            <w:tcW w:w="1023" w:type="pct"/>
            <w:vMerge w:val="restart"/>
            <w:vAlign w:val="center"/>
          </w:tcPr>
          <w:p w14:paraId="6855B7B7" w14:textId="77777777" w:rsidR="00B33D2D" w:rsidRDefault="00B33D2D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3B75C78A" w14:textId="77777777" w:rsidR="00B33D2D" w:rsidRDefault="00B33D2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3074CDBA" w14:textId="77777777" w:rsidR="00B33D2D" w:rsidRDefault="00B33D2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33D2D" w14:paraId="325667C0" w14:textId="77777777" w:rsidTr="00B33D2D">
        <w:trPr>
          <w:cantSplit/>
        </w:trPr>
        <w:tc>
          <w:tcPr>
            <w:tcW w:w="934" w:type="pct"/>
            <w:vMerge/>
            <w:vAlign w:val="center"/>
          </w:tcPr>
          <w:p w14:paraId="3ED61308" w14:textId="77777777" w:rsidR="00B33D2D" w:rsidRPr="004E4883" w:rsidRDefault="00B33D2D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  <w:vMerge/>
            <w:vAlign w:val="center"/>
          </w:tcPr>
          <w:p w14:paraId="35A4F445" w14:textId="77777777" w:rsidR="00B33D2D" w:rsidRDefault="00B33D2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06" w:type="pct"/>
            <w:vAlign w:val="center"/>
          </w:tcPr>
          <w:p w14:paraId="143BD728" w14:textId="77777777" w:rsidR="00B33D2D" w:rsidRPr="000F600A" w:rsidRDefault="00B33D2D" w:rsidP="0044425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19" w:type="pct"/>
            <w:vAlign w:val="center"/>
          </w:tcPr>
          <w:p w14:paraId="56B9D612" w14:textId="77777777" w:rsidR="00B33D2D" w:rsidRDefault="00B33D2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B33D2D" w14:paraId="61628021" w14:textId="77777777" w:rsidTr="00B33D2D">
        <w:trPr>
          <w:cantSplit/>
        </w:trPr>
        <w:tc>
          <w:tcPr>
            <w:tcW w:w="934" w:type="pct"/>
            <w:vMerge/>
            <w:vAlign w:val="center"/>
          </w:tcPr>
          <w:p w14:paraId="37D70A37" w14:textId="77777777" w:rsidR="00B33D2D" w:rsidRPr="004E4883" w:rsidRDefault="00B33D2D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  <w:vMerge w:val="restart"/>
          </w:tcPr>
          <w:p w14:paraId="4FAFB52C" w14:textId="68FAAF5D" w:rsidR="00B33D2D" w:rsidRDefault="00B33D2D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No hay Etiquetas Personalizadas</w:t>
            </w:r>
          </w:p>
        </w:tc>
        <w:tc>
          <w:tcPr>
            <w:tcW w:w="1706" w:type="pct"/>
          </w:tcPr>
          <w:p w14:paraId="22C646FB" w14:textId="5119976B" w:rsidR="00B33D2D" w:rsidRPr="004E4883" w:rsidRDefault="00B33D2D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accede al panel de etiquetas, pero no hay etiquetas creadas.</w:t>
            </w:r>
          </w:p>
        </w:tc>
        <w:tc>
          <w:tcPr>
            <w:tcW w:w="1619" w:type="pct"/>
          </w:tcPr>
          <w:p w14:paraId="2B9DD789" w14:textId="78FE93B5" w:rsidR="00B33D2D" w:rsidRPr="004E4883" w:rsidRDefault="00B33D2D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 E</w:t>
            </w:r>
            <w:r w:rsidRPr="00B33D2D">
              <w:rPr>
                <w:rFonts w:ascii="Arial" w:hAnsi="Arial" w:cs="Arial"/>
                <w:sz w:val="22"/>
              </w:rPr>
              <w:t>l sistema muestra un mensaje indicando que no hay etiquetas disponibles para visualizar.</w:t>
            </w:r>
          </w:p>
        </w:tc>
      </w:tr>
      <w:tr w:rsidR="00B33D2D" w14:paraId="4CB8D33C" w14:textId="77777777" w:rsidTr="00B33D2D">
        <w:trPr>
          <w:cantSplit/>
        </w:trPr>
        <w:tc>
          <w:tcPr>
            <w:tcW w:w="1023" w:type="pct"/>
            <w:vMerge/>
            <w:vAlign w:val="center"/>
          </w:tcPr>
          <w:p w14:paraId="1B8C1722" w14:textId="77777777" w:rsidR="00B33D2D" w:rsidRPr="004E4883" w:rsidRDefault="00B33D2D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  <w:vMerge/>
          </w:tcPr>
          <w:p w14:paraId="68602EC4" w14:textId="77777777" w:rsidR="00B33D2D" w:rsidRDefault="00B33D2D" w:rsidP="0044425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4CEF16FA" w14:textId="4B7FA1F0" w:rsidR="00B33D2D" w:rsidRDefault="00B33D2D" w:rsidP="00B33D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B33D2D">
              <w:rPr>
                <w:rFonts w:ascii="Arial" w:hAnsi="Arial" w:cs="Arial"/>
                <w:sz w:val="22"/>
              </w:rPr>
              <w:t xml:space="preserve">El usuario puede optar por crear </w:t>
            </w:r>
            <w:r>
              <w:rPr>
                <w:rFonts w:ascii="Arial" w:hAnsi="Arial" w:cs="Arial"/>
                <w:sz w:val="22"/>
              </w:rPr>
              <w:t>nuevas etiquetas personalizadas o regresar al menú principal.</w:t>
            </w:r>
          </w:p>
        </w:tc>
        <w:tc>
          <w:tcPr>
            <w:tcW w:w="1441" w:type="pct"/>
          </w:tcPr>
          <w:p w14:paraId="0B5165BE" w14:textId="77777777" w:rsidR="00B33D2D" w:rsidRDefault="00B33D2D" w:rsidP="0044425E">
            <w:pPr>
              <w:rPr>
                <w:rFonts w:ascii="Arial" w:hAnsi="Arial" w:cs="Arial"/>
                <w:sz w:val="22"/>
              </w:rPr>
            </w:pPr>
          </w:p>
        </w:tc>
      </w:tr>
      <w:tr w:rsidR="00133C4E" w14:paraId="4E0A442D" w14:textId="77777777" w:rsidTr="00B33D2D">
        <w:trPr>
          <w:cantSplit/>
        </w:trPr>
        <w:tc>
          <w:tcPr>
            <w:tcW w:w="1023" w:type="pct"/>
          </w:tcPr>
          <w:p w14:paraId="1ADA5845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45790038" w14:textId="579D0872" w:rsidR="00133C4E" w:rsidRDefault="00B33D2D" w:rsidP="00B33D2D">
            <w:pPr>
              <w:rPr>
                <w:rFonts w:ascii="Arial" w:hAnsi="Arial" w:cs="Arial"/>
                <w:sz w:val="22"/>
              </w:rPr>
            </w:pPr>
            <w:r w:rsidRPr="00B33D2D">
              <w:rPr>
                <w:rFonts w:ascii="Arial" w:hAnsi="Arial" w:cs="Arial"/>
                <w:sz w:val="22"/>
              </w:rPr>
              <w:t>El usuario puede ver la lista de etiquetas personalizadas disponibles.</w:t>
            </w:r>
          </w:p>
        </w:tc>
      </w:tr>
      <w:tr w:rsidR="00133C4E" w14:paraId="4D5C2989" w14:textId="77777777" w:rsidTr="00B33D2D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7AE65866" w14:textId="77777777" w:rsidR="00133C4E" w:rsidRDefault="00133C4E" w:rsidP="0044425E">
            <w:pPr>
              <w:pStyle w:val="Ttulo1"/>
            </w:pPr>
            <w:r>
              <w:t>Excepciones</w:t>
            </w:r>
          </w:p>
        </w:tc>
        <w:tc>
          <w:tcPr>
            <w:tcW w:w="741" w:type="pct"/>
            <w:vMerge w:val="restart"/>
            <w:vAlign w:val="center"/>
          </w:tcPr>
          <w:p w14:paraId="71DA2A07" w14:textId="77777777" w:rsidR="00133C4E" w:rsidRDefault="00133C4E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36" w:type="pct"/>
            <w:gridSpan w:val="2"/>
            <w:vAlign w:val="center"/>
          </w:tcPr>
          <w:p w14:paraId="598B3AD0" w14:textId="77777777" w:rsidR="00133C4E" w:rsidRDefault="00133C4E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133C4E" w14:paraId="1C7A82B9" w14:textId="77777777" w:rsidTr="00B33D2D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63B23CCB" w14:textId="77777777" w:rsidR="00133C4E" w:rsidRDefault="00133C4E" w:rsidP="0044425E">
            <w:pPr>
              <w:pStyle w:val="Ttulo1"/>
            </w:pPr>
          </w:p>
        </w:tc>
        <w:tc>
          <w:tcPr>
            <w:tcW w:w="741" w:type="pct"/>
            <w:vMerge/>
            <w:vAlign w:val="center"/>
          </w:tcPr>
          <w:p w14:paraId="47D31149" w14:textId="77777777" w:rsidR="00133C4E" w:rsidRDefault="00133C4E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74AF9AF" w14:textId="77777777" w:rsidR="00133C4E" w:rsidRPr="000F600A" w:rsidRDefault="00133C4E" w:rsidP="0044425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441" w:type="pct"/>
            <w:vAlign w:val="center"/>
          </w:tcPr>
          <w:p w14:paraId="62597215" w14:textId="77777777" w:rsidR="00133C4E" w:rsidRDefault="00133C4E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B33D2D" w14:paraId="1651CC92" w14:textId="77777777" w:rsidTr="00B33D2D">
        <w:trPr>
          <w:cantSplit/>
          <w:trHeight w:val="1288"/>
        </w:trPr>
        <w:tc>
          <w:tcPr>
            <w:tcW w:w="1023" w:type="pct"/>
            <w:vMerge/>
            <w:vAlign w:val="center"/>
          </w:tcPr>
          <w:p w14:paraId="22F5A6AF" w14:textId="77777777" w:rsidR="00B33D2D" w:rsidRDefault="00B33D2D" w:rsidP="0044425E">
            <w:pPr>
              <w:pStyle w:val="Ttulo1"/>
            </w:pPr>
          </w:p>
        </w:tc>
        <w:tc>
          <w:tcPr>
            <w:tcW w:w="741" w:type="pct"/>
            <w:vMerge w:val="restart"/>
          </w:tcPr>
          <w:p w14:paraId="4508593F" w14:textId="6FE9B4EA" w:rsidR="00B33D2D" w:rsidRPr="00B33D2D" w:rsidRDefault="00B33D2D" w:rsidP="0044425E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B33D2D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6C549F46" w14:textId="4C95C19A" w:rsidR="00B33D2D" w:rsidRPr="00201C2F" w:rsidRDefault="00B33D2D" w:rsidP="00B33D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El usuario accede al panel de etiquetas.</w:t>
            </w:r>
          </w:p>
        </w:tc>
        <w:tc>
          <w:tcPr>
            <w:tcW w:w="1441" w:type="pct"/>
          </w:tcPr>
          <w:p w14:paraId="056F3506" w14:textId="0D22B8F7" w:rsidR="00B33D2D" w:rsidRPr="00B33D2D" w:rsidRDefault="00B33D2D" w:rsidP="00B33D2D">
            <w:pPr>
              <w:rPr>
                <w:rFonts w:ascii="Arial" w:hAnsi="Arial" w:cs="Arial"/>
                <w:bCs/>
                <w:sz w:val="22"/>
              </w:rPr>
            </w:pPr>
            <w:r w:rsidRPr="00B33D2D">
              <w:rPr>
                <w:rFonts w:ascii="Arial" w:hAnsi="Arial" w:cs="Arial"/>
                <w:bCs/>
                <w:sz w:val="22"/>
              </w:rPr>
              <w:t xml:space="preserve">2. El sistema intenta </w:t>
            </w:r>
            <w:r>
              <w:rPr>
                <w:rFonts w:ascii="Arial" w:hAnsi="Arial" w:cs="Arial"/>
                <w:bCs/>
                <w:sz w:val="22"/>
              </w:rPr>
              <w:t>cargar las etiquetas personalizadas existente pero falla debido a un error en la conexión en la base de datos.</w:t>
            </w:r>
          </w:p>
        </w:tc>
      </w:tr>
      <w:tr w:rsidR="00B33D2D" w14:paraId="7184C59C" w14:textId="77777777" w:rsidTr="00B33D2D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5B21C904" w14:textId="77777777" w:rsidR="00B33D2D" w:rsidRDefault="00B33D2D" w:rsidP="0044425E">
            <w:pPr>
              <w:pStyle w:val="Ttulo1"/>
            </w:pPr>
          </w:p>
        </w:tc>
        <w:tc>
          <w:tcPr>
            <w:tcW w:w="741" w:type="pct"/>
            <w:vMerge/>
          </w:tcPr>
          <w:p w14:paraId="3A297F56" w14:textId="3E59D561" w:rsidR="00B33D2D" w:rsidRDefault="00B33D2D" w:rsidP="0044425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5303407B" w14:textId="37E834A5" w:rsidR="00B33D2D" w:rsidRPr="00201C2F" w:rsidRDefault="00B33D2D" w:rsidP="004442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1" w:type="pct"/>
          </w:tcPr>
          <w:p w14:paraId="3ECDA020" w14:textId="35CE2034" w:rsidR="00B33D2D" w:rsidRDefault="00B33D2D" w:rsidP="00B33D2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3. El sistema muestra un mensaje de error al usuario indicando que no realizar la solicitud, que intente nuevamente más tarde</w:t>
            </w:r>
          </w:p>
        </w:tc>
      </w:tr>
      <w:tr w:rsidR="00133C4E" w14:paraId="58CE1497" w14:textId="77777777" w:rsidTr="00B33D2D">
        <w:tc>
          <w:tcPr>
            <w:tcW w:w="1023" w:type="pct"/>
          </w:tcPr>
          <w:p w14:paraId="0D9DF7A6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41" w:type="pct"/>
          </w:tcPr>
          <w:p w14:paraId="00324618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36" w:type="pct"/>
            <w:gridSpan w:val="2"/>
          </w:tcPr>
          <w:p w14:paraId="23B7AF55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133C4E" w14:paraId="127F2EAA" w14:textId="77777777" w:rsidTr="00B33D2D">
        <w:tc>
          <w:tcPr>
            <w:tcW w:w="1023" w:type="pct"/>
          </w:tcPr>
          <w:p w14:paraId="74F8BC5E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</w:tcPr>
          <w:p w14:paraId="055F6859" w14:textId="77777777" w:rsidR="00133C4E" w:rsidRDefault="00133C4E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36" w:type="pct"/>
            <w:gridSpan w:val="2"/>
          </w:tcPr>
          <w:p w14:paraId="3832DE19" w14:textId="77777777" w:rsidR="00133C4E" w:rsidRDefault="00133C4E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133C4E" w14:paraId="41B1124C" w14:textId="77777777" w:rsidTr="00B33D2D">
        <w:tc>
          <w:tcPr>
            <w:tcW w:w="1023" w:type="pct"/>
          </w:tcPr>
          <w:p w14:paraId="342DF179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41" w:type="pct"/>
          </w:tcPr>
          <w:p w14:paraId="61956DE5" w14:textId="77777777" w:rsidR="00133C4E" w:rsidRDefault="00133C4E" w:rsidP="0044425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36" w:type="pct"/>
            <w:gridSpan w:val="2"/>
          </w:tcPr>
          <w:p w14:paraId="3CA5DA36" w14:textId="77777777" w:rsidR="00133C4E" w:rsidRDefault="00133C4E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133C4E" w14:paraId="44819674" w14:textId="77777777" w:rsidTr="00B33D2D">
        <w:trPr>
          <w:cantSplit/>
        </w:trPr>
        <w:tc>
          <w:tcPr>
            <w:tcW w:w="1023" w:type="pct"/>
          </w:tcPr>
          <w:p w14:paraId="4117CECB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49650BC6" w14:textId="495E3EF5" w:rsidR="00133C4E" w:rsidRDefault="00B33D2D" w:rsidP="00B33D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2 minutos</w:t>
            </w:r>
          </w:p>
        </w:tc>
      </w:tr>
      <w:tr w:rsidR="00133C4E" w14:paraId="1127AB4E" w14:textId="77777777" w:rsidTr="00B33D2D">
        <w:trPr>
          <w:cantSplit/>
        </w:trPr>
        <w:tc>
          <w:tcPr>
            <w:tcW w:w="1023" w:type="pct"/>
          </w:tcPr>
          <w:p w14:paraId="3A75ACB8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4F6FDABF" w14:textId="4EC19BD0" w:rsidR="00133C4E" w:rsidRDefault="00B33D2D" w:rsidP="00B33D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133C4E" w14:paraId="05D333F1" w14:textId="77777777" w:rsidTr="00B33D2D">
        <w:trPr>
          <w:cantSplit/>
        </w:trPr>
        <w:tc>
          <w:tcPr>
            <w:tcW w:w="1023" w:type="pct"/>
          </w:tcPr>
          <w:p w14:paraId="39E3819D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67F0394D" w14:textId="02092C4D" w:rsidR="00133C4E" w:rsidRDefault="00B33D2D" w:rsidP="00B33D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y presión </w:t>
            </w:r>
          </w:p>
        </w:tc>
      </w:tr>
      <w:tr w:rsidR="00133C4E" w14:paraId="3C08A111" w14:textId="77777777" w:rsidTr="00B33D2D">
        <w:trPr>
          <w:cantSplit/>
        </w:trPr>
        <w:tc>
          <w:tcPr>
            <w:tcW w:w="1023" w:type="pct"/>
          </w:tcPr>
          <w:p w14:paraId="127C466C" w14:textId="77777777" w:rsidR="00133C4E" w:rsidRDefault="00133C4E" w:rsidP="0044425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44A6549B" w14:textId="77777777" w:rsidR="00133C4E" w:rsidRDefault="00133C4E" w:rsidP="004442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00081E31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7330D"/>
    <w:rsid w:val="000911C8"/>
    <w:rsid w:val="000C0F5F"/>
    <w:rsid w:val="000F600A"/>
    <w:rsid w:val="00133C4E"/>
    <w:rsid w:val="00182031"/>
    <w:rsid w:val="00201C2F"/>
    <w:rsid w:val="00217A65"/>
    <w:rsid w:val="00252098"/>
    <w:rsid w:val="00296AE4"/>
    <w:rsid w:val="002D6F6B"/>
    <w:rsid w:val="002E0FA5"/>
    <w:rsid w:val="002E2AEE"/>
    <w:rsid w:val="00310698"/>
    <w:rsid w:val="003152BF"/>
    <w:rsid w:val="003160B1"/>
    <w:rsid w:val="00441FDB"/>
    <w:rsid w:val="0044425E"/>
    <w:rsid w:val="00486676"/>
    <w:rsid w:val="004B0B5D"/>
    <w:rsid w:val="004E4883"/>
    <w:rsid w:val="00593A9F"/>
    <w:rsid w:val="005B17EC"/>
    <w:rsid w:val="006373E7"/>
    <w:rsid w:val="00644236"/>
    <w:rsid w:val="006D6277"/>
    <w:rsid w:val="00766417"/>
    <w:rsid w:val="007D2D26"/>
    <w:rsid w:val="007E2032"/>
    <w:rsid w:val="007E7F90"/>
    <w:rsid w:val="00872E16"/>
    <w:rsid w:val="008F482B"/>
    <w:rsid w:val="00966254"/>
    <w:rsid w:val="00994A12"/>
    <w:rsid w:val="0099657E"/>
    <w:rsid w:val="009A487E"/>
    <w:rsid w:val="009C7906"/>
    <w:rsid w:val="00AA6352"/>
    <w:rsid w:val="00AC2274"/>
    <w:rsid w:val="00AC75BB"/>
    <w:rsid w:val="00AD0753"/>
    <w:rsid w:val="00B33D2D"/>
    <w:rsid w:val="00B4145F"/>
    <w:rsid w:val="00B724C0"/>
    <w:rsid w:val="00BF3851"/>
    <w:rsid w:val="00C52419"/>
    <w:rsid w:val="00C772C0"/>
    <w:rsid w:val="00CA7F52"/>
    <w:rsid w:val="00CC1D47"/>
    <w:rsid w:val="00D3374D"/>
    <w:rsid w:val="00D4191F"/>
    <w:rsid w:val="00D43E46"/>
    <w:rsid w:val="00D506D7"/>
    <w:rsid w:val="00E17D7E"/>
    <w:rsid w:val="00E52040"/>
    <w:rsid w:val="00F419D0"/>
    <w:rsid w:val="00F60B5D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D2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F24D7"/>
    <w:rPr>
      <w:rFonts w:ascii="Arial" w:hAnsi="Arial" w:cs="Arial"/>
      <w:b/>
      <w:bCs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37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DC47-7DA8-41B6-91FC-E4EAFEF5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Lenovo</cp:lastModifiedBy>
  <cp:revision>8</cp:revision>
  <cp:lastPrinted>2024-06-21T17:10:00Z</cp:lastPrinted>
  <dcterms:created xsi:type="dcterms:W3CDTF">2024-06-10T01:45:00Z</dcterms:created>
  <dcterms:modified xsi:type="dcterms:W3CDTF">2024-06-21T17:11:00Z</dcterms:modified>
</cp:coreProperties>
</file>